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46C6" w14:textId="55690DAE" w:rsidR="004B224D" w:rsidRPr="005E4DB2" w:rsidRDefault="00775F9C">
      <w:pPr>
        <w:rPr>
          <w:b/>
          <w:color w:val="1F497D" w:themeColor="text2"/>
          <w:sz w:val="28"/>
        </w:rPr>
      </w:pPr>
      <w:bookmarkStart w:id="0" w:name="_GoBack"/>
      <w:bookmarkEnd w:id="0"/>
      <w:r>
        <w:rPr>
          <w:b/>
          <w:color w:val="1F497D" w:themeColor="text2"/>
          <w:sz w:val="28"/>
        </w:rPr>
        <w:t>JESUS IS = JESUS IS OUR FORGIVENESS</w:t>
      </w:r>
      <w:r w:rsidR="0036621C">
        <w:rPr>
          <w:b/>
          <w:color w:val="1F497D" w:themeColor="text2"/>
          <w:sz w:val="28"/>
        </w:rPr>
        <w:tab/>
      </w:r>
      <w:r w:rsidR="007104BF">
        <w:rPr>
          <w:b/>
          <w:color w:val="1F497D" w:themeColor="text2"/>
          <w:sz w:val="28"/>
        </w:rPr>
        <w:tab/>
      </w:r>
      <w:r w:rsidR="007912C4">
        <w:rPr>
          <w:b/>
          <w:color w:val="1F497D" w:themeColor="text2"/>
          <w:sz w:val="28"/>
        </w:rPr>
        <w:tab/>
      </w:r>
      <w:r w:rsidR="007912C4">
        <w:rPr>
          <w:b/>
          <w:color w:val="1F497D" w:themeColor="text2"/>
          <w:sz w:val="28"/>
        </w:rPr>
        <w:tab/>
      </w:r>
      <w:r w:rsidR="00962EE6" w:rsidRPr="005E4DB2">
        <w:rPr>
          <w:b/>
          <w:color w:val="1F497D" w:themeColor="text2"/>
          <w:sz w:val="28"/>
        </w:rPr>
        <w:tab/>
      </w:r>
      <w:r w:rsidR="00F546AF">
        <w:rPr>
          <w:b/>
          <w:color w:val="1F497D" w:themeColor="text2"/>
          <w:sz w:val="28"/>
        </w:rPr>
        <w:t>4</w:t>
      </w:r>
      <w:r>
        <w:rPr>
          <w:b/>
          <w:color w:val="1F497D" w:themeColor="text2"/>
          <w:sz w:val="28"/>
        </w:rPr>
        <w:t>/</w:t>
      </w:r>
      <w:r w:rsidR="004C0FF7">
        <w:rPr>
          <w:b/>
          <w:color w:val="1F497D" w:themeColor="text2"/>
          <w:sz w:val="28"/>
        </w:rPr>
        <w:t>10</w:t>
      </w:r>
      <w:r w:rsidR="0036621C">
        <w:rPr>
          <w:b/>
          <w:color w:val="1F497D" w:themeColor="text2"/>
          <w:sz w:val="28"/>
        </w:rPr>
        <w:t>/2</w:t>
      </w:r>
      <w:r w:rsidR="00B10803">
        <w:rPr>
          <w:b/>
          <w:color w:val="1F497D" w:themeColor="text2"/>
          <w:sz w:val="28"/>
        </w:rPr>
        <w:t>2</w:t>
      </w:r>
    </w:p>
    <w:p w14:paraId="099F11EF" w14:textId="25B22201" w:rsidR="00FB380E" w:rsidRDefault="004C0FF7" w:rsidP="00D83FB6">
      <w:pPr>
        <w:spacing w:before="100" w:beforeAutospacing="1" w:after="100" w:afterAutospacing="1" w:line="240" w:lineRule="auto"/>
        <w:rPr>
          <w:color w:val="1F497D" w:themeColor="text2"/>
          <w:sz w:val="24"/>
          <w:szCs w:val="24"/>
        </w:rPr>
      </w:pPr>
      <w:r>
        <w:rPr>
          <w:color w:val="1F497D" w:themeColor="text2"/>
          <w:sz w:val="24"/>
          <w:szCs w:val="24"/>
        </w:rPr>
        <w:t xml:space="preserve">Last week talked about how Jesus is our Righteousness – how </w:t>
      </w:r>
      <w:r w:rsidR="00303177">
        <w:rPr>
          <w:color w:val="1F497D" w:themeColor="text2"/>
          <w:sz w:val="24"/>
          <w:szCs w:val="24"/>
        </w:rPr>
        <w:t xml:space="preserve">He </w:t>
      </w:r>
      <w:r w:rsidR="008E44DA">
        <w:rPr>
          <w:color w:val="1F497D" w:themeColor="text2"/>
          <w:sz w:val="24"/>
          <w:szCs w:val="24"/>
        </w:rPr>
        <w:t>give</w:t>
      </w:r>
      <w:r w:rsidR="00647E00">
        <w:rPr>
          <w:color w:val="1F497D" w:themeColor="text2"/>
          <w:sz w:val="24"/>
          <w:szCs w:val="24"/>
        </w:rPr>
        <w:t>s</w:t>
      </w:r>
      <w:r w:rsidR="008E44DA">
        <w:rPr>
          <w:color w:val="1F497D" w:themeColor="text2"/>
          <w:sz w:val="24"/>
          <w:szCs w:val="24"/>
        </w:rPr>
        <w:t xml:space="preserve"> us His righteousness so He sees us as loved and accepted</w:t>
      </w:r>
    </w:p>
    <w:p w14:paraId="2DB06AA4" w14:textId="49078E22" w:rsidR="00881727" w:rsidRDefault="00386903" w:rsidP="00D83FB6">
      <w:pPr>
        <w:spacing w:before="100" w:beforeAutospacing="1" w:after="100" w:afterAutospacing="1" w:line="240" w:lineRule="auto"/>
        <w:rPr>
          <w:color w:val="1F497D" w:themeColor="text2"/>
          <w:sz w:val="24"/>
          <w:szCs w:val="24"/>
        </w:rPr>
      </w:pPr>
      <w:r>
        <w:rPr>
          <w:color w:val="1F497D" w:themeColor="text2"/>
          <w:sz w:val="24"/>
          <w:szCs w:val="24"/>
        </w:rPr>
        <w:t xml:space="preserve">Today: Talking about Jesus is our Forgiveness </w:t>
      </w:r>
      <w:r w:rsidR="00D6287F">
        <w:rPr>
          <w:color w:val="1F497D" w:themeColor="text2"/>
          <w:sz w:val="24"/>
          <w:szCs w:val="24"/>
        </w:rPr>
        <w:t>= Dealing with our sin issue</w:t>
      </w:r>
    </w:p>
    <w:p w14:paraId="36BBEAFA" w14:textId="7617D52F" w:rsidR="00881727" w:rsidRDefault="00583ECA" w:rsidP="00881727">
      <w:pPr>
        <w:spacing w:before="100" w:beforeAutospacing="1" w:after="100" w:afterAutospacing="1" w:line="240" w:lineRule="auto"/>
        <w:rPr>
          <w:color w:val="1F497D" w:themeColor="text2"/>
          <w:sz w:val="24"/>
          <w:szCs w:val="24"/>
        </w:rPr>
      </w:pPr>
      <w:r>
        <w:rPr>
          <w:color w:val="1F497D" w:themeColor="text2"/>
          <w:sz w:val="24"/>
          <w:szCs w:val="24"/>
        </w:rPr>
        <w:t xml:space="preserve">What do we do with our sin? </w:t>
      </w:r>
      <w:r w:rsidR="00881727">
        <w:rPr>
          <w:color w:val="1F497D" w:themeColor="text2"/>
          <w:sz w:val="24"/>
          <w:szCs w:val="24"/>
        </w:rPr>
        <w:t xml:space="preserve"> Often either try to cover it up</w:t>
      </w:r>
      <w:r>
        <w:rPr>
          <w:color w:val="1F497D" w:themeColor="text2"/>
          <w:sz w:val="24"/>
          <w:szCs w:val="24"/>
        </w:rPr>
        <w:t>,</w:t>
      </w:r>
      <w:r w:rsidR="00881727">
        <w:rPr>
          <w:color w:val="1F497D" w:themeColor="text2"/>
          <w:sz w:val="24"/>
          <w:szCs w:val="24"/>
        </w:rPr>
        <w:t xml:space="preserve"> l</w:t>
      </w:r>
      <w:r w:rsidR="00A854FB">
        <w:rPr>
          <w:color w:val="1F497D" w:themeColor="text2"/>
          <w:sz w:val="24"/>
          <w:szCs w:val="24"/>
        </w:rPr>
        <w:t>ive</w:t>
      </w:r>
      <w:r w:rsidR="00881727">
        <w:rPr>
          <w:color w:val="1F497D" w:themeColor="text2"/>
          <w:sz w:val="24"/>
          <w:szCs w:val="24"/>
        </w:rPr>
        <w:t xml:space="preserve"> in shame and guilt</w:t>
      </w:r>
    </w:p>
    <w:p w14:paraId="38D3F71D" w14:textId="480583B7" w:rsidR="00881727" w:rsidRDefault="00881727" w:rsidP="00D83FB6">
      <w:pPr>
        <w:spacing w:before="100" w:beforeAutospacing="1" w:after="100" w:afterAutospacing="1" w:line="240" w:lineRule="auto"/>
        <w:rPr>
          <w:color w:val="1F497D" w:themeColor="text2"/>
          <w:sz w:val="24"/>
          <w:szCs w:val="24"/>
        </w:rPr>
      </w:pPr>
      <w:r>
        <w:rPr>
          <w:color w:val="1F497D" w:themeColor="text2"/>
          <w:sz w:val="24"/>
          <w:szCs w:val="24"/>
        </w:rPr>
        <w:t>Illustration: Our old dog with a bread bag</w:t>
      </w:r>
      <w:r w:rsidR="00EE76D9">
        <w:rPr>
          <w:color w:val="1F497D" w:themeColor="text2"/>
          <w:sz w:val="24"/>
          <w:szCs w:val="24"/>
        </w:rPr>
        <w:t xml:space="preserve"> – tried to hide his sin, but always looked guilty</w:t>
      </w:r>
    </w:p>
    <w:p w14:paraId="53204A23" w14:textId="0285EDED" w:rsidR="00386903" w:rsidRDefault="00A817F6" w:rsidP="00D83FB6">
      <w:pPr>
        <w:spacing w:before="100" w:beforeAutospacing="1" w:after="100" w:afterAutospacing="1" w:line="240" w:lineRule="auto"/>
        <w:rPr>
          <w:color w:val="1F497D" w:themeColor="text2"/>
          <w:sz w:val="24"/>
          <w:szCs w:val="24"/>
        </w:rPr>
      </w:pPr>
      <w:r>
        <w:rPr>
          <w:color w:val="1F497D" w:themeColor="text2"/>
          <w:sz w:val="24"/>
          <w:szCs w:val="24"/>
        </w:rPr>
        <w:t xml:space="preserve">How through His death on the Cross He </w:t>
      </w:r>
      <w:r w:rsidR="00113CD5">
        <w:rPr>
          <w:color w:val="1F497D" w:themeColor="text2"/>
          <w:sz w:val="24"/>
          <w:szCs w:val="24"/>
        </w:rPr>
        <w:t>grants forgiveness for our sins</w:t>
      </w:r>
      <w:r w:rsidR="005E5C47">
        <w:rPr>
          <w:color w:val="1F497D" w:themeColor="text2"/>
          <w:sz w:val="24"/>
          <w:szCs w:val="24"/>
        </w:rPr>
        <w:t>:</w:t>
      </w:r>
      <w:r w:rsidR="00F51BC3">
        <w:rPr>
          <w:color w:val="1F497D" w:themeColor="text2"/>
          <w:sz w:val="24"/>
          <w:szCs w:val="24"/>
        </w:rPr>
        <w:t xml:space="preserve"> past present and future</w:t>
      </w:r>
      <w:r w:rsidR="00F1427B">
        <w:rPr>
          <w:color w:val="1F497D" w:themeColor="text2"/>
          <w:sz w:val="24"/>
          <w:szCs w:val="24"/>
        </w:rPr>
        <w:t xml:space="preserve">.  Maybe have heard many times about </w:t>
      </w:r>
      <w:r w:rsidR="005D431B">
        <w:rPr>
          <w:color w:val="1F497D" w:themeColor="text2"/>
          <w:sz w:val="24"/>
          <w:szCs w:val="24"/>
        </w:rPr>
        <w:t>God’s forgiv</w:t>
      </w:r>
      <w:r w:rsidR="00881727">
        <w:rPr>
          <w:color w:val="1F497D" w:themeColor="text2"/>
          <w:sz w:val="24"/>
          <w:szCs w:val="24"/>
        </w:rPr>
        <w:t>e</w:t>
      </w:r>
      <w:r w:rsidR="005D431B">
        <w:rPr>
          <w:color w:val="1F497D" w:themeColor="text2"/>
          <w:sz w:val="24"/>
          <w:szCs w:val="24"/>
        </w:rPr>
        <w:t>ness</w:t>
      </w:r>
      <w:r w:rsidR="00F1427B">
        <w:rPr>
          <w:color w:val="1F497D" w:themeColor="text2"/>
          <w:sz w:val="24"/>
          <w:szCs w:val="24"/>
        </w:rPr>
        <w:t xml:space="preserve">, but </w:t>
      </w:r>
      <w:r w:rsidR="00716F83">
        <w:rPr>
          <w:color w:val="1F497D" w:themeColor="text2"/>
          <w:sz w:val="24"/>
          <w:szCs w:val="24"/>
        </w:rPr>
        <w:t>a</w:t>
      </w:r>
      <w:r w:rsidR="00D15CCB">
        <w:rPr>
          <w:color w:val="1F497D" w:themeColor="text2"/>
          <w:sz w:val="24"/>
          <w:szCs w:val="24"/>
        </w:rPr>
        <w:t xml:space="preserve">ll take </w:t>
      </w:r>
      <w:r w:rsidR="005D431B">
        <w:rPr>
          <w:color w:val="1F497D" w:themeColor="text2"/>
          <w:sz w:val="24"/>
          <w:szCs w:val="24"/>
        </w:rPr>
        <w:t>it</w:t>
      </w:r>
      <w:r w:rsidR="00D15CCB">
        <w:rPr>
          <w:color w:val="1F497D" w:themeColor="text2"/>
          <w:sz w:val="24"/>
          <w:szCs w:val="24"/>
        </w:rPr>
        <w:t xml:space="preserve"> for granted to some degree</w:t>
      </w:r>
      <w:r w:rsidR="00200AE0">
        <w:rPr>
          <w:color w:val="1F497D" w:themeColor="text2"/>
          <w:sz w:val="24"/>
          <w:szCs w:val="24"/>
        </w:rPr>
        <w:t xml:space="preserve"> – I know I do!</w:t>
      </w:r>
      <w:r w:rsidR="00716F83">
        <w:rPr>
          <w:color w:val="1F497D" w:themeColor="text2"/>
          <w:sz w:val="24"/>
          <w:szCs w:val="24"/>
        </w:rPr>
        <w:t xml:space="preserve"> </w:t>
      </w:r>
      <w:r w:rsidR="00200AE0">
        <w:rPr>
          <w:color w:val="1F497D" w:themeColor="text2"/>
          <w:sz w:val="24"/>
          <w:szCs w:val="24"/>
        </w:rPr>
        <w:t xml:space="preserve"> </w:t>
      </w:r>
      <w:r w:rsidR="00716F83">
        <w:rPr>
          <w:color w:val="1F497D" w:themeColor="text2"/>
          <w:sz w:val="24"/>
          <w:szCs w:val="24"/>
        </w:rPr>
        <w:t>T</w:t>
      </w:r>
      <w:r w:rsidR="00D15CCB">
        <w:rPr>
          <w:color w:val="1F497D" w:themeColor="text2"/>
          <w:sz w:val="24"/>
          <w:szCs w:val="24"/>
        </w:rPr>
        <w:t xml:space="preserve">oday step back and </w:t>
      </w:r>
      <w:r w:rsidR="00716F83">
        <w:rPr>
          <w:color w:val="1F497D" w:themeColor="text2"/>
          <w:sz w:val="24"/>
          <w:szCs w:val="24"/>
        </w:rPr>
        <w:t>hear with fresh ears and fresh faith and stand in awe at what Christ has done for you.</w:t>
      </w:r>
      <w:r w:rsidR="00200AE0">
        <w:rPr>
          <w:color w:val="1F497D" w:themeColor="text2"/>
          <w:sz w:val="24"/>
          <w:szCs w:val="24"/>
        </w:rPr>
        <w:t xml:space="preserve">  If never heard, </w:t>
      </w:r>
      <w:r w:rsidR="00ED5B7B">
        <w:rPr>
          <w:color w:val="1F497D" w:themeColor="text2"/>
          <w:sz w:val="24"/>
          <w:szCs w:val="24"/>
        </w:rPr>
        <w:t>learning about greatest gift ever today!</w:t>
      </w:r>
    </w:p>
    <w:p w14:paraId="68893D23" w14:textId="1B596622" w:rsidR="00E3030E" w:rsidRDefault="00E3030E" w:rsidP="00D83FB6">
      <w:pPr>
        <w:spacing w:before="100" w:beforeAutospacing="1" w:after="100" w:afterAutospacing="1" w:line="240" w:lineRule="auto"/>
        <w:rPr>
          <w:color w:val="1F497D" w:themeColor="text2"/>
          <w:sz w:val="24"/>
          <w:szCs w:val="24"/>
        </w:rPr>
      </w:pPr>
      <w:r>
        <w:rPr>
          <w:color w:val="1F497D" w:themeColor="text2"/>
          <w:sz w:val="24"/>
          <w:szCs w:val="24"/>
        </w:rPr>
        <w:t xml:space="preserve">Big Idea: </w:t>
      </w:r>
      <w:r w:rsidR="00682F2A">
        <w:rPr>
          <w:color w:val="1F497D" w:themeColor="text2"/>
          <w:sz w:val="24"/>
          <w:szCs w:val="24"/>
        </w:rPr>
        <w:t>We are desperate for the forgiveness for our sins only available through Jesus Christ.</w:t>
      </w:r>
      <w:r w:rsidR="00113CD5">
        <w:rPr>
          <w:color w:val="1F497D" w:themeColor="text2"/>
          <w:sz w:val="24"/>
          <w:szCs w:val="24"/>
        </w:rPr>
        <w:t xml:space="preserve"> </w:t>
      </w:r>
    </w:p>
    <w:p w14:paraId="73FB58B4" w14:textId="33DC2A35" w:rsidR="00644227" w:rsidRPr="005E4DB2" w:rsidRDefault="00ED1B03" w:rsidP="00D83FB6">
      <w:pPr>
        <w:spacing w:before="100" w:beforeAutospacing="1" w:after="100" w:afterAutospacing="1" w:line="240" w:lineRule="auto"/>
        <w:rPr>
          <w:color w:val="1F497D" w:themeColor="text2"/>
          <w:sz w:val="24"/>
          <w:szCs w:val="24"/>
        </w:rPr>
      </w:pPr>
      <w:r>
        <w:rPr>
          <w:color w:val="1F497D" w:themeColor="text2"/>
          <w:sz w:val="24"/>
          <w:szCs w:val="24"/>
        </w:rPr>
        <w:t xml:space="preserve">Read </w:t>
      </w:r>
      <w:r w:rsidR="00B1795B">
        <w:rPr>
          <w:color w:val="1F497D" w:themeColor="text2"/>
          <w:sz w:val="24"/>
          <w:szCs w:val="24"/>
        </w:rPr>
        <w:t>Colossians 2:13-15</w:t>
      </w:r>
    </w:p>
    <w:p w14:paraId="0C86EE4D" w14:textId="77777777" w:rsidR="00BA3130" w:rsidRPr="00BB75D8" w:rsidRDefault="00995DDC" w:rsidP="00BB75D8">
      <w:pPr>
        <w:rPr>
          <w:b/>
          <w:color w:val="1F497D" w:themeColor="text2"/>
          <w:sz w:val="24"/>
          <w:szCs w:val="24"/>
        </w:rPr>
      </w:pPr>
      <w:r w:rsidRPr="005E4DB2">
        <w:rPr>
          <w:b/>
          <w:color w:val="1F497D" w:themeColor="text2"/>
          <w:sz w:val="24"/>
          <w:szCs w:val="24"/>
        </w:rPr>
        <w:t>PRAY</w:t>
      </w:r>
    </w:p>
    <w:p w14:paraId="1DFEEC13" w14:textId="191D19D1" w:rsidR="00AC20F7" w:rsidRDefault="007D152B" w:rsidP="00E22849">
      <w:pPr>
        <w:rPr>
          <w:b/>
          <w:bCs/>
          <w:color w:val="1F497D" w:themeColor="text2"/>
          <w:sz w:val="24"/>
          <w:szCs w:val="24"/>
          <w:u w:val="single"/>
        </w:rPr>
      </w:pPr>
      <w:r>
        <w:rPr>
          <w:b/>
          <w:bCs/>
          <w:color w:val="1F497D" w:themeColor="text2"/>
          <w:sz w:val="24"/>
          <w:szCs w:val="24"/>
          <w:u w:val="single"/>
        </w:rPr>
        <w:t>WE ARE DESPERATE FOR FORGIVENESS</w:t>
      </w:r>
    </w:p>
    <w:p w14:paraId="60F14760" w14:textId="6DA74EB2" w:rsidR="007D152B" w:rsidRDefault="007D152B" w:rsidP="00E22849">
      <w:pPr>
        <w:rPr>
          <w:color w:val="1F497D" w:themeColor="text2"/>
          <w:sz w:val="24"/>
          <w:szCs w:val="24"/>
        </w:rPr>
      </w:pPr>
      <w:r>
        <w:rPr>
          <w:color w:val="1F497D" w:themeColor="text2"/>
          <w:sz w:val="24"/>
          <w:szCs w:val="24"/>
        </w:rPr>
        <w:t xml:space="preserve">Have you ever been desperate for anything?  </w:t>
      </w:r>
      <w:r w:rsidR="001D7A68">
        <w:rPr>
          <w:color w:val="1F497D" w:themeColor="text2"/>
          <w:sz w:val="24"/>
          <w:szCs w:val="24"/>
        </w:rPr>
        <w:t>Truly?  Like water, air, healing, a miracle?</w:t>
      </w:r>
    </w:p>
    <w:p w14:paraId="341AEFC9" w14:textId="699AF81B" w:rsidR="00414DB9" w:rsidRPr="00414DB9" w:rsidRDefault="00414DB9" w:rsidP="00414DB9">
      <w:pPr>
        <w:pStyle w:val="ListParagraph"/>
        <w:numPr>
          <w:ilvl w:val="0"/>
          <w:numId w:val="1"/>
        </w:numPr>
        <w:rPr>
          <w:color w:val="1F497D" w:themeColor="text2"/>
          <w:sz w:val="24"/>
          <w:szCs w:val="24"/>
        </w:rPr>
      </w:pPr>
      <w:r>
        <w:rPr>
          <w:color w:val="1F497D" w:themeColor="text2"/>
          <w:sz w:val="24"/>
          <w:szCs w:val="24"/>
        </w:rPr>
        <w:t>Asthma – desperate for air</w:t>
      </w:r>
      <w:r w:rsidR="000146F1">
        <w:rPr>
          <w:color w:val="1F497D" w:themeColor="text2"/>
          <w:sz w:val="24"/>
          <w:szCs w:val="24"/>
        </w:rPr>
        <w:t>, oxygen tent</w:t>
      </w:r>
    </w:p>
    <w:p w14:paraId="67F35F05" w14:textId="6EB0CF12" w:rsidR="004C62B3" w:rsidRDefault="004C62B3" w:rsidP="009F2241">
      <w:pPr>
        <w:pStyle w:val="ListParagraph"/>
        <w:numPr>
          <w:ilvl w:val="0"/>
          <w:numId w:val="1"/>
        </w:numPr>
        <w:rPr>
          <w:color w:val="1F497D" w:themeColor="text2"/>
          <w:sz w:val="24"/>
          <w:szCs w:val="24"/>
        </w:rPr>
      </w:pPr>
      <w:r>
        <w:rPr>
          <w:color w:val="1F497D" w:themeColor="text2"/>
          <w:sz w:val="24"/>
          <w:szCs w:val="24"/>
        </w:rPr>
        <w:t xml:space="preserve">What makes us desperate?  Recognizing a need that is </w:t>
      </w:r>
      <w:r w:rsidR="00360847">
        <w:rPr>
          <w:color w:val="1F497D" w:themeColor="text2"/>
          <w:sz w:val="24"/>
          <w:szCs w:val="24"/>
        </w:rPr>
        <w:t xml:space="preserve">pre-eminent, </w:t>
      </w:r>
      <w:r w:rsidR="001921CB">
        <w:rPr>
          <w:color w:val="1F497D" w:themeColor="text2"/>
          <w:sz w:val="24"/>
          <w:szCs w:val="24"/>
        </w:rPr>
        <w:t>that consumes us and demands our attention</w:t>
      </w:r>
    </w:p>
    <w:p w14:paraId="25001204" w14:textId="7490A0D8" w:rsidR="001921CB" w:rsidRDefault="000D6CA8" w:rsidP="009F2241">
      <w:pPr>
        <w:pStyle w:val="ListParagraph"/>
        <w:numPr>
          <w:ilvl w:val="0"/>
          <w:numId w:val="1"/>
        </w:numPr>
        <w:rPr>
          <w:color w:val="1F497D" w:themeColor="text2"/>
          <w:sz w:val="24"/>
          <w:szCs w:val="24"/>
        </w:rPr>
      </w:pPr>
      <w:r>
        <w:rPr>
          <w:color w:val="1F497D" w:themeColor="text2"/>
          <w:sz w:val="24"/>
          <w:szCs w:val="24"/>
        </w:rPr>
        <w:t>S</w:t>
      </w:r>
      <w:r w:rsidR="00BE11AB">
        <w:rPr>
          <w:color w:val="1F497D" w:themeColor="text2"/>
          <w:sz w:val="24"/>
          <w:szCs w:val="24"/>
        </w:rPr>
        <w:t>tate before Christ</w:t>
      </w:r>
      <w:r w:rsidR="00DC5DA4">
        <w:rPr>
          <w:color w:val="1F497D" w:themeColor="text2"/>
          <w:sz w:val="24"/>
          <w:szCs w:val="24"/>
        </w:rPr>
        <w:t>’s forgiveness</w:t>
      </w:r>
      <w:r w:rsidR="00BE11AB">
        <w:rPr>
          <w:color w:val="1F497D" w:themeColor="text2"/>
          <w:sz w:val="24"/>
          <w:szCs w:val="24"/>
        </w:rPr>
        <w:t xml:space="preserve"> truly </w:t>
      </w:r>
      <w:r w:rsidR="00655237">
        <w:rPr>
          <w:color w:val="1F497D" w:themeColor="text2"/>
          <w:sz w:val="24"/>
          <w:szCs w:val="24"/>
        </w:rPr>
        <w:t>a pre-eminent need that demands our attention</w:t>
      </w:r>
    </w:p>
    <w:p w14:paraId="7BFF55D4" w14:textId="5F577C3B" w:rsidR="00655237" w:rsidRDefault="00655237" w:rsidP="009F2241">
      <w:pPr>
        <w:pStyle w:val="ListParagraph"/>
        <w:numPr>
          <w:ilvl w:val="1"/>
          <w:numId w:val="1"/>
        </w:numPr>
        <w:rPr>
          <w:color w:val="1F497D" w:themeColor="text2"/>
          <w:sz w:val="24"/>
          <w:szCs w:val="24"/>
        </w:rPr>
      </w:pPr>
      <w:r>
        <w:rPr>
          <w:color w:val="1F497D" w:themeColor="text2"/>
          <w:sz w:val="24"/>
          <w:szCs w:val="24"/>
        </w:rPr>
        <w:t>We were dead in our trespasses</w:t>
      </w:r>
      <w:r w:rsidR="002C59FB">
        <w:rPr>
          <w:color w:val="1F497D" w:themeColor="text2"/>
          <w:sz w:val="24"/>
          <w:szCs w:val="24"/>
        </w:rPr>
        <w:t xml:space="preserve"> = under God’s judgment</w:t>
      </w:r>
    </w:p>
    <w:p w14:paraId="56073049" w14:textId="25EB1326" w:rsidR="00655237" w:rsidRDefault="00655237" w:rsidP="009F2241">
      <w:pPr>
        <w:pStyle w:val="ListParagraph"/>
        <w:numPr>
          <w:ilvl w:val="1"/>
          <w:numId w:val="1"/>
        </w:numPr>
        <w:rPr>
          <w:color w:val="1F497D" w:themeColor="text2"/>
          <w:sz w:val="24"/>
          <w:szCs w:val="24"/>
        </w:rPr>
      </w:pPr>
      <w:r>
        <w:rPr>
          <w:color w:val="1F497D" w:themeColor="text2"/>
          <w:sz w:val="24"/>
          <w:szCs w:val="24"/>
        </w:rPr>
        <w:t>With a record of debt against us beyond our ability to reconcile</w:t>
      </w:r>
    </w:p>
    <w:p w14:paraId="2EDB2F9C" w14:textId="34EC43B7" w:rsidR="00655237" w:rsidRDefault="00121554" w:rsidP="009F2241">
      <w:pPr>
        <w:pStyle w:val="ListParagraph"/>
        <w:numPr>
          <w:ilvl w:val="1"/>
          <w:numId w:val="1"/>
        </w:numPr>
        <w:rPr>
          <w:color w:val="1F497D" w:themeColor="text2"/>
          <w:sz w:val="24"/>
          <w:szCs w:val="24"/>
        </w:rPr>
      </w:pPr>
      <w:r>
        <w:rPr>
          <w:color w:val="1F497D" w:themeColor="text2"/>
          <w:sz w:val="24"/>
          <w:szCs w:val="24"/>
        </w:rPr>
        <w:t xml:space="preserve">Romans </w:t>
      </w:r>
      <w:r w:rsidR="00193589">
        <w:rPr>
          <w:color w:val="1F497D" w:themeColor="text2"/>
          <w:sz w:val="24"/>
          <w:szCs w:val="24"/>
        </w:rPr>
        <w:t>6</w:t>
      </w:r>
      <w:r>
        <w:rPr>
          <w:color w:val="1F497D" w:themeColor="text2"/>
          <w:sz w:val="24"/>
          <w:szCs w:val="24"/>
        </w:rPr>
        <w:t>:23 = for the wages of sin is death</w:t>
      </w:r>
      <w:r w:rsidR="00685F7F">
        <w:rPr>
          <w:color w:val="1F497D" w:themeColor="text2"/>
          <w:sz w:val="24"/>
          <w:szCs w:val="24"/>
        </w:rPr>
        <w:t>, and we have all sinned (</w:t>
      </w:r>
      <w:r w:rsidR="00193589">
        <w:rPr>
          <w:color w:val="1F497D" w:themeColor="text2"/>
          <w:sz w:val="24"/>
          <w:szCs w:val="24"/>
        </w:rPr>
        <w:t>3</w:t>
      </w:r>
      <w:r w:rsidR="00685F7F">
        <w:rPr>
          <w:color w:val="1F497D" w:themeColor="text2"/>
          <w:sz w:val="24"/>
          <w:szCs w:val="24"/>
        </w:rPr>
        <w:t>:23)</w:t>
      </w:r>
    </w:p>
    <w:p w14:paraId="2BCAB745" w14:textId="6AF08442" w:rsidR="00685F7F" w:rsidRDefault="00685F7F" w:rsidP="009F2241">
      <w:pPr>
        <w:pStyle w:val="ListParagraph"/>
        <w:numPr>
          <w:ilvl w:val="1"/>
          <w:numId w:val="1"/>
        </w:numPr>
        <w:rPr>
          <w:color w:val="1F497D" w:themeColor="text2"/>
          <w:sz w:val="24"/>
          <w:szCs w:val="24"/>
        </w:rPr>
      </w:pPr>
      <w:r>
        <w:rPr>
          <w:color w:val="1F497D" w:themeColor="text2"/>
          <w:sz w:val="24"/>
          <w:szCs w:val="24"/>
        </w:rPr>
        <w:t xml:space="preserve">We were, and </w:t>
      </w:r>
      <w:r w:rsidR="005D431B">
        <w:rPr>
          <w:color w:val="1F497D" w:themeColor="text2"/>
          <w:sz w:val="24"/>
          <w:szCs w:val="24"/>
        </w:rPr>
        <w:t>are</w:t>
      </w:r>
      <w:r>
        <w:rPr>
          <w:color w:val="1F497D" w:themeColor="text2"/>
          <w:sz w:val="24"/>
          <w:szCs w:val="24"/>
        </w:rPr>
        <w:t xml:space="preserve"> without Christ, literally doomed people </w:t>
      </w:r>
      <w:r w:rsidR="002022B0">
        <w:rPr>
          <w:color w:val="1F497D" w:themeColor="text2"/>
          <w:sz w:val="24"/>
          <w:szCs w:val="24"/>
        </w:rPr>
        <w:t>destined for eternity in hell = truly a desperate situation!</w:t>
      </w:r>
    </w:p>
    <w:p w14:paraId="0F5BD2BE" w14:textId="311C8463" w:rsidR="005A33B9" w:rsidRDefault="005A33B9" w:rsidP="005A33B9">
      <w:pPr>
        <w:rPr>
          <w:color w:val="1F497D" w:themeColor="text2"/>
          <w:sz w:val="24"/>
          <w:szCs w:val="24"/>
        </w:rPr>
      </w:pPr>
      <w:r>
        <w:rPr>
          <w:color w:val="1F497D" w:themeColor="text2"/>
          <w:sz w:val="24"/>
          <w:szCs w:val="24"/>
        </w:rPr>
        <w:t xml:space="preserve">Main reason we don’t </w:t>
      </w:r>
      <w:r w:rsidR="003B250D">
        <w:rPr>
          <w:color w:val="1F497D" w:themeColor="text2"/>
          <w:sz w:val="24"/>
          <w:szCs w:val="24"/>
        </w:rPr>
        <w:t xml:space="preserve">appreciate forgiveness Christ offers is don’t </w:t>
      </w:r>
      <w:r w:rsidR="00C5395F">
        <w:rPr>
          <w:color w:val="1F497D" w:themeColor="text2"/>
          <w:sz w:val="24"/>
          <w:szCs w:val="24"/>
        </w:rPr>
        <w:t>realize state</w:t>
      </w:r>
      <w:r w:rsidR="003B250D">
        <w:rPr>
          <w:color w:val="1F497D" w:themeColor="text2"/>
          <w:sz w:val="24"/>
          <w:szCs w:val="24"/>
        </w:rPr>
        <w:t xml:space="preserve"> we were in or are in without Him</w:t>
      </w:r>
      <w:r w:rsidR="0077023D">
        <w:rPr>
          <w:color w:val="1F497D" w:themeColor="text2"/>
          <w:sz w:val="24"/>
          <w:szCs w:val="24"/>
        </w:rPr>
        <w:t xml:space="preserve">, and we fail to recognize the </w:t>
      </w:r>
      <w:r w:rsidR="001E3520">
        <w:rPr>
          <w:color w:val="1F497D" w:themeColor="text2"/>
          <w:sz w:val="24"/>
          <w:szCs w:val="24"/>
        </w:rPr>
        <w:t xml:space="preserve">true </w:t>
      </w:r>
      <w:r w:rsidR="0077023D">
        <w:rPr>
          <w:color w:val="1F497D" w:themeColor="text2"/>
          <w:sz w:val="24"/>
          <w:szCs w:val="24"/>
        </w:rPr>
        <w:t>ugliness of our own sin</w:t>
      </w:r>
    </w:p>
    <w:p w14:paraId="0A8148E9" w14:textId="0CFCACFF" w:rsidR="0077023D" w:rsidRDefault="008E491F" w:rsidP="005A33B9">
      <w:pPr>
        <w:rPr>
          <w:color w:val="1F497D" w:themeColor="text2"/>
          <w:sz w:val="24"/>
          <w:szCs w:val="24"/>
        </w:rPr>
      </w:pPr>
      <w:r>
        <w:rPr>
          <w:color w:val="1F497D" w:themeColor="text2"/>
          <w:sz w:val="24"/>
          <w:szCs w:val="24"/>
        </w:rPr>
        <w:t>Culture today says that living for our own pleasures is</w:t>
      </w:r>
      <w:r w:rsidR="002C7E3C">
        <w:rPr>
          <w:color w:val="1F497D" w:themeColor="text2"/>
          <w:sz w:val="24"/>
          <w:szCs w:val="24"/>
        </w:rPr>
        <w:t>n’t bad</w:t>
      </w:r>
      <w:r>
        <w:rPr>
          <w:color w:val="1F497D" w:themeColor="text2"/>
          <w:sz w:val="24"/>
          <w:szCs w:val="24"/>
        </w:rPr>
        <w:t xml:space="preserve">, </w:t>
      </w:r>
      <w:r w:rsidR="005D7D38">
        <w:rPr>
          <w:color w:val="1F497D" w:themeColor="text2"/>
          <w:sz w:val="24"/>
          <w:szCs w:val="24"/>
        </w:rPr>
        <w:t xml:space="preserve">and </w:t>
      </w:r>
      <w:r w:rsidR="001769BF">
        <w:rPr>
          <w:color w:val="1F497D" w:themeColor="text2"/>
          <w:sz w:val="24"/>
          <w:szCs w:val="24"/>
        </w:rPr>
        <w:t>God’s rules</w:t>
      </w:r>
      <w:r w:rsidR="005D7D38">
        <w:rPr>
          <w:color w:val="1F497D" w:themeColor="text2"/>
          <w:sz w:val="24"/>
          <w:szCs w:val="24"/>
        </w:rPr>
        <w:t xml:space="preserve"> are too strict and legalistic and demanding = sin is minimized and holiness is </w:t>
      </w:r>
      <w:r w:rsidR="00DD4672">
        <w:rPr>
          <w:color w:val="1F497D" w:themeColor="text2"/>
          <w:sz w:val="24"/>
          <w:szCs w:val="24"/>
        </w:rPr>
        <w:t>downgraded</w:t>
      </w:r>
    </w:p>
    <w:p w14:paraId="45F1FA62" w14:textId="697FF222" w:rsidR="00E4666C" w:rsidRDefault="00EE06F1" w:rsidP="005A33B9">
      <w:pPr>
        <w:rPr>
          <w:color w:val="1F497D" w:themeColor="text2"/>
          <w:sz w:val="24"/>
          <w:szCs w:val="24"/>
        </w:rPr>
      </w:pPr>
      <w:r>
        <w:rPr>
          <w:color w:val="1F497D" w:themeColor="text2"/>
          <w:sz w:val="24"/>
          <w:szCs w:val="24"/>
        </w:rPr>
        <w:lastRenderedPageBreak/>
        <w:t xml:space="preserve">Wages of sin is death = sin is contrary to God’s very nature, an affront to Him </w:t>
      </w:r>
      <w:r w:rsidR="00D12292">
        <w:rPr>
          <w:color w:val="1F497D" w:themeColor="text2"/>
          <w:sz w:val="24"/>
          <w:szCs w:val="24"/>
        </w:rPr>
        <w:t>and the very opposite of our created purpose to bring Him glory</w:t>
      </w:r>
      <w:r w:rsidR="004A1A67">
        <w:rPr>
          <w:color w:val="1F497D" w:themeColor="text2"/>
          <w:sz w:val="24"/>
          <w:szCs w:val="24"/>
        </w:rPr>
        <w:t xml:space="preserve">.  </w:t>
      </w:r>
      <w:r w:rsidR="004A12E1">
        <w:rPr>
          <w:color w:val="1F497D" w:themeColor="text2"/>
          <w:sz w:val="24"/>
          <w:szCs w:val="24"/>
        </w:rPr>
        <w:t>Sin is a</w:t>
      </w:r>
      <w:r w:rsidR="004A1A67">
        <w:rPr>
          <w:color w:val="1F497D" w:themeColor="text2"/>
          <w:sz w:val="24"/>
          <w:szCs w:val="24"/>
        </w:rPr>
        <w:t xml:space="preserve"> rejection of Him as our loving Creator, Father and Lord </w:t>
      </w:r>
      <w:r w:rsidR="00E4666C">
        <w:rPr>
          <w:color w:val="1F497D" w:themeColor="text2"/>
          <w:sz w:val="24"/>
          <w:szCs w:val="24"/>
        </w:rPr>
        <w:t>= serious offense worthy of serious consequences</w:t>
      </w:r>
    </w:p>
    <w:p w14:paraId="7416C87A" w14:textId="31FF0F78" w:rsidR="00E4666C" w:rsidRDefault="00670E3A" w:rsidP="005A33B9">
      <w:pPr>
        <w:rPr>
          <w:color w:val="1F497D" w:themeColor="text2"/>
          <w:sz w:val="24"/>
          <w:szCs w:val="24"/>
        </w:rPr>
      </w:pPr>
      <w:r>
        <w:rPr>
          <w:color w:val="1F497D" w:themeColor="text2"/>
          <w:sz w:val="24"/>
          <w:szCs w:val="24"/>
        </w:rPr>
        <w:t xml:space="preserve">Proverbs 26:11 = as dog returns to vomit = sin is </w:t>
      </w:r>
      <w:r w:rsidR="00F966B7">
        <w:rPr>
          <w:color w:val="1F497D" w:themeColor="text2"/>
          <w:sz w:val="24"/>
          <w:szCs w:val="24"/>
        </w:rPr>
        <w:t xml:space="preserve">like </w:t>
      </w:r>
      <w:r>
        <w:rPr>
          <w:color w:val="1F497D" w:themeColor="text2"/>
          <w:sz w:val="24"/>
          <w:szCs w:val="24"/>
        </w:rPr>
        <w:t>vomit</w:t>
      </w:r>
    </w:p>
    <w:p w14:paraId="0DAE7470" w14:textId="2366729B" w:rsidR="00670E3A" w:rsidRDefault="00EB1012" w:rsidP="005A33B9">
      <w:pPr>
        <w:rPr>
          <w:color w:val="1F497D" w:themeColor="text2"/>
          <w:sz w:val="24"/>
          <w:szCs w:val="24"/>
        </w:rPr>
      </w:pPr>
      <w:r>
        <w:rPr>
          <w:color w:val="1F497D" w:themeColor="text2"/>
          <w:sz w:val="24"/>
          <w:szCs w:val="24"/>
        </w:rPr>
        <w:t>Zech. 3:1-</w:t>
      </w:r>
      <w:r w:rsidR="00C94E4B">
        <w:rPr>
          <w:color w:val="1F497D" w:themeColor="text2"/>
          <w:sz w:val="24"/>
          <w:szCs w:val="24"/>
        </w:rPr>
        <w:t>3 = filthy garments = literally covered in poop</w:t>
      </w:r>
    </w:p>
    <w:p w14:paraId="4A1073E5" w14:textId="573D12EA" w:rsidR="00C94E4B" w:rsidRDefault="00A440DE" w:rsidP="005A33B9">
      <w:pPr>
        <w:rPr>
          <w:color w:val="1F497D" w:themeColor="text2"/>
          <w:sz w:val="24"/>
          <w:szCs w:val="24"/>
        </w:rPr>
      </w:pPr>
      <w:r>
        <w:rPr>
          <w:color w:val="1F497D" w:themeColor="text2"/>
          <w:sz w:val="24"/>
          <w:szCs w:val="24"/>
        </w:rPr>
        <w:t xml:space="preserve">Some </w:t>
      </w:r>
      <w:r w:rsidR="00050889">
        <w:rPr>
          <w:color w:val="1F497D" w:themeColor="text2"/>
          <w:sz w:val="24"/>
          <w:szCs w:val="24"/>
        </w:rPr>
        <w:t>say</w:t>
      </w:r>
      <w:r w:rsidR="00A12DD4">
        <w:rPr>
          <w:color w:val="1F497D" w:themeColor="text2"/>
          <w:sz w:val="24"/>
          <w:szCs w:val="24"/>
        </w:rPr>
        <w:t xml:space="preserve"> </w:t>
      </w:r>
      <w:r w:rsidR="00C94E4B">
        <w:rPr>
          <w:color w:val="1F497D" w:themeColor="text2"/>
          <w:sz w:val="24"/>
          <w:szCs w:val="24"/>
        </w:rPr>
        <w:t>“But I am basically a good person</w:t>
      </w:r>
      <w:r w:rsidR="00D1295A">
        <w:rPr>
          <w:color w:val="1F497D" w:themeColor="text2"/>
          <w:sz w:val="24"/>
          <w:szCs w:val="24"/>
        </w:rPr>
        <w:t>, do a lot of good stuff</w:t>
      </w:r>
      <w:r w:rsidR="00050889">
        <w:rPr>
          <w:color w:val="1F497D" w:themeColor="text2"/>
          <w:sz w:val="24"/>
          <w:szCs w:val="24"/>
        </w:rPr>
        <w:t xml:space="preserve">, </w:t>
      </w:r>
      <w:r w:rsidR="006D2088">
        <w:rPr>
          <w:color w:val="1F497D" w:themeColor="text2"/>
          <w:sz w:val="24"/>
          <w:szCs w:val="24"/>
        </w:rPr>
        <w:t>that should get me in!”</w:t>
      </w:r>
    </w:p>
    <w:p w14:paraId="2807142F" w14:textId="63E1BC17" w:rsidR="00D1295A" w:rsidRDefault="00D1295A" w:rsidP="005A33B9">
      <w:pPr>
        <w:rPr>
          <w:color w:val="1F497D" w:themeColor="text2"/>
          <w:sz w:val="24"/>
          <w:szCs w:val="24"/>
        </w:rPr>
      </w:pPr>
      <w:r>
        <w:rPr>
          <w:color w:val="1F497D" w:themeColor="text2"/>
          <w:sz w:val="24"/>
          <w:szCs w:val="24"/>
        </w:rPr>
        <w:t>Illustration of coffee fresh and hot and good</w:t>
      </w:r>
      <w:r w:rsidR="00126C42">
        <w:rPr>
          <w:color w:val="1F497D" w:themeColor="text2"/>
          <w:sz w:val="24"/>
          <w:szCs w:val="24"/>
        </w:rPr>
        <w:t xml:space="preserve"> – with one drop of sewage water in it</w:t>
      </w:r>
    </w:p>
    <w:p w14:paraId="38DF67D2" w14:textId="72B86DD3" w:rsidR="00126C42" w:rsidRDefault="00126C42" w:rsidP="009F2241">
      <w:pPr>
        <w:pStyle w:val="ListParagraph"/>
        <w:numPr>
          <w:ilvl w:val="0"/>
          <w:numId w:val="2"/>
        </w:numPr>
        <w:rPr>
          <w:color w:val="1F497D" w:themeColor="text2"/>
          <w:sz w:val="24"/>
          <w:szCs w:val="24"/>
        </w:rPr>
      </w:pPr>
      <w:r>
        <w:rPr>
          <w:color w:val="1F497D" w:themeColor="text2"/>
          <w:sz w:val="24"/>
          <w:szCs w:val="24"/>
        </w:rPr>
        <w:t xml:space="preserve">Would you drink it?  </w:t>
      </w:r>
      <w:r w:rsidR="00A12DD4">
        <w:rPr>
          <w:color w:val="1F497D" w:themeColor="text2"/>
          <w:sz w:val="24"/>
          <w:szCs w:val="24"/>
        </w:rPr>
        <w:t>Of course not!  Has sewage in it!</w:t>
      </w:r>
    </w:p>
    <w:p w14:paraId="242CABA0" w14:textId="1325A6F1" w:rsidR="00A12DD4" w:rsidRDefault="00A12DD4" w:rsidP="009F2241">
      <w:pPr>
        <w:pStyle w:val="ListParagraph"/>
        <w:numPr>
          <w:ilvl w:val="0"/>
          <w:numId w:val="2"/>
        </w:numPr>
        <w:rPr>
          <w:color w:val="1F497D" w:themeColor="text2"/>
          <w:sz w:val="24"/>
          <w:szCs w:val="24"/>
        </w:rPr>
      </w:pPr>
      <w:r>
        <w:rPr>
          <w:color w:val="1F497D" w:themeColor="text2"/>
          <w:sz w:val="24"/>
          <w:szCs w:val="24"/>
        </w:rPr>
        <w:t>Yet try to offer up that to God with our lives every day!</w:t>
      </w:r>
      <w:r w:rsidR="00FD5659">
        <w:rPr>
          <w:color w:val="1F497D" w:themeColor="text2"/>
          <w:sz w:val="24"/>
          <w:szCs w:val="24"/>
        </w:rPr>
        <w:t xml:space="preserve">  But it isn’t just one drop!</w:t>
      </w:r>
    </w:p>
    <w:p w14:paraId="12D31D4B" w14:textId="7A71A1EF" w:rsidR="00FD5659" w:rsidRDefault="00FD5659" w:rsidP="009F2241">
      <w:pPr>
        <w:pStyle w:val="ListParagraph"/>
        <w:numPr>
          <w:ilvl w:val="1"/>
          <w:numId w:val="2"/>
        </w:numPr>
        <w:rPr>
          <w:color w:val="1F497D" w:themeColor="text2"/>
          <w:sz w:val="24"/>
          <w:szCs w:val="24"/>
        </w:rPr>
      </w:pPr>
      <w:r>
        <w:rPr>
          <w:color w:val="1F497D" w:themeColor="text2"/>
          <w:sz w:val="24"/>
          <w:szCs w:val="24"/>
        </w:rPr>
        <w:t xml:space="preserve">Must see how gross and ugly </w:t>
      </w:r>
      <w:r w:rsidR="00D63CE7">
        <w:rPr>
          <w:color w:val="1F497D" w:themeColor="text2"/>
          <w:sz w:val="24"/>
          <w:szCs w:val="24"/>
        </w:rPr>
        <w:t>our sin is to God, and should be to us!</w:t>
      </w:r>
    </w:p>
    <w:p w14:paraId="6904202E" w14:textId="586C63A4" w:rsidR="00FD5659" w:rsidRDefault="00FD5659" w:rsidP="009F2241">
      <w:pPr>
        <w:pStyle w:val="ListParagraph"/>
        <w:numPr>
          <w:ilvl w:val="0"/>
          <w:numId w:val="2"/>
        </w:numPr>
        <w:rPr>
          <w:color w:val="1F497D" w:themeColor="text2"/>
          <w:sz w:val="24"/>
          <w:szCs w:val="24"/>
        </w:rPr>
      </w:pPr>
      <w:r>
        <w:rPr>
          <w:color w:val="1F497D" w:themeColor="text2"/>
          <w:sz w:val="24"/>
          <w:szCs w:val="24"/>
        </w:rPr>
        <w:t>God’s demand is 100% purity</w:t>
      </w:r>
      <w:r w:rsidR="007F3FAE">
        <w:rPr>
          <w:color w:val="1F497D" w:themeColor="text2"/>
          <w:sz w:val="24"/>
          <w:szCs w:val="24"/>
        </w:rPr>
        <w:t>, the absence of sin</w:t>
      </w:r>
    </w:p>
    <w:p w14:paraId="07A51A33" w14:textId="20D34720" w:rsidR="00767C02" w:rsidRDefault="00767C02" w:rsidP="00767C02">
      <w:pPr>
        <w:rPr>
          <w:color w:val="1F497D" w:themeColor="text2"/>
          <w:sz w:val="24"/>
          <w:szCs w:val="24"/>
        </w:rPr>
      </w:pPr>
      <w:r>
        <w:rPr>
          <w:color w:val="1F497D" w:themeColor="text2"/>
          <w:sz w:val="24"/>
          <w:szCs w:val="24"/>
        </w:rPr>
        <w:t xml:space="preserve">Never take sin for granted or minimize it = </w:t>
      </w:r>
      <w:r w:rsidR="0053000A">
        <w:rPr>
          <w:color w:val="1F497D" w:themeColor="text2"/>
          <w:sz w:val="24"/>
          <w:szCs w:val="24"/>
        </w:rPr>
        <w:t>then sin will consume us</w:t>
      </w:r>
    </w:p>
    <w:p w14:paraId="5D64B3CD" w14:textId="4E54703B" w:rsidR="00CB03FE" w:rsidRDefault="00CB03FE" w:rsidP="00767C02">
      <w:pPr>
        <w:rPr>
          <w:color w:val="1F497D" w:themeColor="text2"/>
          <w:sz w:val="24"/>
          <w:szCs w:val="24"/>
        </w:rPr>
      </w:pPr>
      <w:r>
        <w:rPr>
          <w:color w:val="1F497D" w:themeColor="text2"/>
          <w:sz w:val="24"/>
          <w:szCs w:val="24"/>
        </w:rPr>
        <w:t>Must recognize ugliness of sin for what it is</w:t>
      </w:r>
      <w:r w:rsidR="005D6BA8">
        <w:rPr>
          <w:color w:val="1F497D" w:themeColor="text2"/>
          <w:sz w:val="24"/>
          <w:szCs w:val="24"/>
        </w:rPr>
        <w:t xml:space="preserve"> =</w:t>
      </w:r>
      <w:r>
        <w:rPr>
          <w:color w:val="1F497D" w:themeColor="text2"/>
          <w:sz w:val="24"/>
          <w:szCs w:val="24"/>
        </w:rPr>
        <w:t xml:space="preserve"> </w:t>
      </w:r>
      <w:r w:rsidR="00A018AB">
        <w:rPr>
          <w:color w:val="1F497D" w:themeColor="text2"/>
          <w:sz w:val="24"/>
          <w:szCs w:val="24"/>
        </w:rPr>
        <w:t>realize</w:t>
      </w:r>
      <w:r>
        <w:rPr>
          <w:color w:val="1F497D" w:themeColor="text2"/>
          <w:sz w:val="24"/>
          <w:szCs w:val="24"/>
        </w:rPr>
        <w:t xml:space="preserve"> our desperate need for forgiv</w:t>
      </w:r>
      <w:r w:rsidR="009F2241">
        <w:rPr>
          <w:color w:val="1F497D" w:themeColor="text2"/>
          <w:sz w:val="24"/>
          <w:szCs w:val="24"/>
        </w:rPr>
        <w:t>eness!</w:t>
      </w:r>
    </w:p>
    <w:p w14:paraId="53B10447" w14:textId="77777777" w:rsidR="00383712" w:rsidRPr="00767C02" w:rsidRDefault="00383712" w:rsidP="00767C02">
      <w:pPr>
        <w:rPr>
          <w:color w:val="1F497D" w:themeColor="text2"/>
          <w:sz w:val="24"/>
          <w:szCs w:val="24"/>
        </w:rPr>
      </w:pPr>
    </w:p>
    <w:p w14:paraId="5C78272F" w14:textId="14D4D681" w:rsidR="00AA6819" w:rsidRDefault="00746DEC" w:rsidP="00AA6819">
      <w:pPr>
        <w:rPr>
          <w:b/>
          <w:bCs/>
          <w:color w:val="1F497D" w:themeColor="text2"/>
          <w:sz w:val="24"/>
          <w:szCs w:val="24"/>
          <w:u w:val="single"/>
        </w:rPr>
      </w:pPr>
      <w:r>
        <w:rPr>
          <w:b/>
          <w:bCs/>
          <w:color w:val="1F497D" w:themeColor="text2"/>
          <w:sz w:val="24"/>
          <w:szCs w:val="24"/>
          <w:u w:val="single"/>
        </w:rPr>
        <w:t xml:space="preserve">FORGIVENESS </w:t>
      </w:r>
      <w:r w:rsidR="00167E26">
        <w:rPr>
          <w:b/>
          <w:bCs/>
          <w:color w:val="1F497D" w:themeColor="text2"/>
          <w:sz w:val="24"/>
          <w:szCs w:val="24"/>
          <w:u w:val="single"/>
        </w:rPr>
        <w:t>IS ALL AND ONLY</w:t>
      </w:r>
      <w:r w:rsidR="00383712">
        <w:rPr>
          <w:b/>
          <w:bCs/>
          <w:color w:val="1F497D" w:themeColor="text2"/>
          <w:sz w:val="24"/>
          <w:szCs w:val="24"/>
          <w:u w:val="single"/>
        </w:rPr>
        <w:t xml:space="preserve"> THROUGH JESUS CHRIST</w:t>
      </w:r>
    </w:p>
    <w:p w14:paraId="52289A24" w14:textId="0A29FF97" w:rsidR="00383712" w:rsidRDefault="00FC49CA" w:rsidP="00AA6819">
      <w:pPr>
        <w:rPr>
          <w:color w:val="1F497D" w:themeColor="text2"/>
          <w:sz w:val="24"/>
          <w:szCs w:val="24"/>
        </w:rPr>
      </w:pPr>
      <w:r>
        <w:rPr>
          <w:color w:val="1F497D" w:themeColor="text2"/>
          <w:sz w:val="24"/>
          <w:szCs w:val="24"/>
        </w:rPr>
        <w:t xml:space="preserve">So we have a </w:t>
      </w:r>
      <w:r w:rsidR="004A024B">
        <w:rPr>
          <w:color w:val="1F497D" w:themeColor="text2"/>
          <w:sz w:val="24"/>
          <w:szCs w:val="24"/>
        </w:rPr>
        <w:t xml:space="preserve">BIG </w:t>
      </w:r>
      <w:r>
        <w:rPr>
          <w:color w:val="1F497D" w:themeColor="text2"/>
          <w:sz w:val="24"/>
          <w:szCs w:val="24"/>
        </w:rPr>
        <w:t>problem</w:t>
      </w:r>
      <w:r w:rsidR="006E1400">
        <w:rPr>
          <w:color w:val="1F497D" w:themeColor="text2"/>
          <w:sz w:val="24"/>
          <w:szCs w:val="24"/>
        </w:rPr>
        <w:t xml:space="preserve"> – sin in each of us that demands </w:t>
      </w:r>
      <w:r w:rsidR="004A024B">
        <w:rPr>
          <w:color w:val="1F497D" w:themeColor="text2"/>
          <w:sz w:val="24"/>
          <w:szCs w:val="24"/>
        </w:rPr>
        <w:t xml:space="preserve">God’s </w:t>
      </w:r>
      <w:r w:rsidR="006E1400">
        <w:rPr>
          <w:color w:val="1F497D" w:themeColor="text2"/>
          <w:sz w:val="24"/>
          <w:szCs w:val="24"/>
        </w:rPr>
        <w:t>judgment and death</w:t>
      </w:r>
    </w:p>
    <w:p w14:paraId="2D3B5951" w14:textId="61CE6BAD" w:rsidR="00D37E96" w:rsidRDefault="00A35974" w:rsidP="00AA6819">
      <w:pPr>
        <w:rPr>
          <w:color w:val="1F497D" w:themeColor="text2"/>
          <w:sz w:val="24"/>
          <w:szCs w:val="24"/>
        </w:rPr>
      </w:pPr>
      <w:r>
        <w:rPr>
          <w:color w:val="1F497D" w:themeColor="text2"/>
          <w:sz w:val="24"/>
          <w:szCs w:val="24"/>
        </w:rPr>
        <w:t xml:space="preserve">Only when we </w:t>
      </w:r>
      <w:r w:rsidR="00873152">
        <w:rPr>
          <w:color w:val="1F497D" w:themeColor="text2"/>
          <w:sz w:val="24"/>
          <w:szCs w:val="24"/>
        </w:rPr>
        <w:t>recognize</w:t>
      </w:r>
      <w:r>
        <w:rPr>
          <w:color w:val="1F497D" w:themeColor="text2"/>
          <w:sz w:val="24"/>
          <w:szCs w:val="24"/>
        </w:rPr>
        <w:t xml:space="preserve"> the size of our problem will we more fully understand the </w:t>
      </w:r>
      <w:r w:rsidR="00336FED">
        <w:rPr>
          <w:color w:val="1F497D" w:themeColor="text2"/>
          <w:sz w:val="24"/>
          <w:szCs w:val="24"/>
        </w:rPr>
        <w:t>amazing miracle that Christ gives us through His forgiveness</w:t>
      </w:r>
    </w:p>
    <w:p w14:paraId="0F80F543" w14:textId="586D4D09" w:rsidR="00542938" w:rsidRDefault="00196030" w:rsidP="00AA6819">
      <w:pPr>
        <w:rPr>
          <w:color w:val="1F497D" w:themeColor="text2"/>
          <w:sz w:val="24"/>
          <w:szCs w:val="24"/>
        </w:rPr>
      </w:pPr>
      <w:r>
        <w:rPr>
          <w:color w:val="1F497D" w:themeColor="text2"/>
          <w:sz w:val="24"/>
          <w:szCs w:val="24"/>
        </w:rPr>
        <w:t xml:space="preserve">Romans 4:1-8 = The great </w:t>
      </w:r>
      <w:r w:rsidR="002B24D8">
        <w:rPr>
          <w:color w:val="1F497D" w:themeColor="text2"/>
          <w:sz w:val="24"/>
          <w:szCs w:val="24"/>
        </w:rPr>
        <w:t>gift!</w:t>
      </w:r>
    </w:p>
    <w:p w14:paraId="209ADBA2" w14:textId="43C4C2AA" w:rsidR="002B24D8" w:rsidRDefault="00DF371D" w:rsidP="002B24D8">
      <w:pPr>
        <w:pStyle w:val="ListParagraph"/>
        <w:numPr>
          <w:ilvl w:val="0"/>
          <w:numId w:val="5"/>
        </w:numPr>
        <w:rPr>
          <w:color w:val="1F497D" w:themeColor="text2"/>
          <w:sz w:val="24"/>
          <w:szCs w:val="24"/>
        </w:rPr>
      </w:pPr>
      <w:r>
        <w:rPr>
          <w:color w:val="1F497D" w:themeColor="text2"/>
          <w:sz w:val="24"/>
          <w:szCs w:val="24"/>
        </w:rPr>
        <w:t>As talked about last week, cannot be justified, or saved, by our works – our righteousness like filthy rags before an all holy and perfect God</w:t>
      </w:r>
    </w:p>
    <w:p w14:paraId="48924CB3" w14:textId="3257622A" w:rsidR="00AA6B7F" w:rsidRDefault="00AA6B7F" w:rsidP="002B24D8">
      <w:pPr>
        <w:pStyle w:val="ListParagraph"/>
        <w:numPr>
          <w:ilvl w:val="0"/>
          <w:numId w:val="5"/>
        </w:numPr>
        <w:rPr>
          <w:color w:val="1F497D" w:themeColor="text2"/>
          <w:sz w:val="24"/>
          <w:szCs w:val="24"/>
        </w:rPr>
      </w:pPr>
      <w:r>
        <w:rPr>
          <w:color w:val="1F497D" w:themeColor="text2"/>
          <w:sz w:val="24"/>
          <w:szCs w:val="24"/>
        </w:rPr>
        <w:t xml:space="preserve">No human effort </w:t>
      </w:r>
      <w:r w:rsidR="007A3D90">
        <w:rPr>
          <w:color w:val="1F497D" w:themeColor="text2"/>
          <w:sz w:val="24"/>
          <w:szCs w:val="24"/>
        </w:rPr>
        <w:t>we could ever boast about before holy God</w:t>
      </w:r>
    </w:p>
    <w:p w14:paraId="5FBC10E1" w14:textId="5A57C6FC" w:rsidR="00DF371D" w:rsidRDefault="00963821" w:rsidP="002B24D8">
      <w:pPr>
        <w:pStyle w:val="ListParagraph"/>
        <w:numPr>
          <w:ilvl w:val="0"/>
          <w:numId w:val="5"/>
        </w:numPr>
        <w:rPr>
          <w:color w:val="1F497D" w:themeColor="text2"/>
          <w:sz w:val="24"/>
          <w:szCs w:val="24"/>
        </w:rPr>
      </w:pPr>
      <w:r>
        <w:rPr>
          <w:color w:val="1F497D" w:themeColor="text2"/>
          <w:sz w:val="24"/>
          <w:szCs w:val="24"/>
        </w:rPr>
        <w:t>Alternative: believe in Him who justifies the ungodly</w:t>
      </w:r>
    </w:p>
    <w:p w14:paraId="6B1823FB" w14:textId="461E149E" w:rsidR="00202834" w:rsidRDefault="00202834" w:rsidP="002B24D8">
      <w:pPr>
        <w:pStyle w:val="ListParagraph"/>
        <w:numPr>
          <w:ilvl w:val="0"/>
          <w:numId w:val="5"/>
        </w:numPr>
        <w:rPr>
          <w:color w:val="1F497D" w:themeColor="text2"/>
          <w:sz w:val="24"/>
          <w:szCs w:val="24"/>
        </w:rPr>
      </w:pPr>
      <w:r>
        <w:rPr>
          <w:color w:val="1F497D" w:themeColor="text2"/>
          <w:sz w:val="24"/>
          <w:szCs w:val="24"/>
        </w:rPr>
        <w:t>In faith we are blessed as our sins are forgiven</w:t>
      </w:r>
      <w:r w:rsidR="00A24EA7">
        <w:rPr>
          <w:color w:val="1F497D" w:themeColor="text2"/>
          <w:sz w:val="24"/>
          <w:szCs w:val="24"/>
        </w:rPr>
        <w:t>, are covered</w:t>
      </w:r>
      <w:r w:rsidR="00F53E1C">
        <w:rPr>
          <w:color w:val="1F497D" w:themeColor="text2"/>
          <w:sz w:val="24"/>
          <w:szCs w:val="24"/>
        </w:rPr>
        <w:t xml:space="preserve"> = made ALIVE</w:t>
      </w:r>
    </w:p>
    <w:p w14:paraId="590A84EA" w14:textId="641E8993" w:rsidR="00A24EA7" w:rsidRDefault="00A24EA7" w:rsidP="00A24EA7">
      <w:pPr>
        <w:rPr>
          <w:color w:val="1F497D" w:themeColor="text2"/>
          <w:sz w:val="24"/>
          <w:szCs w:val="24"/>
        </w:rPr>
      </w:pPr>
      <w:r>
        <w:rPr>
          <w:color w:val="1F497D" w:themeColor="text2"/>
          <w:sz w:val="24"/>
          <w:szCs w:val="24"/>
        </w:rPr>
        <w:t>How can just God ignore sin and say its forgiven?</w:t>
      </w:r>
      <w:r w:rsidR="00254FA3">
        <w:rPr>
          <w:color w:val="1F497D" w:themeColor="text2"/>
          <w:sz w:val="24"/>
          <w:szCs w:val="24"/>
        </w:rPr>
        <w:t xml:space="preserve"> = Because penalty already paid!</w:t>
      </w:r>
    </w:p>
    <w:p w14:paraId="34108D8B" w14:textId="53350125" w:rsidR="00336FED" w:rsidRDefault="00FB6095" w:rsidP="00AA6819">
      <w:pPr>
        <w:rPr>
          <w:color w:val="1F497D" w:themeColor="text2"/>
          <w:sz w:val="24"/>
          <w:szCs w:val="24"/>
        </w:rPr>
      </w:pPr>
      <w:r>
        <w:rPr>
          <w:color w:val="1F497D" w:themeColor="text2"/>
          <w:sz w:val="24"/>
          <w:szCs w:val="24"/>
        </w:rPr>
        <w:t xml:space="preserve">2 Cor. </w:t>
      </w:r>
      <w:r w:rsidR="00D21387">
        <w:rPr>
          <w:color w:val="1F497D" w:themeColor="text2"/>
          <w:sz w:val="24"/>
          <w:szCs w:val="24"/>
        </w:rPr>
        <w:t>5:21 =</w:t>
      </w:r>
      <w:r w:rsidR="00A24EA7">
        <w:rPr>
          <w:color w:val="1F497D" w:themeColor="text2"/>
          <w:sz w:val="24"/>
          <w:szCs w:val="24"/>
        </w:rPr>
        <w:t xml:space="preserve"> The great exchange</w:t>
      </w:r>
    </w:p>
    <w:p w14:paraId="0085A53E" w14:textId="127B3872" w:rsidR="00A24EA7" w:rsidRDefault="00D21387" w:rsidP="00D21387">
      <w:pPr>
        <w:pStyle w:val="ListParagraph"/>
        <w:numPr>
          <w:ilvl w:val="0"/>
          <w:numId w:val="6"/>
        </w:numPr>
        <w:rPr>
          <w:color w:val="1F497D" w:themeColor="text2"/>
          <w:sz w:val="24"/>
          <w:szCs w:val="24"/>
        </w:rPr>
      </w:pPr>
      <w:r>
        <w:rPr>
          <w:color w:val="1F497D" w:themeColor="text2"/>
          <w:sz w:val="24"/>
          <w:szCs w:val="24"/>
        </w:rPr>
        <w:t>Christ took our sin upon Himself, and suffered the judgement and death that we deserved for it</w:t>
      </w:r>
      <w:r w:rsidR="00C97953">
        <w:rPr>
          <w:color w:val="1F497D" w:themeColor="text2"/>
          <w:sz w:val="24"/>
          <w:szCs w:val="24"/>
        </w:rPr>
        <w:t xml:space="preserve"> = drank God’s cup of wrath for our sins</w:t>
      </w:r>
    </w:p>
    <w:p w14:paraId="47484326" w14:textId="2F2B16B6" w:rsidR="00CB6AF0" w:rsidRDefault="00CB6AF0" w:rsidP="00D21387">
      <w:pPr>
        <w:pStyle w:val="ListParagraph"/>
        <w:numPr>
          <w:ilvl w:val="0"/>
          <w:numId w:val="6"/>
        </w:numPr>
        <w:rPr>
          <w:color w:val="1F497D" w:themeColor="text2"/>
          <w:sz w:val="24"/>
          <w:szCs w:val="24"/>
        </w:rPr>
      </w:pPr>
      <w:r>
        <w:rPr>
          <w:color w:val="1F497D" w:themeColor="text2"/>
          <w:sz w:val="24"/>
          <w:szCs w:val="24"/>
        </w:rPr>
        <w:lastRenderedPageBreak/>
        <w:t>Powerpoint picture = that should be us up there!  Not our holy and beautiful Savior!</w:t>
      </w:r>
    </w:p>
    <w:p w14:paraId="1ABC2F72" w14:textId="5D7E8498" w:rsidR="00D21387" w:rsidRDefault="00D21387" w:rsidP="00D21387">
      <w:pPr>
        <w:pStyle w:val="ListParagraph"/>
        <w:numPr>
          <w:ilvl w:val="0"/>
          <w:numId w:val="6"/>
        </w:numPr>
        <w:rPr>
          <w:color w:val="1F497D" w:themeColor="text2"/>
          <w:sz w:val="24"/>
          <w:szCs w:val="24"/>
        </w:rPr>
      </w:pPr>
      <w:r>
        <w:rPr>
          <w:color w:val="1F497D" w:themeColor="text2"/>
          <w:sz w:val="24"/>
          <w:szCs w:val="24"/>
        </w:rPr>
        <w:t xml:space="preserve">In exchange </w:t>
      </w:r>
      <w:r w:rsidR="004A16E3">
        <w:rPr>
          <w:color w:val="1F497D" w:themeColor="text2"/>
          <w:sz w:val="24"/>
          <w:szCs w:val="24"/>
        </w:rPr>
        <w:t>He granted to us His righteousness</w:t>
      </w:r>
      <w:r w:rsidR="00366424">
        <w:rPr>
          <w:color w:val="1F497D" w:themeColor="text2"/>
          <w:sz w:val="24"/>
          <w:szCs w:val="24"/>
        </w:rPr>
        <w:t xml:space="preserve"> through the forgiveness of our sins</w:t>
      </w:r>
    </w:p>
    <w:p w14:paraId="5500530F" w14:textId="458977A0" w:rsidR="00B460B6" w:rsidRDefault="00CE2C38" w:rsidP="00D21387">
      <w:pPr>
        <w:pStyle w:val="ListParagraph"/>
        <w:numPr>
          <w:ilvl w:val="0"/>
          <w:numId w:val="6"/>
        </w:numPr>
        <w:rPr>
          <w:color w:val="1F497D" w:themeColor="text2"/>
          <w:sz w:val="24"/>
          <w:szCs w:val="24"/>
        </w:rPr>
      </w:pPr>
      <w:r>
        <w:rPr>
          <w:color w:val="1F497D" w:themeColor="text2"/>
          <w:sz w:val="24"/>
          <w:szCs w:val="24"/>
        </w:rPr>
        <w:t>Free from penalty of sin and guilt of sin instantly when thru faith make that exchange</w:t>
      </w:r>
    </w:p>
    <w:p w14:paraId="3E2EC9B7" w14:textId="5D4F3C0C" w:rsidR="00C06DA0" w:rsidRDefault="00C06DA0" w:rsidP="00D21387">
      <w:pPr>
        <w:pStyle w:val="ListParagraph"/>
        <w:numPr>
          <w:ilvl w:val="0"/>
          <w:numId w:val="6"/>
        </w:numPr>
        <w:rPr>
          <w:color w:val="1F497D" w:themeColor="text2"/>
          <w:sz w:val="24"/>
          <w:szCs w:val="24"/>
        </w:rPr>
      </w:pPr>
      <w:r>
        <w:rPr>
          <w:color w:val="1F497D" w:themeColor="text2"/>
          <w:sz w:val="24"/>
          <w:szCs w:val="24"/>
        </w:rPr>
        <w:t>Repentance = means of exchange</w:t>
      </w:r>
      <w:r w:rsidR="004C6688">
        <w:rPr>
          <w:color w:val="1F497D" w:themeColor="text2"/>
          <w:sz w:val="24"/>
          <w:szCs w:val="24"/>
        </w:rPr>
        <w:t xml:space="preserve"> = </w:t>
      </w:r>
      <w:r>
        <w:rPr>
          <w:color w:val="1F497D" w:themeColor="text2"/>
          <w:sz w:val="24"/>
          <w:szCs w:val="24"/>
        </w:rPr>
        <w:t xml:space="preserve">we </w:t>
      </w:r>
      <w:r w:rsidR="00AB7ADE">
        <w:rPr>
          <w:color w:val="1F497D" w:themeColor="text2"/>
          <w:sz w:val="24"/>
          <w:szCs w:val="24"/>
        </w:rPr>
        <w:t>confess our sin</w:t>
      </w:r>
      <w:r w:rsidR="004C6688">
        <w:rPr>
          <w:color w:val="1F497D" w:themeColor="text2"/>
          <w:sz w:val="24"/>
          <w:szCs w:val="24"/>
        </w:rPr>
        <w:t xml:space="preserve"> and receive His forgiveness</w:t>
      </w:r>
    </w:p>
    <w:p w14:paraId="294D2625" w14:textId="1DBFFE6B" w:rsidR="00CF2B94" w:rsidRDefault="00CF2B94" w:rsidP="00CF2B94">
      <w:pPr>
        <w:pStyle w:val="ListParagraph"/>
        <w:numPr>
          <w:ilvl w:val="1"/>
          <w:numId w:val="6"/>
        </w:numPr>
        <w:rPr>
          <w:color w:val="1F497D" w:themeColor="text2"/>
          <w:sz w:val="24"/>
          <w:szCs w:val="24"/>
        </w:rPr>
      </w:pPr>
      <w:r>
        <w:rPr>
          <w:color w:val="1F497D" w:themeColor="text2"/>
          <w:sz w:val="24"/>
          <w:szCs w:val="24"/>
        </w:rPr>
        <w:t>Literally, a change of mind or heart, taking a different direction</w:t>
      </w:r>
    </w:p>
    <w:p w14:paraId="47A81A2A" w14:textId="104803C4" w:rsidR="008C71B7" w:rsidRDefault="002830B9" w:rsidP="00423D91">
      <w:pPr>
        <w:pStyle w:val="ListParagraph"/>
        <w:numPr>
          <w:ilvl w:val="0"/>
          <w:numId w:val="6"/>
        </w:numPr>
        <w:rPr>
          <w:color w:val="1F497D" w:themeColor="text2"/>
          <w:sz w:val="24"/>
          <w:szCs w:val="24"/>
        </w:rPr>
      </w:pPr>
      <w:r>
        <w:rPr>
          <w:color w:val="1F497D" w:themeColor="text2"/>
          <w:sz w:val="24"/>
          <w:szCs w:val="24"/>
        </w:rPr>
        <w:t>Thru repentance f</w:t>
      </w:r>
      <w:r w:rsidR="00AB7ADE">
        <w:rPr>
          <w:color w:val="1F497D" w:themeColor="text2"/>
          <w:sz w:val="24"/>
          <w:szCs w:val="24"/>
        </w:rPr>
        <w:t>orgiveness then</w:t>
      </w:r>
      <w:r w:rsidR="008C71B7">
        <w:rPr>
          <w:color w:val="1F497D" w:themeColor="text2"/>
          <w:sz w:val="24"/>
          <w:szCs w:val="24"/>
        </w:rPr>
        <w:t xml:space="preserve"> a fact = not based on how we feel, but a legal exchange</w:t>
      </w:r>
      <w:r w:rsidR="00423D91">
        <w:rPr>
          <w:color w:val="1F497D" w:themeColor="text2"/>
          <w:sz w:val="24"/>
          <w:szCs w:val="24"/>
        </w:rPr>
        <w:t xml:space="preserve">, </w:t>
      </w:r>
      <w:r w:rsidR="00536BC5">
        <w:rPr>
          <w:color w:val="1F497D" w:themeColor="text2"/>
          <w:sz w:val="24"/>
          <w:szCs w:val="24"/>
        </w:rPr>
        <w:t>“</w:t>
      </w:r>
      <w:r w:rsidR="002B3932">
        <w:rPr>
          <w:color w:val="1F497D" w:themeColor="text2"/>
          <w:sz w:val="24"/>
          <w:szCs w:val="24"/>
        </w:rPr>
        <w:t>canceled the record of debt</w:t>
      </w:r>
      <w:r w:rsidR="00536BC5">
        <w:rPr>
          <w:color w:val="1F497D" w:themeColor="text2"/>
          <w:sz w:val="24"/>
          <w:szCs w:val="24"/>
        </w:rPr>
        <w:t>”</w:t>
      </w:r>
    </w:p>
    <w:p w14:paraId="7EB2C36F" w14:textId="227A78F1" w:rsidR="00423D91" w:rsidRDefault="00423D91" w:rsidP="00423D91">
      <w:pPr>
        <w:pStyle w:val="ListParagraph"/>
        <w:numPr>
          <w:ilvl w:val="1"/>
          <w:numId w:val="6"/>
        </w:numPr>
        <w:rPr>
          <w:color w:val="1F497D" w:themeColor="text2"/>
          <w:sz w:val="24"/>
          <w:szCs w:val="24"/>
        </w:rPr>
      </w:pPr>
      <w:r>
        <w:rPr>
          <w:color w:val="1F497D" w:themeColor="text2"/>
          <w:sz w:val="24"/>
          <w:szCs w:val="24"/>
        </w:rPr>
        <w:t>If you have believed in Jesus and repented of sins, you ARE forgiven</w:t>
      </w:r>
    </w:p>
    <w:p w14:paraId="44FCAB54" w14:textId="6C3DA129" w:rsidR="006620C2" w:rsidRDefault="006620C2" w:rsidP="006620C2">
      <w:pPr>
        <w:pStyle w:val="ListParagraph"/>
        <w:numPr>
          <w:ilvl w:val="0"/>
          <w:numId w:val="6"/>
        </w:numPr>
        <w:rPr>
          <w:color w:val="1F497D" w:themeColor="text2"/>
          <w:sz w:val="24"/>
          <w:szCs w:val="24"/>
        </w:rPr>
      </w:pPr>
      <w:r>
        <w:rPr>
          <w:color w:val="1F497D" w:themeColor="text2"/>
          <w:sz w:val="24"/>
          <w:szCs w:val="24"/>
        </w:rPr>
        <w:t>Has nothing to do with what we have done</w:t>
      </w:r>
      <w:r w:rsidR="009F30ED">
        <w:rPr>
          <w:color w:val="1F497D" w:themeColor="text2"/>
          <w:sz w:val="24"/>
          <w:szCs w:val="24"/>
        </w:rPr>
        <w:t>, no matter how bad</w:t>
      </w:r>
      <w:r>
        <w:rPr>
          <w:color w:val="1F497D" w:themeColor="text2"/>
          <w:sz w:val="24"/>
          <w:szCs w:val="24"/>
        </w:rPr>
        <w:t xml:space="preserve"> – PRAISE GOD!</w:t>
      </w:r>
    </w:p>
    <w:p w14:paraId="191D5D19" w14:textId="624D91FF" w:rsidR="00950B62" w:rsidRDefault="00950B62" w:rsidP="00950B62">
      <w:pPr>
        <w:pStyle w:val="ListParagraph"/>
        <w:numPr>
          <w:ilvl w:val="1"/>
          <w:numId w:val="6"/>
        </w:numPr>
        <w:rPr>
          <w:color w:val="1F497D" w:themeColor="text2"/>
          <w:sz w:val="24"/>
          <w:szCs w:val="24"/>
        </w:rPr>
      </w:pPr>
      <w:r>
        <w:rPr>
          <w:color w:val="1F497D" w:themeColor="text2"/>
          <w:sz w:val="24"/>
          <w:szCs w:val="24"/>
        </w:rPr>
        <w:t>Romans 5:20</w:t>
      </w:r>
      <w:r w:rsidR="00DC20A5">
        <w:rPr>
          <w:color w:val="1F497D" w:themeColor="text2"/>
          <w:sz w:val="24"/>
          <w:szCs w:val="24"/>
        </w:rPr>
        <w:t>-21</w:t>
      </w:r>
      <w:r>
        <w:rPr>
          <w:color w:val="1F497D" w:themeColor="text2"/>
          <w:sz w:val="24"/>
          <w:szCs w:val="24"/>
        </w:rPr>
        <w:t xml:space="preserve"> = where sin </w:t>
      </w:r>
      <w:r w:rsidR="003316A2">
        <w:rPr>
          <w:color w:val="1F497D" w:themeColor="text2"/>
          <w:sz w:val="24"/>
          <w:szCs w:val="24"/>
        </w:rPr>
        <w:t>increased</w:t>
      </w:r>
      <w:r>
        <w:rPr>
          <w:color w:val="1F497D" w:themeColor="text2"/>
          <w:sz w:val="24"/>
          <w:szCs w:val="24"/>
        </w:rPr>
        <w:t xml:space="preserve">, grace </w:t>
      </w:r>
      <w:r w:rsidR="009C5398">
        <w:rPr>
          <w:color w:val="1F497D" w:themeColor="text2"/>
          <w:sz w:val="24"/>
          <w:szCs w:val="24"/>
        </w:rPr>
        <w:t>increased more</w:t>
      </w:r>
      <w:r>
        <w:rPr>
          <w:color w:val="1F497D" w:themeColor="text2"/>
          <w:sz w:val="24"/>
          <w:szCs w:val="24"/>
        </w:rPr>
        <w:t xml:space="preserve"> = God’s </w:t>
      </w:r>
      <w:r w:rsidR="003316A2">
        <w:rPr>
          <w:color w:val="1F497D" w:themeColor="text2"/>
          <w:sz w:val="24"/>
          <w:szCs w:val="24"/>
        </w:rPr>
        <w:t>forgiveness</w:t>
      </w:r>
      <w:r>
        <w:rPr>
          <w:color w:val="1F497D" w:themeColor="text2"/>
          <w:sz w:val="24"/>
          <w:szCs w:val="24"/>
        </w:rPr>
        <w:t xml:space="preserve"> through Jesus is ALWAYS enough</w:t>
      </w:r>
    </w:p>
    <w:p w14:paraId="61077C4C" w14:textId="689318D0" w:rsidR="00763788" w:rsidRDefault="002D7126" w:rsidP="002D7126">
      <w:pPr>
        <w:pStyle w:val="ListParagraph"/>
        <w:numPr>
          <w:ilvl w:val="0"/>
          <w:numId w:val="6"/>
        </w:numPr>
        <w:rPr>
          <w:color w:val="1F497D" w:themeColor="text2"/>
          <w:sz w:val="24"/>
          <w:szCs w:val="24"/>
        </w:rPr>
      </w:pPr>
      <w:r>
        <w:rPr>
          <w:color w:val="1F497D" w:themeColor="text2"/>
          <w:sz w:val="24"/>
          <w:szCs w:val="24"/>
        </w:rPr>
        <w:t>Romans 8:1-</w:t>
      </w:r>
      <w:r w:rsidR="00313DF2">
        <w:rPr>
          <w:color w:val="1F497D" w:themeColor="text2"/>
          <w:sz w:val="24"/>
          <w:szCs w:val="24"/>
        </w:rPr>
        <w:t xml:space="preserve">4 = </w:t>
      </w:r>
      <w:r w:rsidR="00763788">
        <w:rPr>
          <w:color w:val="1F497D" w:themeColor="text2"/>
          <w:sz w:val="24"/>
          <w:szCs w:val="24"/>
        </w:rPr>
        <w:t>No more shame</w:t>
      </w:r>
      <w:r w:rsidR="00046326">
        <w:rPr>
          <w:color w:val="1F497D" w:themeColor="text2"/>
          <w:sz w:val="24"/>
          <w:szCs w:val="24"/>
        </w:rPr>
        <w:t>/</w:t>
      </w:r>
      <w:r w:rsidR="00763788">
        <w:rPr>
          <w:color w:val="1F497D" w:themeColor="text2"/>
          <w:sz w:val="24"/>
          <w:szCs w:val="24"/>
        </w:rPr>
        <w:t>guilt for repentant Christians</w:t>
      </w:r>
      <w:r w:rsidR="00046326">
        <w:rPr>
          <w:color w:val="1F497D" w:themeColor="text2"/>
          <w:sz w:val="24"/>
          <w:szCs w:val="24"/>
        </w:rPr>
        <w:t xml:space="preserve"> = made alive from death!</w:t>
      </w:r>
    </w:p>
    <w:p w14:paraId="7ABE0B88" w14:textId="153BE5BF" w:rsidR="00313DF2" w:rsidRDefault="00313DF2" w:rsidP="00313DF2">
      <w:pPr>
        <w:pStyle w:val="ListParagraph"/>
        <w:numPr>
          <w:ilvl w:val="1"/>
          <w:numId w:val="6"/>
        </w:numPr>
        <w:rPr>
          <w:color w:val="1F497D" w:themeColor="text2"/>
          <w:sz w:val="24"/>
          <w:szCs w:val="24"/>
        </w:rPr>
      </w:pPr>
      <w:r>
        <w:rPr>
          <w:color w:val="1F497D" w:themeColor="text2"/>
          <w:sz w:val="24"/>
          <w:szCs w:val="24"/>
        </w:rPr>
        <w:t xml:space="preserve">God’s </w:t>
      </w:r>
      <w:r w:rsidR="00872D80">
        <w:rPr>
          <w:color w:val="1F497D" w:themeColor="text2"/>
          <w:sz w:val="24"/>
          <w:szCs w:val="24"/>
        </w:rPr>
        <w:t>righteous requirement of law met in Jesu</w:t>
      </w:r>
      <w:r w:rsidR="000F45B3">
        <w:rPr>
          <w:color w:val="1F497D" w:themeColor="text2"/>
          <w:sz w:val="24"/>
          <w:szCs w:val="24"/>
        </w:rPr>
        <w:t>s’ taking on our sin in death</w:t>
      </w:r>
    </w:p>
    <w:p w14:paraId="48173B52" w14:textId="02018914" w:rsidR="006620C2" w:rsidRPr="00423D91" w:rsidRDefault="00107331" w:rsidP="006620C2">
      <w:pPr>
        <w:pStyle w:val="ListParagraph"/>
        <w:numPr>
          <w:ilvl w:val="1"/>
          <w:numId w:val="6"/>
        </w:numPr>
        <w:rPr>
          <w:color w:val="1F497D" w:themeColor="text2"/>
          <w:sz w:val="24"/>
          <w:szCs w:val="24"/>
        </w:rPr>
      </w:pPr>
      <w:r>
        <w:rPr>
          <w:color w:val="1F497D" w:themeColor="text2"/>
          <w:sz w:val="24"/>
          <w:szCs w:val="24"/>
        </w:rPr>
        <w:t>Forgiveness n</w:t>
      </w:r>
      <w:r w:rsidR="00764822">
        <w:rPr>
          <w:color w:val="1F497D" w:themeColor="text2"/>
          <w:sz w:val="24"/>
          <w:szCs w:val="24"/>
        </w:rPr>
        <w:t>ot about what we have done</w:t>
      </w:r>
      <w:r w:rsidR="00B72224">
        <w:rPr>
          <w:color w:val="1F497D" w:themeColor="text2"/>
          <w:sz w:val="24"/>
          <w:szCs w:val="24"/>
        </w:rPr>
        <w:t xml:space="preserve"> but what</w:t>
      </w:r>
      <w:r w:rsidR="00764822">
        <w:rPr>
          <w:color w:val="1F497D" w:themeColor="text2"/>
          <w:sz w:val="24"/>
          <w:szCs w:val="24"/>
        </w:rPr>
        <w:t xml:space="preserve"> Jesus did </w:t>
      </w:r>
      <w:r w:rsidR="00094AB4">
        <w:rPr>
          <w:color w:val="1F497D" w:themeColor="text2"/>
          <w:sz w:val="24"/>
          <w:szCs w:val="24"/>
        </w:rPr>
        <w:t>= ours by faith</w:t>
      </w:r>
    </w:p>
    <w:p w14:paraId="2373DFD5" w14:textId="6DE4F2E5" w:rsidR="00704DDB" w:rsidRDefault="00AE3E92" w:rsidP="00704DDB">
      <w:pPr>
        <w:rPr>
          <w:color w:val="1F497D" w:themeColor="text2"/>
          <w:sz w:val="24"/>
          <w:szCs w:val="24"/>
        </w:rPr>
      </w:pPr>
      <w:r>
        <w:rPr>
          <w:color w:val="1F497D" w:themeColor="text2"/>
          <w:sz w:val="24"/>
          <w:szCs w:val="24"/>
        </w:rPr>
        <w:t>Zech. 3:1-5 = Beautiful picture of this exchange</w:t>
      </w:r>
    </w:p>
    <w:p w14:paraId="3E9E9887" w14:textId="67EE6834" w:rsidR="00704DDB" w:rsidRDefault="00302C07" w:rsidP="009F3B5A">
      <w:pPr>
        <w:pStyle w:val="ListParagraph"/>
        <w:numPr>
          <w:ilvl w:val="0"/>
          <w:numId w:val="8"/>
        </w:numPr>
        <w:rPr>
          <w:color w:val="1F497D" w:themeColor="text2"/>
          <w:sz w:val="24"/>
          <w:szCs w:val="24"/>
        </w:rPr>
      </w:pPr>
      <w:r>
        <w:rPr>
          <w:color w:val="1F497D" w:themeColor="text2"/>
          <w:sz w:val="24"/>
          <w:szCs w:val="24"/>
        </w:rPr>
        <w:t xml:space="preserve">Joshua accused in courtroom scene </w:t>
      </w:r>
      <w:r w:rsidR="00BA24F6">
        <w:rPr>
          <w:color w:val="1F497D" w:themeColor="text2"/>
          <w:sz w:val="24"/>
          <w:szCs w:val="24"/>
        </w:rPr>
        <w:t>with God and Satan</w:t>
      </w:r>
    </w:p>
    <w:p w14:paraId="3C16D8A2" w14:textId="6E87787F" w:rsidR="00BA24F6" w:rsidRDefault="00BA24F6" w:rsidP="009F3B5A">
      <w:pPr>
        <w:pStyle w:val="ListParagraph"/>
        <w:numPr>
          <w:ilvl w:val="0"/>
          <w:numId w:val="8"/>
        </w:numPr>
        <w:rPr>
          <w:color w:val="1F497D" w:themeColor="text2"/>
          <w:sz w:val="24"/>
          <w:szCs w:val="24"/>
        </w:rPr>
      </w:pPr>
      <w:r>
        <w:rPr>
          <w:color w:val="1F497D" w:themeColor="text2"/>
          <w:sz w:val="24"/>
          <w:szCs w:val="24"/>
        </w:rPr>
        <w:t>Accusations against Joshua true, deserved judgment for his sins</w:t>
      </w:r>
    </w:p>
    <w:p w14:paraId="05FF938A" w14:textId="19D549A2" w:rsidR="00BA24F6" w:rsidRDefault="0071713B" w:rsidP="00BA24F6">
      <w:pPr>
        <w:pStyle w:val="ListParagraph"/>
        <w:numPr>
          <w:ilvl w:val="1"/>
          <w:numId w:val="8"/>
        </w:numPr>
        <w:rPr>
          <w:color w:val="1F497D" w:themeColor="text2"/>
          <w:sz w:val="24"/>
          <w:szCs w:val="24"/>
        </w:rPr>
      </w:pPr>
      <w:r>
        <w:rPr>
          <w:color w:val="1F497D" w:themeColor="text2"/>
          <w:sz w:val="24"/>
          <w:szCs w:val="24"/>
        </w:rPr>
        <w:t>Clothed in filthy garments – literally covered in poop</w:t>
      </w:r>
      <w:r w:rsidR="00337D73">
        <w:rPr>
          <w:color w:val="1F497D" w:themeColor="text2"/>
          <w:sz w:val="24"/>
          <w:szCs w:val="24"/>
        </w:rPr>
        <w:t xml:space="preserve"> (POWERPOINT PICTURE)</w:t>
      </w:r>
    </w:p>
    <w:p w14:paraId="11125628" w14:textId="20217A58" w:rsidR="0071713B" w:rsidRDefault="0071713B" w:rsidP="0071713B">
      <w:pPr>
        <w:pStyle w:val="ListParagraph"/>
        <w:numPr>
          <w:ilvl w:val="1"/>
          <w:numId w:val="8"/>
        </w:numPr>
        <w:rPr>
          <w:color w:val="1F497D" w:themeColor="text2"/>
          <w:sz w:val="24"/>
          <w:szCs w:val="24"/>
        </w:rPr>
      </w:pPr>
      <w:r>
        <w:rPr>
          <w:color w:val="1F497D" w:themeColor="text2"/>
          <w:sz w:val="24"/>
          <w:szCs w:val="24"/>
        </w:rPr>
        <w:t>Opposite of what high priest</w:t>
      </w:r>
      <w:r w:rsidR="00DE1501">
        <w:rPr>
          <w:color w:val="1F497D" w:themeColor="text2"/>
          <w:sz w:val="24"/>
          <w:szCs w:val="24"/>
        </w:rPr>
        <w:t>’</w:t>
      </w:r>
      <w:r>
        <w:rPr>
          <w:color w:val="1F497D" w:themeColor="text2"/>
          <w:sz w:val="24"/>
          <w:szCs w:val="24"/>
        </w:rPr>
        <w:t>s garments were supposed to look like</w:t>
      </w:r>
    </w:p>
    <w:p w14:paraId="58920C96" w14:textId="4E16824E" w:rsidR="0071713B" w:rsidRDefault="00327B21" w:rsidP="0071713B">
      <w:pPr>
        <w:pStyle w:val="ListParagraph"/>
        <w:numPr>
          <w:ilvl w:val="1"/>
          <w:numId w:val="8"/>
        </w:numPr>
        <w:rPr>
          <w:color w:val="1F497D" w:themeColor="text2"/>
          <w:sz w:val="24"/>
          <w:szCs w:val="24"/>
        </w:rPr>
      </w:pPr>
      <w:r>
        <w:rPr>
          <w:color w:val="1F497D" w:themeColor="text2"/>
          <w:sz w:val="24"/>
          <w:szCs w:val="24"/>
        </w:rPr>
        <w:t>God steps in and offers unconditional forgiveness</w:t>
      </w:r>
      <w:r w:rsidR="002368ED">
        <w:rPr>
          <w:color w:val="1F497D" w:themeColor="text2"/>
          <w:sz w:val="24"/>
          <w:szCs w:val="24"/>
        </w:rPr>
        <w:t>, brand plucked from fire</w:t>
      </w:r>
    </w:p>
    <w:p w14:paraId="060B2266" w14:textId="5D6EE0CE" w:rsidR="002368ED" w:rsidRDefault="002368ED" w:rsidP="0071713B">
      <w:pPr>
        <w:pStyle w:val="ListParagraph"/>
        <w:numPr>
          <w:ilvl w:val="1"/>
          <w:numId w:val="8"/>
        </w:numPr>
        <w:rPr>
          <w:color w:val="1F497D" w:themeColor="text2"/>
          <w:sz w:val="24"/>
          <w:szCs w:val="24"/>
        </w:rPr>
      </w:pPr>
      <w:r>
        <w:rPr>
          <w:color w:val="1F497D" w:themeColor="text2"/>
          <w:sz w:val="24"/>
          <w:szCs w:val="24"/>
        </w:rPr>
        <w:t xml:space="preserve">Changes out filthy clothes for pure vestments, turban = </w:t>
      </w:r>
      <w:r w:rsidR="0054663B">
        <w:rPr>
          <w:color w:val="1F497D" w:themeColor="text2"/>
          <w:sz w:val="24"/>
          <w:szCs w:val="24"/>
        </w:rPr>
        <w:t>“</w:t>
      </w:r>
      <w:r>
        <w:rPr>
          <w:color w:val="1F497D" w:themeColor="text2"/>
          <w:sz w:val="24"/>
          <w:szCs w:val="24"/>
        </w:rPr>
        <w:t>HOLY TO THE LORD</w:t>
      </w:r>
      <w:r w:rsidR="0054663B">
        <w:rPr>
          <w:color w:val="1F497D" w:themeColor="text2"/>
          <w:sz w:val="24"/>
          <w:szCs w:val="24"/>
        </w:rPr>
        <w:t>”</w:t>
      </w:r>
    </w:p>
    <w:p w14:paraId="1CB1F12C" w14:textId="0EEF8B84" w:rsidR="002368ED" w:rsidRDefault="002368ED" w:rsidP="0071713B">
      <w:pPr>
        <w:pStyle w:val="ListParagraph"/>
        <w:numPr>
          <w:ilvl w:val="1"/>
          <w:numId w:val="8"/>
        </w:numPr>
        <w:rPr>
          <w:color w:val="1F497D" w:themeColor="text2"/>
          <w:sz w:val="24"/>
          <w:szCs w:val="24"/>
        </w:rPr>
      </w:pPr>
      <w:r>
        <w:rPr>
          <w:color w:val="1F497D" w:themeColor="text2"/>
          <w:sz w:val="24"/>
          <w:szCs w:val="24"/>
        </w:rPr>
        <w:t>What did Joshua do in this scene</w:t>
      </w:r>
      <w:r w:rsidR="00C05F58">
        <w:rPr>
          <w:color w:val="1F497D" w:themeColor="text2"/>
          <w:sz w:val="24"/>
          <w:szCs w:val="24"/>
        </w:rPr>
        <w:t>?</w:t>
      </w:r>
      <w:r>
        <w:rPr>
          <w:color w:val="1F497D" w:themeColor="text2"/>
          <w:sz w:val="24"/>
          <w:szCs w:val="24"/>
        </w:rPr>
        <w:t xml:space="preserve"> Nothing, </w:t>
      </w:r>
      <w:r w:rsidR="00540FF2">
        <w:rPr>
          <w:color w:val="1F497D" w:themeColor="text2"/>
          <w:sz w:val="24"/>
          <w:szCs w:val="24"/>
        </w:rPr>
        <w:t xml:space="preserve">could do nothing, </w:t>
      </w:r>
      <w:r>
        <w:rPr>
          <w:color w:val="1F497D" w:themeColor="text2"/>
          <w:sz w:val="24"/>
          <w:szCs w:val="24"/>
        </w:rPr>
        <w:t>was gift of God</w:t>
      </w:r>
    </w:p>
    <w:p w14:paraId="690C08C9" w14:textId="07419B6C" w:rsidR="00C05F58" w:rsidRDefault="00C05F58" w:rsidP="00C05F58">
      <w:pPr>
        <w:pStyle w:val="ListParagraph"/>
        <w:numPr>
          <w:ilvl w:val="0"/>
          <w:numId w:val="8"/>
        </w:numPr>
        <w:rPr>
          <w:color w:val="1F497D" w:themeColor="text2"/>
          <w:sz w:val="24"/>
          <w:szCs w:val="24"/>
        </w:rPr>
      </w:pPr>
      <w:r>
        <w:rPr>
          <w:color w:val="1F497D" w:themeColor="text2"/>
          <w:sz w:val="24"/>
          <w:szCs w:val="24"/>
        </w:rPr>
        <w:t xml:space="preserve">Picture of forgiveness offered to us through Jesus Christ, which we cannot earn but is freely given </w:t>
      </w:r>
      <w:r w:rsidR="0074578A">
        <w:rPr>
          <w:color w:val="1F497D" w:themeColor="text2"/>
          <w:sz w:val="24"/>
          <w:szCs w:val="24"/>
        </w:rPr>
        <w:t>to us through faith in Christ</w:t>
      </w:r>
    </w:p>
    <w:p w14:paraId="718EAED6" w14:textId="77777777" w:rsidR="00E72DC2" w:rsidRPr="009F3B5A" w:rsidRDefault="00E72DC2" w:rsidP="00E72DC2">
      <w:pPr>
        <w:pStyle w:val="ListParagraph"/>
        <w:rPr>
          <w:color w:val="1F497D" w:themeColor="text2"/>
          <w:sz w:val="24"/>
          <w:szCs w:val="24"/>
        </w:rPr>
      </w:pPr>
    </w:p>
    <w:p w14:paraId="6626C676" w14:textId="0A92FBAD" w:rsidR="00B74993" w:rsidRDefault="00B74993" w:rsidP="00265F23">
      <w:pPr>
        <w:rPr>
          <w:b/>
          <w:color w:val="1F497D" w:themeColor="text2"/>
          <w:sz w:val="24"/>
          <w:szCs w:val="24"/>
          <w:u w:val="single"/>
        </w:rPr>
      </w:pPr>
      <w:r w:rsidRPr="005E4DB2">
        <w:rPr>
          <w:b/>
          <w:color w:val="1F497D" w:themeColor="text2"/>
          <w:sz w:val="24"/>
          <w:szCs w:val="24"/>
          <w:u w:val="single"/>
        </w:rPr>
        <w:t>CONCLUSION</w:t>
      </w:r>
      <w:r>
        <w:rPr>
          <w:b/>
          <w:color w:val="1F497D" w:themeColor="text2"/>
          <w:sz w:val="24"/>
          <w:szCs w:val="24"/>
          <w:u w:val="single"/>
        </w:rPr>
        <w:t xml:space="preserve"> – SO WHAT DOES </w:t>
      </w:r>
      <w:r w:rsidR="0040091C">
        <w:rPr>
          <w:b/>
          <w:color w:val="1F497D" w:themeColor="text2"/>
          <w:sz w:val="24"/>
          <w:szCs w:val="24"/>
          <w:u w:val="single"/>
        </w:rPr>
        <w:t>ALL THIS</w:t>
      </w:r>
      <w:r>
        <w:rPr>
          <w:b/>
          <w:color w:val="1F497D" w:themeColor="text2"/>
          <w:sz w:val="24"/>
          <w:szCs w:val="24"/>
          <w:u w:val="single"/>
        </w:rPr>
        <w:t xml:space="preserve"> MEAN TO ME?</w:t>
      </w:r>
    </w:p>
    <w:p w14:paraId="52563462" w14:textId="1CA9E104" w:rsidR="00DE4D91" w:rsidRDefault="00DE4D91" w:rsidP="00265F23">
      <w:pPr>
        <w:rPr>
          <w:bCs/>
          <w:color w:val="1F497D" w:themeColor="text2"/>
          <w:sz w:val="24"/>
          <w:szCs w:val="24"/>
        </w:rPr>
      </w:pPr>
      <w:r>
        <w:rPr>
          <w:bCs/>
          <w:color w:val="1F497D" w:themeColor="text2"/>
          <w:sz w:val="24"/>
          <w:szCs w:val="24"/>
        </w:rPr>
        <w:t xml:space="preserve">Through Christ’s death on the cross </w:t>
      </w:r>
      <w:r w:rsidR="00213402">
        <w:rPr>
          <w:bCs/>
          <w:color w:val="1F497D" w:themeColor="text2"/>
          <w:sz w:val="24"/>
          <w:szCs w:val="24"/>
        </w:rPr>
        <w:t>we have available to us forgiveness of all sins, past present and future</w:t>
      </w:r>
    </w:p>
    <w:p w14:paraId="5AF0B890" w14:textId="2460F9B4" w:rsidR="005C36CB" w:rsidRDefault="005C36CB" w:rsidP="005C36CB">
      <w:pPr>
        <w:pStyle w:val="ListParagraph"/>
        <w:numPr>
          <w:ilvl w:val="0"/>
          <w:numId w:val="7"/>
        </w:numPr>
        <w:rPr>
          <w:bCs/>
          <w:color w:val="1F497D" w:themeColor="text2"/>
          <w:sz w:val="24"/>
          <w:szCs w:val="24"/>
        </w:rPr>
      </w:pPr>
      <w:r>
        <w:rPr>
          <w:bCs/>
          <w:color w:val="1F497D" w:themeColor="text2"/>
          <w:sz w:val="24"/>
          <w:szCs w:val="24"/>
        </w:rPr>
        <w:t xml:space="preserve">John 3:16-17 = Jesus </w:t>
      </w:r>
      <w:r w:rsidR="00CC4746">
        <w:rPr>
          <w:bCs/>
          <w:color w:val="1F497D" w:themeColor="text2"/>
          <w:sz w:val="24"/>
          <w:szCs w:val="24"/>
        </w:rPr>
        <w:t>did not come to judge, but to save the world</w:t>
      </w:r>
      <w:r w:rsidR="007B3C7D">
        <w:rPr>
          <w:bCs/>
          <w:color w:val="1F497D" w:themeColor="text2"/>
          <w:sz w:val="24"/>
          <w:szCs w:val="24"/>
        </w:rPr>
        <w:t>, grant life</w:t>
      </w:r>
    </w:p>
    <w:p w14:paraId="1485D83D" w14:textId="5CA938F4" w:rsidR="00CC4746" w:rsidRPr="005C36CB" w:rsidRDefault="00CC4746" w:rsidP="00CC4746">
      <w:pPr>
        <w:pStyle w:val="ListParagraph"/>
        <w:numPr>
          <w:ilvl w:val="1"/>
          <w:numId w:val="7"/>
        </w:numPr>
        <w:rPr>
          <w:bCs/>
          <w:color w:val="1F497D" w:themeColor="text2"/>
          <w:sz w:val="24"/>
          <w:szCs w:val="24"/>
        </w:rPr>
      </w:pPr>
      <w:r>
        <w:rPr>
          <w:bCs/>
          <w:color w:val="1F497D" w:themeColor="text2"/>
          <w:sz w:val="24"/>
          <w:szCs w:val="24"/>
        </w:rPr>
        <w:t xml:space="preserve">Through forgiveness offered </w:t>
      </w:r>
      <w:r w:rsidR="007B3C7D">
        <w:rPr>
          <w:bCs/>
          <w:color w:val="1F497D" w:themeColor="text2"/>
          <w:sz w:val="24"/>
          <w:szCs w:val="24"/>
        </w:rPr>
        <w:t>to whomever would believe in Him</w:t>
      </w:r>
    </w:p>
    <w:p w14:paraId="4E84D724" w14:textId="0F9ACA4F" w:rsidR="00213402" w:rsidRDefault="00213402" w:rsidP="00213402">
      <w:pPr>
        <w:pStyle w:val="ListParagraph"/>
        <w:numPr>
          <w:ilvl w:val="0"/>
          <w:numId w:val="3"/>
        </w:numPr>
        <w:rPr>
          <w:bCs/>
          <w:color w:val="1F497D" w:themeColor="text2"/>
          <w:sz w:val="24"/>
          <w:szCs w:val="24"/>
        </w:rPr>
      </w:pPr>
      <w:r>
        <w:rPr>
          <w:bCs/>
          <w:color w:val="1F497D" w:themeColor="text2"/>
          <w:sz w:val="24"/>
          <w:szCs w:val="24"/>
        </w:rPr>
        <w:t>But must appropriate this forgiveness</w:t>
      </w:r>
      <w:r w:rsidR="00540FF2">
        <w:rPr>
          <w:bCs/>
          <w:color w:val="1F497D" w:themeColor="text2"/>
          <w:sz w:val="24"/>
          <w:szCs w:val="24"/>
        </w:rPr>
        <w:t xml:space="preserve"> through faith</w:t>
      </w:r>
      <w:r w:rsidR="00F41CB0">
        <w:rPr>
          <w:bCs/>
          <w:color w:val="1F497D" w:themeColor="text2"/>
          <w:sz w:val="24"/>
          <w:szCs w:val="24"/>
        </w:rPr>
        <w:t xml:space="preserve"> leading to repent</w:t>
      </w:r>
      <w:r w:rsidR="007F1271">
        <w:rPr>
          <w:bCs/>
          <w:color w:val="1F497D" w:themeColor="text2"/>
          <w:sz w:val="24"/>
          <w:szCs w:val="24"/>
        </w:rPr>
        <w:t>a</w:t>
      </w:r>
      <w:r w:rsidR="00F41CB0">
        <w:rPr>
          <w:bCs/>
          <w:color w:val="1F497D" w:themeColor="text2"/>
          <w:sz w:val="24"/>
          <w:szCs w:val="24"/>
        </w:rPr>
        <w:t>nce</w:t>
      </w:r>
    </w:p>
    <w:p w14:paraId="14E591CE" w14:textId="0756E4F1" w:rsidR="002F274A" w:rsidRDefault="002F274A" w:rsidP="00213402">
      <w:pPr>
        <w:pStyle w:val="ListParagraph"/>
        <w:numPr>
          <w:ilvl w:val="0"/>
          <w:numId w:val="3"/>
        </w:numPr>
        <w:rPr>
          <w:bCs/>
          <w:color w:val="1F497D" w:themeColor="text2"/>
          <w:sz w:val="24"/>
          <w:szCs w:val="24"/>
        </w:rPr>
      </w:pPr>
      <w:r>
        <w:rPr>
          <w:bCs/>
          <w:color w:val="1F497D" w:themeColor="text2"/>
          <w:sz w:val="24"/>
          <w:szCs w:val="24"/>
        </w:rPr>
        <w:t>Forgiveness for past sins when come to salvation in Christ through acknowledging our sinfulness and our desperate need for forgiveness, faith that He did take our sins upon Himself, and that He did die on our behalf and rise again</w:t>
      </w:r>
      <w:r w:rsidR="00D6695B">
        <w:rPr>
          <w:bCs/>
          <w:color w:val="1F497D" w:themeColor="text2"/>
          <w:sz w:val="24"/>
          <w:szCs w:val="24"/>
        </w:rPr>
        <w:t xml:space="preserve"> </w:t>
      </w:r>
    </w:p>
    <w:p w14:paraId="417F2227" w14:textId="68786918" w:rsidR="00F742D1" w:rsidRDefault="00F742D1" w:rsidP="00F742D1">
      <w:pPr>
        <w:pStyle w:val="ListParagraph"/>
        <w:numPr>
          <w:ilvl w:val="1"/>
          <w:numId w:val="3"/>
        </w:numPr>
        <w:rPr>
          <w:bCs/>
          <w:color w:val="1F497D" w:themeColor="text2"/>
          <w:sz w:val="24"/>
          <w:szCs w:val="24"/>
        </w:rPr>
      </w:pPr>
      <w:r>
        <w:rPr>
          <w:bCs/>
          <w:color w:val="1F497D" w:themeColor="text2"/>
          <w:sz w:val="24"/>
          <w:szCs w:val="24"/>
        </w:rPr>
        <w:t>Simple as ABC</w:t>
      </w:r>
      <w:r w:rsidR="001842B9">
        <w:rPr>
          <w:bCs/>
          <w:color w:val="1F497D" w:themeColor="text2"/>
          <w:sz w:val="24"/>
          <w:szCs w:val="24"/>
        </w:rPr>
        <w:t xml:space="preserve"> = </w:t>
      </w:r>
      <w:r>
        <w:rPr>
          <w:bCs/>
          <w:color w:val="1F497D" w:themeColor="text2"/>
          <w:sz w:val="24"/>
          <w:szCs w:val="24"/>
        </w:rPr>
        <w:t>make that exchange today if never have, dead to alive!</w:t>
      </w:r>
    </w:p>
    <w:p w14:paraId="036DC2FA" w14:textId="378C8DF1" w:rsidR="002F274A" w:rsidRDefault="002F274A" w:rsidP="00213402">
      <w:pPr>
        <w:pStyle w:val="ListParagraph"/>
        <w:numPr>
          <w:ilvl w:val="0"/>
          <w:numId w:val="3"/>
        </w:numPr>
        <w:rPr>
          <w:bCs/>
          <w:color w:val="1F497D" w:themeColor="text2"/>
          <w:sz w:val="24"/>
          <w:szCs w:val="24"/>
        </w:rPr>
      </w:pPr>
      <w:r>
        <w:rPr>
          <w:bCs/>
          <w:color w:val="1F497D" w:themeColor="text2"/>
          <w:sz w:val="24"/>
          <w:szCs w:val="24"/>
        </w:rPr>
        <w:t xml:space="preserve">Forgiveness for present sins comes as we </w:t>
      </w:r>
      <w:r w:rsidR="00D41906">
        <w:rPr>
          <w:bCs/>
          <w:color w:val="1F497D" w:themeColor="text2"/>
          <w:sz w:val="24"/>
          <w:szCs w:val="24"/>
        </w:rPr>
        <w:t xml:space="preserve">walk out the gift of </w:t>
      </w:r>
      <w:r w:rsidR="001C4700">
        <w:rPr>
          <w:bCs/>
          <w:color w:val="1F497D" w:themeColor="text2"/>
          <w:sz w:val="24"/>
          <w:szCs w:val="24"/>
        </w:rPr>
        <w:t xml:space="preserve">true </w:t>
      </w:r>
      <w:r w:rsidR="00D41906">
        <w:rPr>
          <w:bCs/>
          <w:color w:val="1F497D" w:themeColor="text2"/>
          <w:sz w:val="24"/>
          <w:szCs w:val="24"/>
        </w:rPr>
        <w:t>repentance and receive His forgiveness for our daily sins</w:t>
      </w:r>
      <w:r w:rsidR="00290059">
        <w:rPr>
          <w:bCs/>
          <w:color w:val="1F497D" w:themeColor="text2"/>
          <w:sz w:val="24"/>
          <w:szCs w:val="24"/>
        </w:rPr>
        <w:t xml:space="preserve"> – the Lord’s Prayer</w:t>
      </w:r>
    </w:p>
    <w:p w14:paraId="5B9E0235" w14:textId="2CEC3D5F" w:rsidR="00740858" w:rsidRDefault="00462F57" w:rsidP="00740858">
      <w:pPr>
        <w:pStyle w:val="ListParagraph"/>
        <w:numPr>
          <w:ilvl w:val="1"/>
          <w:numId w:val="3"/>
        </w:numPr>
        <w:rPr>
          <w:bCs/>
          <w:color w:val="1F497D" w:themeColor="text2"/>
          <w:sz w:val="24"/>
          <w:szCs w:val="24"/>
        </w:rPr>
      </w:pPr>
      <w:r>
        <w:rPr>
          <w:bCs/>
          <w:color w:val="1F497D" w:themeColor="text2"/>
          <w:sz w:val="24"/>
          <w:szCs w:val="24"/>
        </w:rPr>
        <w:t>Sin daily so should practice daily repentance</w:t>
      </w:r>
      <w:r w:rsidR="00D6695B">
        <w:rPr>
          <w:bCs/>
          <w:color w:val="1F497D" w:themeColor="text2"/>
          <w:sz w:val="24"/>
          <w:szCs w:val="24"/>
        </w:rPr>
        <w:t xml:space="preserve"> = daily exchange</w:t>
      </w:r>
    </w:p>
    <w:p w14:paraId="4BEAB75D" w14:textId="13BB3B2E" w:rsidR="008A31E4" w:rsidRDefault="008A31E4" w:rsidP="008A31E4">
      <w:pPr>
        <w:pStyle w:val="ListParagraph"/>
        <w:numPr>
          <w:ilvl w:val="2"/>
          <w:numId w:val="3"/>
        </w:numPr>
        <w:rPr>
          <w:bCs/>
          <w:color w:val="1F497D" w:themeColor="text2"/>
          <w:sz w:val="24"/>
          <w:szCs w:val="24"/>
        </w:rPr>
      </w:pPr>
      <w:r>
        <w:rPr>
          <w:bCs/>
          <w:color w:val="1F497D" w:themeColor="text2"/>
          <w:sz w:val="24"/>
          <w:szCs w:val="24"/>
        </w:rPr>
        <w:t>Part of normal Christian life we should be living</w:t>
      </w:r>
    </w:p>
    <w:p w14:paraId="3A88E8C2" w14:textId="6DE3D4EE" w:rsidR="004E4803" w:rsidRDefault="00DF5BFA" w:rsidP="00337D73">
      <w:pPr>
        <w:pStyle w:val="ListParagraph"/>
        <w:numPr>
          <w:ilvl w:val="1"/>
          <w:numId w:val="3"/>
        </w:numPr>
        <w:rPr>
          <w:bCs/>
          <w:color w:val="1F497D" w:themeColor="text2"/>
          <w:sz w:val="24"/>
          <w:szCs w:val="24"/>
        </w:rPr>
      </w:pPr>
      <w:r>
        <w:rPr>
          <w:bCs/>
          <w:color w:val="1F497D" w:themeColor="text2"/>
          <w:sz w:val="24"/>
          <w:szCs w:val="24"/>
        </w:rPr>
        <w:t>1 John 5:</w:t>
      </w:r>
      <w:r w:rsidR="005E76D5">
        <w:rPr>
          <w:bCs/>
          <w:color w:val="1F497D" w:themeColor="text2"/>
          <w:sz w:val="24"/>
          <w:szCs w:val="24"/>
        </w:rPr>
        <w:t xml:space="preserve">5-10 = </w:t>
      </w:r>
      <w:r w:rsidR="00740858">
        <w:rPr>
          <w:bCs/>
          <w:color w:val="1F497D" w:themeColor="text2"/>
          <w:sz w:val="24"/>
          <w:szCs w:val="24"/>
        </w:rPr>
        <w:t>cannot claim to be Christian and walk in unrepentant sin</w:t>
      </w:r>
    </w:p>
    <w:p w14:paraId="4BF85DCC" w14:textId="69455DE9" w:rsidR="007B4C1A" w:rsidRDefault="007B4C1A" w:rsidP="00337D73">
      <w:pPr>
        <w:pStyle w:val="ListParagraph"/>
        <w:numPr>
          <w:ilvl w:val="1"/>
          <w:numId w:val="3"/>
        </w:numPr>
        <w:rPr>
          <w:bCs/>
          <w:color w:val="1F497D" w:themeColor="text2"/>
          <w:sz w:val="24"/>
          <w:szCs w:val="24"/>
        </w:rPr>
      </w:pPr>
      <w:r>
        <w:rPr>
          <w:bCs/>
          <w:color w:val="1F497D" w:themeColor="text2"/>
          <w:sz w:val="24"/>
          <w:szCs w:val="24"/>
        </w:rPr>
        <w:t xml:space="preserve">Conviction is a gift from God, as is repentance, as they are gifts that God gives us through His Holy Spirit to </w:t>
      </w:r>
      <w:r w:rsidR="00F9132F">
        <w:rPr>
          <w:bCs/>
          <w:color w:val="1F497D" w:themeColor="text2"/>
          <w:sz w:val="24"/>
          <w:szCs w:val="24"/>
        </w:rPr>
        <w:t xml:space="preserve">bring us to exchange </w:t>
      </w:r>
      <w:r w:rsidR="004457DB">
        <w:rPr>
          <w:bCs/>
          <w:color w:val="1F497D" w:themeColor="text2"/>
          <w:sz w:val="24"/>
          <w:szCs w:val="24"/>
        </w:rPr>
        <w:t>=</w:t>
      </w:r>
      <w:r w:rsidR="00F9132F">
        <w:rPr>
          <w:bCs/>
          <w:color w:val="1F497D" w:themeColor="text2"/>
          <w:sz w:val="24"/>
          <w:szCs w:val="24"/>
        </w:rPr>
        <w:t xml:space="preserve"> receive forgiveness</w:t>
      </w:r>
    </w:p>
    <w:p w14:paraId="34269EAE" w14:textId="0FC16D44" w:rsidR="009F50F5" w:rsidRPr="004E4803" w:rsidRDefault="009F50F5" w:rsidP="00337D73">
      <w:pPr>
        <w:pStyle w:val="ListParagraph"/>
        <w:numPr>
          <w:ilvl w:val="1"/>
          <w:numId w:val="3"/>
        </w:numPr>
        <w:rPr>
          <w:bCs/>
          <w:color w:val="1F497D" w:themeColor="text2"/>
          <w:sz w:val="24"/>
          <w:szCs w:val="24"/>
        </w:rPr>
      </w:pPr>
      <w:r>
        <w:rPr>
          <w:bCs/>
          <w:color w:val="1F497D" w:themeColor="text2"/>
          <w:sz w:val="24"/>
          <w:szCs w:val="24"/>
        </w:rPr>
        <w:t xml:space="preserve">Practice it daily and experience daily His </w:t>
      </w:r>
      <w:r w:rsidR="00614E68">
        <w:rPr>
          <w:bCs/>
          <w:color w:val="1F497D" w:themeColor="text2"/>
          <w:sz w:val="24"/>
          <w:szCs w:val="24"/>
        </w:rPr>
        <w:t>forgiveness</w:t>
      </w:r>
    </w:p>
    <w:p w14:paraId="5264DD9B" w14:textId="7D87DE7B" w:rsidR="00D41906" w:rsidRDefault="00D41906" w:rsidP="00213402">
      <w:pPr>
        <w:pStyle w:val="ListParagraph"/>
        <w:numPr>
          <w:ilvl w:val="0"/>
          <w:numId w:val="3"/>
        </w:numPr>
        <w:rPr>
          <w:bCs/>
          <w:color w:val="1F497D" w:themeColor="text2"/>
          <w:sz w:val="24"/>
          <w:szCs w:val="24"/>
        </w:rPr>
      </w:pPr>
      <w:r>
        <w:rPr>
          <w:bCs/>
          <w:color w:val="1F497D" w:themeColor="text2"/>
          <w:sz w:val="24"/>
          <w:szCs w:val="24"/>
        </w:rPr>
        <w:t xml:space="preserve">Worship Him in the knowledge that He has covered all of our future sins, so that as we continue to turn to Him in repentance </w:t>
      </w:r>
      <w:r w:rsidR="00AB7CB5">
        <w:rPr>
          <w:bCs/>
          <w:color w:val="1F497D" w:themeColor="text2"/>
          <w:sz w:val="24"/>
          <w:szCs w:val="24"/>
        </w:rPr>
        <w:t xml:space="preserve">we </w:t>
      </w:r>
      <w:r w:rsidR="001C1225">
        <w:rPr>
          <w:bCs/>
          <w:color w:val="1F497D" w:themeColor="text2"/>
          <w:sz w:val="24"/>
          <w:szCs w:val="24"/>
        </w:rPr>
        <w:t>can continually receive</w:t>
      </w:r>
      <w:r>
        <w:rPr>
          <w:bCs/>
          <w:color w:val="1F497D" w:themeColor="text2"/>
          <w:sz w:val="24"/>
          <w:szCs w:val="24"/>
        </w:rPr>
        <w:t xml:space="preserve"> His forgiveness</w:t>
      </w:r>
    </w:p>
    <w:p w14:paraId="5A6F4FDB" w14:textId="7B577626" w:rsidR="001C4700" w:rsidRDefault="00334798" w:rsidP="003412BC">
      <w:pPr>
        <w:rPr>
          <w:b/>
          <w:bCs/>
          <w:color w:val="1F497D" w:themeColor="text2"/>
          <w:sz w:val="24"/>
          <w:szCs w:val="24"/>
        </w:rPr>
      </w:pPr>
      <w:r w:rsidRPr="00334798">
        <w:rPr>
          <w:b/>
          <w:bCs/>
          <w:color w:val="1F497D" w:themeColor="text2"/>
          <w:sz w:val="24"/>
          <w:szCs w:val="24"/>
        </w:rPr>
        <w:t>MOMENT TO PONDER</w:t>
      </w:r>
    </w:p>
    <w:p w14:paraId="6FD26AFA" w14:textId="3553A5E2" w:rsidR="001C4700" w:rsidRPr="00A75648" w:rsidRDefault="001C4700" w:rsidP="00A75648">
      <w:pPr>
        <w:rPr>
          <w:bCs/>
          <w:color w:val="1F497D" w:themeColor="text2"/>
          <w:sz w:val="24"/>
          <w:szCs w:val="24"/>
        </w:rPr>
      </w:pPr>
      <w:r w:rsidRPr="00A75648">
        <w:rPr>
          <w:bCs/>
          <w:color w:val="1F497D" w:themeColor="text2"/>
          <w:sz w:val="24"/>
          <w:szCs w:val="24"/>
        </w:rPr>
        <w:t>Are you walking in daily repentance? – daily asking forgiveness for our sins</w:t>
      </w:r>
      <w:r w:rsidR="00471079" w:rsidRPr="00A75648">
        <w:rPr>
          <w:bCs/>
          <w:color w:val="1F497D" w:themeColor="text2"/>
          <w:sz w:val="24"/>
          <w:szCs w:val="24"/>
        </w:rPr>
        <w:t xml:space="preserve"> and letting Him take them and grant you His forgiveness and righteousness</w:t>
      </w:r>
      <w:r w:rsidR="00257EAC">
        <w:rPr>
          <w:bCs/>
          <w:color w:val="1F497D" w:themeColor="text2"/>
          <w:sz w:val="24"/>
          <w:szCs w:val="24"/>
        </w:rPr>
        <w:t xml:space="preserve"> </w:t>
      </w:r>
    </w:p>
    <w:p w14:paraId="5D308D3A" w14:textId="2ED13F6D" w:rsidR="00471079" w:rsidRPr="00A75648" w:rsidRDefault="00471079" w:rsidP="00A75648">
      <w:pPr>
        <w:rPr>
          <w:bCs/>
          <w:color w:val="1F497D" w:themeColor="text2"/>
          <w:sz w:val="24"/>
          <w:szCs w:val="24"/>
        </w:rPr>
      </w:pPr>
      <w:r w:rsidRPr="00A75648">
        <w:rPr>
          <w:bCs/>
          <w:color w:val="1F497D" w:themeColor="text2"/>
          <w:sz w:val="24"/>
          <w:szCs w:val="24"/>
        </w:rPr>
        <w:t>Are you taking the cross of Christ for granted and not fully appreciating and walking in wonder of the forgiveness that He has secured for you?</w:t>
      </w:r>
      <w:r w:rsidR="003357B8" w:rsidRPr="00A75648">
        <w:rPr>
          <w:bCs/>
          <w:color w:val="1F497D" w:themeColor="text2"/>
          <w:sz w:val="24"/>
          <w:szCs w:val="24"/>
        </w:rPr>
        <w:t xml:space="preserve">  </w:t>
      </w:r>
      <w:r w:rsidR="00DE4641">
        <w:rPr>
          <w:bCs/>
          <w:color w:val="1F497D" w:themeColor="text2"/>
          <w:sz w:val="24"/>
          <w:szCs w:val="24"/>
        </w:rPr>
        <w:t>Not taking sin seriously</w:t>
      </w:r>
    </w:p>
    <w:p w14:paraId="38900E17" w14:textId="2CD483D6" w:rsidR="00FC2277" w:rsidRPr="00817E00" w:rsidRDefault="002C6386" w:rsidP="003412BC">
      <w:pPr>
        <w:rPr>
          <w:b/>
          <w:bCs/>
          <w:color w:val="1F497D" w:themeColor="text2"/>
          <w:sz w:val="24"/>
          <w:szCs w:val="24"/>
        </w:rPr>
      </w:pPr>
      <w:r w:rsidRPr="00947F01">
        <w:rPr>
          <w:b/>
          <w:color w:val="1F497D" w:themeColor="text2"/>
          <w:sz w:val="24"/>
          <w:szCs w:val="24"/>
        </w:rPr>
        <w:t xml:space="preserve">CALL UP WORSHIP TEAM </w:t>
      </w:r>
      <w:r w:rsidR="00A92791">
        <w:rPr>
          <w:b/>
          <w:color w:val="1F497D" w:themeColor="text2"/>
          <w:sz w:val="24"/>
          <w:szCs w:val="24"/>
        </w:rPr>
        <w:t>&amp;</w:t>
      </w:r>
      <w:r w:rsidRPr="00947F01">
        <w:rPr>
          <w:b/>
          <w:color w:val="1F497D" w:themeColor="text2"/>
          <w:sz w:val="24"/>
          <w:szCs w:val="24"/>
        </w:rPr>
        <w:t xml:space="preserve"> PRAYER TEAM</w:t>
      </w:r>
      <w:r>
        <w:rPr>
          <w:b/>
          <w:color w:val="1F497D" w:themeColor="text2"/>
          <w:sz w:val="24"/>
          <w:szCs w:val="24"/>
        </w:rPr>
        <w:t xml:space="preserve"> </w:t>
      </w:r>
    </w:p>
    <w:p w14:paraId="5549A3FD" w14:textId="5780AF8F" w:rsidR="00084E96" w:rsidRDefault="00084E96" w:rsidP="003412BC">
      <w:pPr>
        <w:rPr>
          <w:b/>
          <w:bCs/>
          <w:color w:val="1F497D" w:themeColor="text2"/>
          <w:sz w:val="24"/>
          <w:szCs w:val="24"/>
        </w:rPr>
      </w:pPr>
      <w:r w:rsidRPr="00966E8F">
        <w:rPr>
          <w:b/>
          <w:bCs/>
          <w:color w:val="1F497D" w:themeColor="text2"/>
          <w:sz w:val="24"/>
          <w:szCs w:val="24"/>
        </w:rPr>
        <w:t>COMMUNION</w:t>
      </w:r>
    </w:p>
    <w:p w14:paraId="21F8ACC9" w14:textId="6644394C" w:rsidR="001C68CA" w:rsidRDefault="00834DDC" w:rsidP="003412BC">
      <w:pPr>
        <w:rPr>
          <w:color w:val="1F497D" w:themeColor="text2"/>
          <w:sz w:val="24"/>
          <w:szCs w:val="24"/>
        </w:rPr>
      </w:pPr>
      <w:r>
        <w:rPr>
          <w:color w:val="1F497D" w:themeColor="text2"/>
          <w:sz w:val="24"/>
          <w:szCs w:val="24"/>
        </w:rPr>
        <w:t>Remembering the penalty that Christ paid to grant us the gift of forgiveness</w:t>
      </w:r>
    </w:p>
    <w:p w14:paraId="3F185AFF" w14:textId="5D9D4435" w:rsidR="00834DDC" w:rsidRDefault="009422CA" w:rsidP="003412BC">
      <w:pPr>
        <w:rPr>
          <w:color w:val="1F497D" w:themeColor="text2"/>
          <w:sz w:val="24"/>
          <w:szCs w:val="24"/>
        </w:rPr>
      </w:pPr>
      <w:r>
        <w:rPr>
          <w:color w:val="1F497D" w:themeColor="text2"/>
          <w:sz w:val="24"/>
          <w:szCs w:val="24"/>
        </w:rPr>
        <w:t>Blood</w:t>
      </w:r>
      <w:r w:rsidR="00C41C59">
        <w:rPr>
          <w:color w:val="1F497D" w:themeColor="text2"/>
          <w:sz w:val="24"/>
          <w:szCs w:val="24"/>
        </w:rPr>
        <w:t xml:space="preserve"> Shed</w:t>
      </w:r>
      <w:r>
        <w:rPr>
          <w:color w:val="1F497D" w:themeColor="text2"/>
          <w:sz w:val="24"/>
          <w:szCs w:val="24"/>
        </w:rPr>
        <w:t xml:space="preserve"> = </w:t>
      </w:r>
      <w:r w:rsidR="008F2B36">
        <w:rPr>
          <w:color w:val="1F497D" w:themeColor="text2"/>
          <w:sz w:val="24"/>
          <w:szCs w:val="24"/>
        </w:rPr>
        <w:t>Gouged with lashes to point of death, hands and ankles pierced with nails</w:t>
      </w:r>
    </w:p>
    <w:p w14:paraId="02DE6253" w14:textId="2DA16DFB" w:rsidR="008F2B36" w:rsidRDefault="00C41C59" w:rsidP="003412BC">
      <w:pPr>
        <w:rPr>
          <w:color w:val="1F497D" w:themeColor="text2"/>
          <w:sz w:val="24"/>
          <w:szCs w:val="24"/>
        </w:rPr>
      </w:pPr>
      <w:r>
        <w:rPr>
          <w:color w:val="1F497D" w:themeColor="text2"/>
          <w:sz w:val="24"/>
          <w:szCs w:val="24"/>
        </w:rPr>
        <w:t xml:space="preserve">Body </w:t>
      </w:r>
      <w:r w:rsidR="008F2B36">
        <w:rPr>
          <w:color w:val="1F497D" w:themeColor="text2"/>
          <w:sz w:val="24"/>
          <w:szCs w:val="24"/>
        </w:rPr>
        <w:t>Broken = Body beaten to a pulp</w:t>
      </w:r>
      <w:r>
        <w:rPr>
          <w:color w:val="1F497D" w:themeColor="text2"/>
          <w:sz w:val="24"/>
          <w:szCs w:val="24"/>
        </w:rPr>
        <w:t xml:space="preserve"> by soldiers</w:t>
      </w:r>
    </w:p>
    <w:p w14:paraId="46409359" w14:textId="6F2A558A" w:rsidR="006B2D33" w:rsidRDefault="006B2D33" w:rsidP="003412BC">
      <w:pPr>
        <w:rPr>
          <w:color w:val="1F497D" w:themeColor="text2"/>
          <w:sz w:val="24"/>
          <w:szCs w:val="24"/>
        </w:rPr>
      </w:pPr>
      <w:r>
        <w:rPr>
          <w:color w:val="1F497D" w:themeColor="text2"/>
          <w:sz w:val="24"/>
          <w:szCs w:val="24"/>
        </w:rPr>
        <w:t>All the heavy penalty of judgment and death that we deserved</w:t>
      </w:r>
      <w:r w:rsidR="006A02F6">
        <w:rPr>
          <w:color w:val="1F497D" w:themeColor="text2"/>
          <w:sz w:val="24"/>
          <w:szCs w:val="24"/>
        </w:rPr>
        <w:t xml:space="preserve"> for our sins</w:t>
      </w:r>
      <w:r w:rsidR="00E82DEB">
        <w:rPr>
          <w:color w:val="1F497D" w:themeColor="text2"/>
          <w:sz w:val="24"/>
          <w:szCs w:val="24"/>
        </w:rPr>
        <w:t xml:space="preserve"> – ugliness of sin</w:t>
      </w:r>
    </w:p>
    <w:p w14:paraId="6B757486" w14:textId="0BCF1123" w:rsidR="001D6DE1" w:rsidRDefault="001D6DE1" w:rsidP="003412BC">
      <w:pPr>
        <w:rPr>
          <w:color w:val="1F497D" w:themeColor="text2"/>
          <w:sz w:val="24"/>
          <w:szCs w:val="24"/>
        </w:rPr>
      </w:pPr>
      <w:r>
        <w:rPr>
          <w:color w:val="1F497D" w:themeColor="text2"/>
          <w:sz w:val="24"/>
          <w:szCs w:val="24"/>
        </w:rPr>
        <w:t xml:space="preserve">Forgiveness is never free, and we should never take it for granted </w:t>
      </w:r>
      <w:r w:rsidR="00A12D00">
        <w:rPr>
          <w:color w:val="1F497D" w:themeColor="text2"/>
          <w:sz w:val="24"/>
          <w:szCs w:val="24"/>
        </w:rPr>
        <w:t>= Powerpoint picture</w:t>
      </w:r>
    </w:p>
    <w:p w14:paraId="6B1FBF05" w14:textId="3F150FAE" w:rsidR="008145E8" w:rsidRDefault="000045F0" w:rsidP="003412BC">
      <w:pPr>
        <w:rPr>
          <w:color w:val="1F497D" w:themeColor="text2"/>
          <w:sz w:val="24"/>
          <w:szCs w:val="24"/>
        </w:rPr>
      </w:pPr>
      <w:r>
        <w:rPr>
          <w:color w:val="1F497D" w:themeColor="text2"/>
          <w:sz w:val="24"/>
          <w:szCs w:val="24"/>
        </w:rPr>
        <w:t xml:space="preserve">Romans 2:4 = </w:t>
      </w:r>
      <w:r w:rsidR="00931BFB">
        <w:rPr>
          <w:color w:val="1F497D" w:themeColor="text2"/>
          <w:sz w:val="24"/>
          <w:szCs w:val="24"/>
        </w:rPr>
        <w:t>God’s kindness meant to lead us to repentance</w:t>
      </w:r>
    </w:p>
    <w:p w14:paraId="5B05D0C7" w14:textId="77777777" w:rsidR="00821A7A" w:rsidRDefault="00C61309" w:rsidP="00821A7A">
      <w:pPr>
        <w:rPr>
          <w:color w:val="1F497D" w:themeColor="text2"/>
          <w:sz w:val="24"/>
          <w:szCs w:val="24"/>
        </w:rPr>
      </w:pPr>
      <w:r w:rsidRPr="00821A7A">
        <w:rPr>
          <w:color w:val="1F497D" w:themeColor="text2"/>
          <w:sz w:val="24"/>
          <w:szCs w:val="24"/>
        </w:rPr>
        <w:t xml:space="preserve">Stand in awe of His love for </w:t>
      </w:r>
      <w:r w:rsidR="00EB1D57" w:rsidRPr="00821A7A">
        <w:rPr>
          <w:color w:val="1F497D" w:themeColor="text2"/>
          <w:sz w:val="24"/>
          <w:szCs w:val="24"/>
        </w:rPr>
        <w:t xml:space="preserve">us shown in all He endured to </w:t>
      </w:r>
      <w:r w:rsidR="00821A7A" w:rsidRPr="00821A7A">
        <w:rPr>
          <w:color w:val="1F497D" w:themeColor="text2"/>
          <w:sz w:val="24"/>
          <w:szCs w:val="24"/>
        </w:rPr>
        <w:t>enable our forgiveness</w:t>
      </w:r>
    </w:p>
    <w:p w14:paraId="7BF2B4EE" w14:textId="77777777" w:rsidR="00544E77" w:rsidRDefault="00544E77" w:rsidP="00821A7A">
      <w:pPr>
        <w:pStyle w:val="ListParagraph"/>
        <w:numPr>
          <w:ilvl w:val="0"/>
          <w:numId w:val="11"/>
        </w:numPr>
        <w:rPr>
          <w:color w:val="1F497D" w:themeColor="text2"/>
          <w:sz w:val="24"/>
          <w:szCs w:val="24"/>
        </w:rPr>
      </w:pPr>
      <w:r>
        <w:rPr>
          <w:color w:val="1F497D" w:themeColor="text2"/>
          <w:sz w:val="24"/>
          <w:szCs w:val="24"/>
        </w:rPr>
        <w:t>Never take forgiveness He gives us for granted</w:t>
      </w:r>
    </w:p>
    <w:p w14:paraId="1533007E" w14:textId="33CFB382" w:rsidR="00AA3760" w:rsidRDefault="00821A7A" w:rsidP="00821A7A">
      <w:pPr>
        <w:pStyle w:val="ListParagraph"/>
        <w:numPr>
          <w:ilvl w:val="0"/>
          <w:numId w:val="11"/>
        </w:numPr>
        <w:rPr>
          <w:color w:val="1F497D" w:themeColor="text2"/>
          <w:sz w:val="24"/>
          <w:szCs w:val="24"/>
        </w:rPr>
      </w:pPr>
      <w:r>
        <w:rPr>
          <w:color w:val="1F497D" w:themeColor="text2"/>
          <w:sz w:val="24"/>
          <w:szCs w:val="24"/>
        </w:rPr>
        <w:t>L</w:t>
      </w:r>
      <w:r w:rsidR="00E408F2" w:rsidRPr="00821A7A">
        <w:rPr>
          <w:color w:val="1F497D" w:themeColor="text2"/>
          <w:sz w:val="24"/>
          <w:szCs w:val="24"/>
        </w:rPr>
        <w:t xml:space="preserve">et that awe </w:t>
      </w:r>
      <w:r w:rsidR="0000518F">
        <w:rPr>
          <w:color w:val="1F497D" w:themeColor="text2"/>
          <w:sz w:val="24"/>
          <w:szCs w:val="24"/>
        </w:rPr>
        <w:t xml:space="preserve">of His </w:t>
      </w:r>
      <w:r w:rsidR="00E408F2" w:rsidRPr="00821A7A">
        <w:rPr>
          <w:color w:val="1F497D" w:themeColor="text2"/>
          <w:sz w:val="24"/>
          <w:szCs w:val="24"/>
        </w:rPr>
        <w:t>love draw us to love Him</w:t>
      </w:r>
      <w:r w:rsidR="0000518F">
        <w:rPr>
          <w:color w:val="1F497D" w:themeColor="text2"/>
          <w:sz w:val="24"/>
          <w:szCs w:val="24"/>
        </w:rPr>
        <w:t xml:space="preserve"> and to follow Him faithfully</w:t>
      </w:r>
    </w:p>
    <w:p w14:paraId="5428D1F6" w14:textId="77777777" w:rsidR="00C047B1" w:rsidRDefault="00C047B1" w:rsidP="00C047B1">
      <w:pPr>
        <w:rPr>
          <w:color w:val="1F497D" w:themeColor="text2"/>
          <w:sz w:val="24"/>
          <w:szCs w:val="24"/>
        </w:rPr>
      </w:pPr>
    </w:p>
    <w:p w14:paraId="2FF3975E" w14:textId="77777777" w:rsidR="00C047B1" w:rsidRDefault="00C047B1" w:rsidP="00C047B1">
      <w:pPr>
        <w:rPr>
          <w:color w:val="1F497D" w:themeColor="text2"/>
          <w:sz w:val="24"/>
          <w:szCs w:val="24"/>
        </w:rPr>
      </w:pPr>
    </w:p>
    <w:p w14:paraId="0135C8BD" w14:textId="08A8A58F" w:rsidR="00C047B1" w:rsidRPr="00F546AF" w:rsidRDefault="00B6475B" w:rsidP="00C047B1">
      <w:pPr>
        <w:rPr>
          <w:b/>
          <w:bCs/>
          <w:color w:val="1F497D" w:themeColor="text2"/>
          <w:sz w:val="24"/>
          <w:szCs w:val="24"/>
        </w:rPr>
      </w:pPr>
      <w:r w:rsidRPr="00F546AF">
        <w:rPr>
          <w:b/>
          <w:bCs/>
          <w:color w:val="1F497D" w:themeColor="text2"/>
          <w:sz w:val="24"/>
          <w:szCs w:val="24"/>
        </w:rPr>
        <w:t>Life Group Questions:</w:t>
      </w:r>
    </w:p>
    <w:p w14:paraId="4C3A1A08" w14:textId="0915AA4B" w:rsidR="009F1A69" w:rsidRDefault="009F1A69" w:rsidP="00C047B1">
      <w:pPr>
        <w:rPr>
          <w:color w:val="1F497D" w:themeColor="text2"/>
          <w:sz w:val="24"/>
          <w:szCs w:val="24"/>
        </w:rPr>
      </w:pPr>
      <w:r>
        <w:rPr>
          <w:color w:val="1F497D" w:themeColor="text2"/>
          <w:sz w:val="24"/>
          <w:szCs w:val="24"/>
        </w:rPr>
        <w:t>JESUS IS . . . OUR FORGIVENESS</w:t>
      </w:r>
    </w:p>
    <w:p w14:paraId="7624BEB4" w14:textId="16CBFA83" w:rsidR="009F1A69" w:rsidRDefault="009F1A69" w:rsidP="00C047B1">
      <w:pPr>
        <w:rPr>
          <w:color w:val="1F497D" w:themeColor="text2"/>
          <w:sz w:val="24"/>
          <w:szCs w:val="24"/>
        </w:rPr>
      </w:pPr>
      <w:r>
        <w:rPr>
          <w:color w:val="1F497D" w:themeColor="text2"/>
          <w:sz w:val="24"/>
          <w:szCs w:val="24"/>
        </w:rPr>
        <w:t xml:space="preserve">Colossians </w:t>
      </w:r>
      <w:r w:rsidR="00443FE7">
        <w:rPr>
          <w:color w:val="1F497D" w:themeColor="text2"/>
          <w:sz w:val="24"/>
          <w:szCs w:val="24"/>
        </w:rPr>
        <w:t>2:13-15</w:t>
      </w:r>
    </w:p>
    <w:p w14:paraId="3B554A31" w14:textId="5AD63652" w:rsidR="00B828A8" w:rsidRDefault="00B828A8" w:rsidP="00C047B1">
      <w:pPr>
        <w:rPr>
          <w:color w:val="1F497D" w:themeColor="text2"/>
          <w:sz w:val="24"/>
          <w:szCs w:val="24"/>
        </w:rPr>
      </w:pPr>
      <w:r>
        <w:rPr>
          <w:color w:val="1F497D" w:themeColor="text2"/>
          <w:sz w:val="24"/>
          <w:szCs w:val="24"/>
        </w:rPr>
        <w:t>ICEBREAKER: Name a time in your life when you were truly desperate for something.</w:t>
      </w:r>
    </w:p>
    <w:p w14:paraId="7089E96D" w14:textId="2CA380BF" w:rsidR="00B6475B" w:rsidRDefault="00B6475B" w:rsidP="00C047B1">
      <w:pPr>
        <w:rPr>
          <w:color w:val="1F497D" w:themeColor="text2"/>
          <w:sz w:val="24"/>
          <w:szCs w:val="24"/>
        </w:rPr>
      </w:pPr>
      <w:r>
        <w:rPr>
          <w:color w:val="1F497D" w:themeColor="text2"/>
          <w:sz w:val="24"/>
          <w:szCs w:val="24"/>
        </w:rPr>
        <w:t>Head:</w:t>
      </w:r>
    </w:p>
    <w:p w14:paraId="5FF0FACA" w14:textId="79102529" w:rsidR="00B6475B" w:rsidRDefault="00B828A8" w:rsidP="00B6475B">
      <w:pPr>
        <w:pStyle w:val="ListParagraph"/>
        <w:numPr>
          <w:ilvl w:val="0"/>
          <w:numId w:val="13"/>
        </w:numPr>
        <w:rPr>
          <w:color w:val="1F497D" w:themeColor="text2"/>
          <w:sz w:val="24"/>
          <w:szCs w:val="24"/>
        </w:rPr>
      </w:pPr>
      <w:r>
        <w:rPr>
          <w:color w:val="1F497D" w:themeColor="text2"/>
          <w:sz w:val="24"/>
          <w:szCs w:val="24"/>
        </w:rPr>
        <w:t>What does it mean that we are dead in our trespasses?</w:t>
      </w:r>
    </w:p>
    <w:p w14:paraId="2170EF2B" w14:textId="37388420" w:rsidR="001333DE" w:rsidRDefault="006137AC" w:rsidP="00B6475B">
      <w:pPr>
        <w:pStyle w:val="ListParagraph"/>
        <w:numPr>
          <w:ilvl w:val="0"/>
          <w:numId w:val="13"/>
        </w:numPr>
        <w:rPr>
          <w:color w:val="1F497D" w:themeColor="text2"/>
          <w:sz w:val="24"/>
          <w:szCs w:val="24"/>
        </w:rPr>
      </w:pPr>
      <w:r>
        <w:rPr>
          <w:color w:val="1F497D" w:themeColor="text2"/>
          <w:sz w:val="24"/>
          <w:szCs w:val="24"/>
        </w:rPr>
        <w:t>What does it mean t</w:t>
      </w:r>
      <w:r w:rsidR="00E91AB3">
        <w:rPr>
          <w:color w:val="1F497D" w:themeColor="text2"/>
          <w:sz w:val="24"/>
          <w:szCs w:val="24"/>
        </w:rPr>
        <w:t>hat we are desperate for God’s forgiveness?</w:t>
      </w:r>
    </w:p>
    <w:p w14:paraId="66781631" w14:textId="5F97CAE3" w:rsidR="00410463" w:rsidRDefault="00410463" w:rsidP="00B6475B">
      <w:pPr>
        <w:pStyle w:val="ListParagraph"/>
        <w:numPr>
          <w:ilvl w:val="0"/>
          <w:numId w:val="13"/>
        </w:numPr>
        <w:rPr>
          <w:color w:val="1F497D" w:themeColor="text2"/>
          <w:sz w:val="24"/>
          <w:szCs w:val="24"/>
        </w:rPr>
      </w:pPr>
      <w:r>
        <w:rPr>
          <w:color w:val="1F497D" w:themeColor="text2"/>
          <w:sz w:val="24"/>
          <w:szCs w:val="24"/>
        </w:rPr>
        <w:t>Why isn’t it good enough to be a “mostly good” person?</w:t>
      </w:r>
    </w:p>
    <w:p w14:paraId="2012B951" w14:textId="589D355D" w:rsidR="00E91AB3" w:rsidRDefault="004E6BCB" w:rsidP="00B6475B">
      <w:pPr>
        <w:pStyle w:val="ListParagraph"/>
        <w:numPr>
          <w:ilvl w:val="0"/>
          <w:numId w:val="13"/>
        </w:numPr>
        <w:rPr>
          <w:color w:val="1F497D" w:themeColor="text2"/>
          <w:sz w:val="24"/>
          <w:szCs w:val="24"/>
        </w:rPr>
      </w:pPr>
      <w:r>
        <w:rPr>
          <w:color w:val="1F497D" w:themeColor="text2"/>
          <w:sz w:val="24"/>
          <w:szCs w:val="24"/>
        </w:rPr>
        <w:t xml:space="preserve">What is the great exchange that we talked about?  </w:t>
      </w:r>
      <w:r w:rsidR="00EB5A0D">
        <w:rPr>
          <w:color w:val="1F497D" w:themeColor="text2"/>
          <w:sz w:val="24"/>
          <w:szCs w:val="24"/>
        </w:rPr>
        <w:t>How is it made possible?</w:t>
      </w:r>
    </w:p>
    <w:p w14:paraId="1F33AC0C" w14:textId="4A058E60" w:rsidR="00EB5A0D" w:rsidRDefault="00EB5A0D" w:rsidP="00B6475B">
      <w:pPr>
        <w:pStyle w:val="ListParagraph"/>
        <w:numPr>
          <w:ilvl w:val="0"/>
          <w:numId w:val="13"/>
        </w:numPr>
        <w:rPr>
          <w:color w:val="1F497D" w:themeColor="text2"/>
          <w:sz w:val="24"/>
          <w:szCs w:val="24"/>
        </w:rPr>
      </w:pPr>
      <w:r>
        <w:rPr>
          <w:color w:val="1F497D" w:themeColor="text2"/>
          <w:sz w:val="24"/>
          <w:szCs w:val="24"/>
        </w:rPr>
        <w:t>What is repentance?</w:t>
      </w:r>
    </w:p>
    <w:p w14:paraId="15D3DC3A" w14:textId="73B3ED20" w:rsidR="007D61BF" w:rsidRDefault="007D61BF" w:rsidP="007D61BF">
      <w:pPr>
        <w:rPr>
          <w:color w:val="1F497D" w:themeColor="text2"/>
          <w:sz w:val="24"/>
          <w:szCs w:val="24"/>
        </w:rPr>
      </w:pPr>
      <w:r>
        <w:rPr>
          <w:color w:val="1F497D" w:themeColor="text2"/>
          <w:sz w:val="24"/>
          <w:szCs w:val="24"/>
        </w:rPr>
        <w:t xml:space="preserve">Heart: </w:t>
      </w:r>
    </w:p>
    <w:p w14:paraId="14A1DA99" w14:textId="0F5DD549" w:rsidR="007D61BF" w:rsidRDefault="00F8452E" w:rsidP="007D61BF">
      <w:pPr>
        <w:pStyle w:val="ListParagraph"/>
        <w:numPr>
          <w:ilvl w:val="0"/>
          <w:numId w:val="14"/>
        </w:numPr>
        <w:rPr>
          <w:color w:val="1F497D" w:themeColor="text2"/>
          <w:sz w:val="24"/>
          <w:szCs w:val="24"/>
        </w:rPr>
      </w:pPr>
      <w:r>
        <w:rPr>
          <w:color w:val="1F497D" w:themeColor="text2"/>
          <w:sz w:val="24"/>
          <w:szCs w:val="24"/>
        </w:rPr>
        <w:t>When did you first recognize the big problem of sin in your own life?  How did that lead you to repentance?</w:t>
      </w:r>
    </w:p>
    <w:p w14:paraId="3525309D" w14:textId="4F4641FF" w:rsidR="00F8452E" w:rsidRDefault="005823B2" w:rsidP="007D61BF">
      <w:pPr>
        <w:pStyle w:val="ListParagraph"/>
        <w:numPr>
          <w:ilvl w:val="0"/>
          <w:numId w:val="14"/>
        </w:numPr>
        <w:rPr>
          <w:color w:val="1F497D" w:themeColor="text2"/>
          <w:sz w:val="24"/>
          <w:szCs w:val="24"/>
        </w:rPr>
      </w:pPr>
      <w:r>
        <w:rPr>
          <w:color w:val="1F497D" w:themeColor="text2"/>
          <w:sz w:val="24"/>
          <w:szCs w:val="24"/>
        </w:rPr>
        <w:t>Have you ever tried to cover up your sin?  How do you cover your sins/guilt?</w:t>
      </w:r>
    </w:p>
    <w:p w14:paraId="1EF02715" w14:textId="743D818F" w:rsidR="00CD04D0" w:rsidRDefault="00CD04D0" w:rsidP="007D61BF">
      <w:pPr>
        <w:pStyle w:val="ListParagraph"/>
        <w:numPr>
          <w:ilvl w:val="0"/>
          <w:numId w:val="14"/>
        </w:numPr>
        <w:rPr>
          <w:color w:val="1F497D" w:themeColor="text2"/>
          <w:sz w:val="24"/>
          <w:szCs w:val="24"/>
        </w:rPr>
      </w:pPr>
      <w:r>
        <w:rPr>
          <w:color w:val="1F497D" w:themeColor="text2"/>
          <w:sz w:val="24"/>
          <w:szCs w:val="24"/>
        </w:rPr>
        <w:t>What does it mean to you that Jesus paid the penalty for YOUR sin?</w:t>
      </w:r>
    </w:p>
    <w:p w14:paraId="7D0B78F3" w14:textId="535AB273" w:rsidR="00CD04D0" w:rsidRDefault="00A46D5D" w:rsidP="007D61BF">
      <w:pPr>
        <w:pStyle w:val="ListParagraph"/>
        <w:numPr>
          <w:ilvl w:val="0"/>
          <w:numId w:val="14"/>
        </w:numPr>
        <w:rPr>
          <w:color w:val="1F497D" w:themeColor="text2"/>
          <w:sz w:val="24"/>
          <w:szCs w:val="24"/>
        </w:rPr>
      </w:pPr>
      <w:r>
        <w:rPr>
          <w:color w:val="1F497D" w:themeColor="text2"/>
          <w:sz w:val="24"/>
          <w:szCs w:val="24"/>
        </w:rPr>
        <w:t>Is it hard for you to receive God’s forgiveness when you sin?</w:t>
      </w:r>
    </w:p>
    <w:p w14:paraId="219F0445" w14:textId="1A5AE3AF" w:rsidR="00A46D5D" w:rsidRDefault="00A46D5D" w:rsidP="00A46D5D">
      <w:pPr>
        <w:rPr>
          <w:color w:val="1F497D" w:themeColor="text2"/>
          <w:sz w:val="24"/>
          <w:szCs w:val="24"/>
        </w:rPr>
      </w:pPr>
      <w:r>
        <w:rPr>
          <w:color w:val="1F497D" w:themeColor="text2"/>
          <w:sz w:val="24"/>
          <w:szCs w:val="24"/>
        </w:rPr>
        <w:t>Hands</w:t>
      </w:r>
      <w:r w:rsidR="00D44490">
        <w:rPr>
          <w:color w:val="1F497D" w:themeColor="text2"/>
          <w:sz w:val="24"/>
          <w:szCs w:val="24"/>
        </w:rPr>
        <w:t>:</w:t>
      </w:r>
    </w:p>
    <w:p w14:paraId="666862FF" w14:textId="76BB6789" w:rsidR="00D44490" w:rsidRDefault="00D44490" w:rsidP="00D44490">
      <w:pPr>
        <w:pStyle w:val="ListParagraph"/>
        <w:numPr>
          <w:ilvl w:val="0"/>
          <w:numId w:val="15"/>
        </w:numPr>
        <w:rPr>
          <w:color w:val="1F497D" w:themeColor="text2"/>
          <w:sz w:val="24"/>
          <w:szCs w:val="24"/>
        </w:rPr>
      </w:pPr>
      <w:r>
        <w:rPr>
          <w:color w:val="1F497D" w:themeColor="text2"/>
          <w:sz w:val="24"/>
          <w:szCs w:val="24"/>
        </w:rPr>
        <w:t>Are you practicing daily repentance?  What are the benefits of it?</w:t>
      </w:r>
    </w:p>
    <w:p w14:paraId="5F147B22" w14:textId="2811C7BA" w:rsidR="00D44490" w:rsidRDefault="00D44490" w:rsidP="00D44490">
      <w:pPr>
        <w:pStyle w:val="ListParagraph"/>
        <w:numPr>
          <w:ilvl w:val="0"/>
          <w:numId w:val="15"/>
        </w:numPr>
        <w:rPr>
          <w:color w:val="1F497D" w:themeColor="text2"/>
          <w:sz w:val="24"/>
          <w:szCs w:val="24"/>
        </w:rPr>
      </w:pPr>
      <w:r>
        <w:rPr>
          <w:color w:val="1F497D" w:themeColor="text2"/>
          <w:sz w:val="24"/>
          <w:szCs w:val="24"/>
        </w:rPr>
        <w:t>Do you think you take the cross of Christ and His forgiveness for granted?</w:t>
      </w:r>
      <w:r w:rsidR="00AB4C3B">
        <w:rPr>
          <w:color w:val="1F497D" w:themeColor="text2"/>
          <w:sz w:val="24"/>
          <w:szCs w:val="24"/>
        </w:rPr>
        <w:t xml:space="preserve">  How can you avoid doing this?</w:t>
      </w:r>
    </w:p>
    <w:p w14:paraId="070A0252" w14:textId="77777777" w:rsidR="00D44490" w:rsidRPr="00D44490" w:rsidRDefault="00D44490" w:rsidP="00303475">
      <w:pPr>
        <w:pStyle w:val="ListParagraph"/>
        <w:rPr>
          <w:color w:val="1F497D" w:themeColor="text2"/>
          <w:sz w:val="24"/>
          <w:szCs w:val="24"/>
        </w:rPr>
      </w:pPr>
    </w:p>
    <w:sectPr w:rsidR="00D44490" w:rsidRPr="00D44490" w:rsidSect="00172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74D"/>
    <w:multiLevelType w:val="hybridMultilevel"/>
    <w:tmpl w:val="894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58BD"/>
    <w:multiLevelType w:val="hybridMultilevel"/>
    <w:tmpl w:val="356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C2688"/>
    <w:multiLevelType w:val="hybridMultilevel"/>
    <w:tmpl w:val="DDA4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A1B18"/>
    <w:multiLevelType w:val="hybridMultilevel"/>
    <w:tmpl w:val="18C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3610E"/>
    <w:multiLevelType w:val="hybridMultilevel"/>
    <w:tmpl w:val="335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95F91"/>
    <w:multiLevelType w:val="hybridMultilevel"/>
    <w:tmpl w:val="1D40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0BF2"/>
    <w:multiLevelType w:val="hybridMultilevel"/>
    <w:tmpl w:val="FC4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D4648"/>
    <w:multiLevelType w:val="hybridMultilevel"/>
    <w:tmpl w:val="A32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47AE8"/>
    <w:multiLevelType w:val="hybridMultilevel"/>
    <w:tmpl w:val="BC20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D7CB8"/>
    <w:multiLevelType w:val="hybridMultilevel"/>
    <w:tmpl w:val="DB2A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74C29"/>
    <w:multiLevelType w:val="hybridMultilevel"/>
    <w:tmpl w:val="266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851AA"/>
    <w:multiLevelType w:val="hybridMultilevel"/>
    <w:tmpl w:val="3D0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D320B"/>
    <w:multiLevelType w:val="hybridMultilevel"/>
    <w:tmpl w:val="127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D24AD"/>
    <w:multiLevelType w:val="hybridMultilevel"/>
    <w:tmpl w:val="914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021CB"/>
    <w:multiLevelType w:val="hybridMultilevel"/>
    <w:tmpl w:val="10DA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5"/>
  </w:num>
  <w:num w:numId="7">
    <w:abstractNumId w:val="8"/>
  </w:num>
  <w:num w:numId="8">
    <w:abstractNumId w:val="4"/>
  </w:num>
  <w:num w:numId="9">
    <w:abstractNumId w:val="13"/>
  </w:num>
  <w:num w:numId="10">
    <w:abstractNumId w:val="6"/>
  </w:num>
  <w:num w:numId="11">
    <w:abstractNumId w:val="3"/>
  </w:num>
  <w:num w:numId="12">
    <w:abstractNumId w:val="11"/>
  </w:num>
  <w:num w:numId="13">
    <w:abstractNumId w:val="1"/>
  </w:num>
  <w:num w:numId="14">
    <w:abstractNumId w:val="0"/>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E5"/>
    <w:rsid w:val="0000015D"/>
    <w:rsid w:val="000012C1"/>
    <w:rsid w:val="000038EF"/>
    <w:rsid w:val="0000451C"/>
    <w:rsid w:val="000045F0"/>
    <w:rsid w:val="0000518F"/>
    <w:rsid w:val="000051DA"/>
    <w:rsid w:val="0000556B"/>
    <w:rsid w:val="00006D52"/>
    <w:rsid w:val="00012FC5"/>
    <w:rsid w:val="0001412F"/>
    <w:rsid w:val="000146F1"/>
    <w:rsid w:val="00015DF7"/>
    <w:rsid w:val="0001697D"/>
    <w:rsid w:val="00017C3D"/>
    <w:rsid w:val="0002016B"/>
    <w:rsid w:val="00021DC2"/>
    <w:rsid w:val="000269AC"/>
    <w:rsid w:val="00027D38"/>
    <w:rsid w:val="00027E17"/>
    <w:rsid w:val="000306B2"/>
    <w:rsid w:val="00031576"/>
    <w:rsid w:val="00036C6F"/>
    <w:rsid w:val="000374EE"/>
    <w:rsid w:val="00044D0C"/>
    <w:rsid w:val="00046326"/>
    <w:rsid w:val="00047872"/>
    <w:rsid w:val="00050889"/>
    <w:rsid w:val="000518AE"/>
    <w:rsid w:val="000539AB"/>
    <w:rsid w:val="00054835"/>
    <w:rsid w:val="00054AB0"/>
    <w:rsid w:val="00064BF5"/>
    <w:rsid w:val="000662B5"/>
    <w:rsid w:val="00067D3A"/>
    <w:rsid w:val="00067FEF"/>
    <w:rsid w:val="00070237"/>
    <w:rsid w:val="000708C0"/>
    <w:rsid w:val="00070F65"/>
    <w:rsid w:val="000711D0"/>
    <w:rsid w:val="00072D53"/>
    <w:rsid w:val="00073DAF"/>
    <w:rsid w:val="00084133"/>
    <w:rsid w:val="00084181"/>
    <w:rsid w:val="0008474E"/>
    <w:rsid w:val="00084B50"/>
    <w:rsid w:val="00084E96"/>
    <w:rsid w:val="00087718"/>
    <w:rsid w:val="00090086"/>
    <w:rsid w:val="00090E1B"/>
    <w:rsid w:val="00093589"/>
    <w:rsid w:val="00094AB4"/>
    <w:rsid w:val="00094B90"/>
    <w:rsid w:val="000959A3"/>
    <w:rsid w:val="000969FE"/>
    <w:rsid w:val="00096ACC"/>
    <w:rsid w:val="000979FB"/>
    <w:rsid w:val="000A092A"/>
    <w:rsid w:val="000A0B39"/>
    <w:rsid w:val="000A159A"/>
    <w:rsid w:val="000A30DB"/>
    <w:rsid w:val="000A473C"/>
    <w:rsid w:val="000A4D4F"/>
    <w:rsid w:val="000A5B26"/>
    <w:rsid w:val="000A7DD9"/>
    <w:rsid w:val="000B1886"/>
    <w:rsid w:val="000B4EF0"/>
    <w:rsid w:val="000B540C"/>
    <w:rsid w:val="000B6FFE"/>
    <w:rsid w:val="000C0F79"/>
    <w:rsid w:val="000C4D1D"/>
    <w:rsid w:val="000C4F1D"/>
    <w:rsid w:val="000C5066"/>
    <w:rsid w:val="000C58AA"/>
    <w:rsid w:val="000C653C"/>
    <w:rsid w:val="000C6EF6"/>
    <w:rsid w:val="000D32A6"/>
    <w:rsid w:val="000D423E"/>
    <w:rsid w:val="000D6CA8"/>
    <w:rsid w:val="000D6D90"/>
    <w:rsid w:val="000E199E"/>
    <w:rsid w:val="000E29F1"/>
    <w:rsid w:val="000E2CB2"/>
    <w:rsid w:val="000E3660"/>
    <w:rsid w:val="000E36F8"/>
    <w:rsid w:val="000E5599"/>
    <w:rsid w:val="000E5E96"/>
    <w:rsid w:val="000E6110"/>
    <w:rsid w:val="000E66E4"/>
    <w:rsid w:val="000E735F"/>
    <w:rsid w:val="000F3650"/>
    <w:rsid w:val="000F45B3"/>
    <w:rsid w:val="000F5EB4"/>
    <w:rsid w:val="000F7B41"/>
    <w:rsid w:val="000F7D15"/>
    <w:rsid w:val="00103F7C"/>
    <w:rsid w:val="001053CC"/>
    <w:rsid w:val="0010680E"/>
    <w:rsid w:val="00107331"/>
    <w:rsid w:val="00113CD5"/>
    <w:rsid w:val="00115B1D"/>
    <w:rsid w:val="00121554"/>
    <w:rsid w:val="00123A71"/>
    <w:rsid w:val="00126C42"/>
    <w:rsid w:val="001324B6"/>
    <w:rsid w:val="0013286B"/>
    <w:rsid w:val="00133354"/>
    <w:rsid w:val="001333DE"/>
    <w:rsid w:val="00133E85"/>
    <w:rsid w:val="00134B45"/>
    <w:rsid w:val="001352F4"/>
    <w:rsid w:val="00135748"/>
    <w:rsid w:val="001361AF"/>
    <w:rsid w:val="00136703"/>
    <w:rsid w:val="001369E4"/>
    <w:rsid w:val="00140742"/>
    <w:rsid w:val="001416C0"/>
    <w:rsid w:val="0014359A"/>
    <w:rsid w:val="00147FB9"/>
    <w:rsid w:val="00151D13"/>
    <w:rsid w:val="00153E05"/>
    <w:rsid w:val="00155FD1"/>
    <w:rsid w:val="00156451"/>
    <w:rsid w:val="0015716D"/>
    <w:rsid w:val="00163E41"/>
    <w:rsid w:val="001642EB"/>
    <w:rsid w:val="00164EAF"/>
    <w:rsid w:val="00165517"/>
    <w:rsid w:val="001660AD"/>
    <w:rsid w:val="00167E26"/>
    <w:rsid w:val="00171E0E"/>
    <w:rsid w:val="00171F2F"/>
    <w:rsid w:val="00172BA1"/>
    <w:rsid w:val="001733B3"/>
    <w:rsid w:val="001753E1"/>
    <w:rsid w:val="001769BF"/>
    <w:rsid w:val="00177EC7"/>
    <w:rsid w:val="00182B80"/>
    <w:rsid w:val="00182FCF"/>
    <w:rsid w:val="001842B9"/>
    <w:rsid w:val="001901D7"/>
    <w:rsid w:val="00191F7F"/>
    <w:rsid w:val="001921CB"/>
    <w:rsid w:val="001922A0"/>
    <w:rsid w:val="0019311E"/>
    <w:rsid w:val="00193589"/>
    <w:rsid w:val="00194C7D"/>
    <w:rsid w:val="00196030"/>
    <w:rsid w:val="001A16CB"/>
    <w:rsid w:val="001A1B32"/>
    <w:rsid w:val="001A247F"/>
    <w:rsid w:val="001A26DC"/>
    <w:rsid w:val="001A2AF8"/>
    <w:rsid w:val="001A3FBA"/>
    <w:rsid w:val="001A6B88"/>
    <w:rsid w:val="001A72A7"/>
    <w:rsid w:val="001A7B89"/>
    <w:rsid w:val="001B1670"/>
    <w:rsid w:val="001B30F0"/>
    <w:rsid w:val="001B7FD9"/>
    <w:rsid w:val="001C0C9E"/>
    <w:rsid w:val="001C10AB"/>
    <w:rsid w:val="001C1225"/>
    <w:rsid w:val="001C1FB5"/>
    <w:rsid w:val="001C299E"/>
    <w:rsid w:val="001C3DAD"/>
    <w:rsid w:val="001C4700"/>
    <w:rsid w:val="001C5077"/>
    <w:rsid w:val="001C53DB"/>
    <w:rsid w:val="001C65C3"/>
    <w:rsid w:val="001C68CA"/>
    <w:rsid w:val="001D1FBC"/>
    <w:rsid w:val="001D2293"/>
    <w:rsid w:val="001D2D14"/>
    <w:rsid w:val="001D3F5E"/>
    <w:rsid w:val="001D406C"/>
    <w:rsid w:val="001D681E"/>
    <w:rsid w:val="001D6C7C"/>
    <w:rsid w:val="001D6DE1"/>
    <w:rsid w:val="001D7A68"/>
    <w:rsid w:val="001E21B0"/>
    <w:rsid w:val="001E2F62"/>
    <w:rsid w:val="001E3520"/>
    <w:rsid w:val="001E6453"/>
    <w:rsid w:val="001F126A"/>
    <w:rsid w:val="001F150D"/>
    <w:rsid w:val="001F4B4C"/>
    <w:rsid w:val="001F5D6F"/>
    <w:rsid w:val="001F60E0"/>
    <w:rsid w:val="00200AE0"/>
    <w:rsid w:val="002022B0"/>
    <w:rsid w:val="00202834"/>
    <w:rsid w:val="00202B58"/>
    <w:rsid w:val="002035F9"/>
    <w:rsid w:val="0020590A"/>
    <w:rsid w:val="00206175"/>
    <w:rsid w:val="00207D2A"/>
    <w:rsid w:val="0021193C"/>
    <w:rsid w:val="00213402"/>
    <w:rsid w:val="00213F38"/>
    <w:rsid w:val="002145F9"/>
    <w:rsid w:val="00214D81"/>
    <w:rsid w:val="0021504E"/>
    <w:rsid w:val="00215434"/>
    <w:rsid w:val="00216615"/>
    <w:rsid w:val="002175A0"/>
    <w:rsid w:val="0022389A"/>
    <w:rsid w:val="00224256"/>
    <w:rsid w:val="002254EE"/>
    <w:rsid w:val="00226172"/>
    <w:rsid w:val="00233C44"/>
    <w:rsid w:val="00235978"/>
    <w:rsid w:val="002368ED"/>
    <w:rsid w:val="002376E4"/>
    <w:rsid w:val="00237A47"/>
    <w:rsid w:val="00240148"/>
    <w:rsid w:val="00242756"/>
    <w:rsid w:val="00243BC8"/>
    <w:rsid w:val="0025120B"/>
    <w:rsid w:val="002518B5"/>
    <w:rsid w:val="002520C6"/>
    <w:rsid w:val="00254FA3"/>
    <w:rsid w:val="002572DD"/>
    <w:rsid w:val="00257C42"/>
    <w:rsid w:val="00257EAC"/>
    <w:rsid w:val="00263E75"/>
    <w:rsid w:val="00264638"/>
    <w:rsid w:val="002654E2"/>
    <w:rsid w:val="0026571B"/>
    <w:rsid w:val="00265F23"/>
    <w:rsid w:val="00266259"/>
    <w:rsid w:val="00271C70"/>
    <w:rsid w:val="00272D44"/>
    <w:rsid w:val="00273E7D"/>
    <w:rsid w:val="002743DF"/>
    <w:rsid w:val="002746E7"/>
    <w:rsid w:val="00275F0C"/>
    <w:rsid w:val="0027682B"/>
    <w:rsid w:val="00281067"/>
    <w:rsid w:val="00281273"/>
    <w:rsid w:val="002817E3"/>
    <w:rsid w:val="002819CD"/>
    <w:rsid w:val="00282344"/>
    <w:rsid w:val="00282472"/>
    <w:rsid w:val="0028302D"/>
    <w:rsid w:val="002830B9"/>
    <w:rsid w:val="0028395D"/>
    <w:rsid w:val="002866AB"/>
    <w:rsid w:val="00286A27"/>
    <w:rsid w:val="00290059"/>
    <w:rsid w:val="00290F01"/>
    <w:rsid w:val="00291815"/>
    <w:rsid w:val="0029305B"/>
    <w:rsid w:val="00293356"/>
    <w:rsid w:val="002A14CE"/>
    <w:rsid w:val="002A716F"/>
    <w:rsid w:val="002A756B"/>
    <w:rsid w:val="002B1FE9"/>
    <w:rsid w:val="002B20EA"/>
    <w:rsid w:val="002B24D8"/>
    <w:rsid w:val="002B3932"/>
    <w:rsid w:val="002B45CF"/>
    <w:rsid w:val="002B6D8E"/>
    <w:rsid w:val="002B7B72"/>
    <w:rsid w:val="002B7ED2"/>
    <w:rsid w:val="002C063C"/>
    <w:rsid w:val="002C0778"/>
    <w:rsid w:val="002C2367"/>
    <w:rsid w:val="002C24A9"/>
    <w:rsid w:val="002C2A49"/>
    <w:rsid w:val="002C2BF9"/>
    <w:rsid w:val="002C40C6"/>
    <w:rsid w:val="002C59FB"/>
    <w:rsid w:val="002C6386"/>
    <w:rsid w:val="002C7E3C"/>
    <w:rsid w:val="002C7FED"/>
    <w:rsid w:val="002D2CC6"/>
    <w:rsid w:val="002D32AA"/>
    <w:rsid w:val="002D4079"/>
    <w:rsid w:val="002D5A82"/>
    <w:rsid w:val="002D658D"/>
    <w:rsid w:val="002D7126"/>
    <w:rsid w:val="002E0507"/>
    <w:rsid w:val="002E5D70"/>
    <w:rsid w:val="002E6333"/>
    <w:rsid w:val="002F274A"/>
    <w:rsid w:val="002F381A"/>
    <w:rsid w:val="002F3BB7"/>
    <w:rsid w:val="002F4C0D"/>
    <w:rsid w:val="002F563E"/>
    <w:rsid w:val="00300CEC"/>
    <w:rsid w:val="003017D0"/>
    <w:rsid w:val="00302C07"/>
    <w:rsid w:val="00303177"/>
    <w:rsid w:val="00303475"/>
    <w:rsid w:val="00304D75"/>
    <w:rsid w:val="00305397"/>
    <w:rsid w:val="003067C0"/>
    <w:rsid w:val="00306B19"/>
    <w:rsid w:val="00306F16"/>
    <w:rsid w:val="003075D9"/>
    <w:rsid w:val="003102DE"/>
    <w:rsid w:val="00311183"/>
    <w:rsid w:val="00312C64"/>
    <w:rsid w:val="00313CEE"/>
    <w:rsid w:val="00313DF2"/>
    <w:rsid w:val="00315CBF"/>
    <w:rsid w:val="00316D90"/>
    <w:rsid w:val="0032035F"/>
    <w:rsid w:val="00327B21"/>
    <w:rsid w:val="003316A2"/>
    <w:rsid w:val="00331C5D"/>
    <w:rsid w:val="00331FAB"/>
    <w:rsid w:val="003342D2"/>
    <w:rsid w:val="00334798"/>
    <w:rsid w:val="003357B8"/>
    <w:rsid w:val="00336FED"/>
    <w:rsid w:val="00337D73"/>
    <w:rsid w:val="003412BC"/>
    <w:rsid w:val="00342870"/>
    <w:rsid w:val="0034391C"/>
    <w:rsid w:val="00345A1E"/>
    <w:rsid w:val="00350EA2"/>
    <w:rsid w:val="00352703"/>
    <w:rsid w:val="00354ED3"/>
    <w:rsid w:val="00355B98"/>
    <w:rsid w:val="00356AB7"/>
    <w:rsid w:val="00357CB1"/>
    <w:rsid w:val="00360847"/>
    <w:rsid w:val="00365B80"/>
    <w:rsid w:val="0036621C"/>
    <w:rsid w:val="00366424"/>
    <w:rsid w:val="003672DA"/>
    <w:rsid w:val="00367E41"/>
    <w:rsid w:val="00371B65"/>
    <w:rsid w:val="00374482"/>
    <w:rsid w:val="00375905"/>
    <w:rsid w:val="00381D3F"/>
    <w:rsid w:val="00383712"/>
    <w:rsid w:val="0038449F"/>
    <w:rsid w:val="00385E2A"/>
    <w:rsid w:val="00386903"/>
    <w:rsid w:val="003927E0"/>
    <w:rsid w:val="003937CA"/>
    <w:rsid w:val="00397FCD"/>
    <w:rsid w:val="003A0194"/>
    <w:rsid w:val="003A025F"/>
    <w:rsid w:val="003A379F"/>
    <w:rsid w:val="003A4A50"/>
    <w:rsid w:val="003A5995"/>
    <w:rsid w:val="003A59A6"/>
    <w:rsid w:val="003A5E10"/>
    <w:rsid w:val="003A65DB"/>
    <w:rsid w:val="003B0A00"/>
    <w:rsid w:val="003B250D"/>
    <w:rsid w:val="003B423B"/>
    <w:rsid w:val="003B5684"/>
    <w:rsid w:val="003B5FEB"/>
    <w:rsid w:val="003B7083"/>
    <w:rsid w:val="003C0BD4"/>
    <w:rsid w:val="003C3FB3"/>
    <w:rsid w:val="003C415B"/>
    <w:rsid w:val="003C43B3"/>
    <w:rsid w:val="003C4571"/>
    <w:rsid w:val="003C50A7"/>
    <w:rsid w:val="003C6EFB"/>
    <w:rsid w:val="003D079E"/>
    <w:rsid w:val="003D5294"/>
    <w:rsid w:val="003D5D5C"/>
    <w:rsid w:val="003E1626"/>
    <w:rsid w:val="003E210E"/>
    <w:rsid w:val="003E220E"/>
    <w:rsid w:val="003E2BD7"/>
    <w:rsid w:val="003E3737"/>
    <w:rsid w:val="003E3BDE"/>
    <w:rsid w:val="003E3CA8"/>
    <w:rsid w:val="003E52A9"/>
    <w:rsid w:val="003E620C"/>
    <w:rsid w:val="003E7838"/>
    <w:rsid w:val="003F29B4"/>
    <w:rsid w:val="003F38AC"/>
    <w:rsid w:val="003F3CA7"/>
    <w:rsid w:val="003F7923"/>
    <w:rsid w:val="0040091C"/>
    <w:rsid w:val="0040323D"/>
    <w:rsid w:val="00403390"/>
    <w:rsid w:val="0040459D"/>
    <w:rsid w:val="004046B5"/>
    <w:rsid w:val="0040480D"/>
    <w:rsid w:val="00405F85"/>
    <w:rsid w:val="00410463"/>
    <w:rsid w:val="00411282"/>
    <w:rsid w:val="004130BE"/>
    <w:rsid w:val="004137F9"/>
    <w:rsid w:val="00414734"/>
    <w:rsid w:val="00414CB3"/>
    <w:rsid w:val="00414DB9"/>
    <w:rsid w:val="004200FC"/>
    <w:rsid w:val="00420581"/>
    <w:rsid w:val="004221F2"/>
    <w:rsid w:val="0042258E"/>
    <w:rsid w:val="00422FC5"/>
    <w:rsid w:val="0042312B"/>
    <w:rsid w:val="00423ACF"/>
    <w:rsid w:val="00423D91"/>
    <w:rsid w:val="00424975"/>
    <w:rsid w:val="00425856"/>
    <w:rsid w:val="00425FBA"/>
    <w:rsid w:val="00427602"/>
    <w:rsid w:val="00431032"/>
    <w:rsid w:val="0043402F"/>
    <w:rsid w:val="00437836"/>
    <w:rsid w:val="00440736"/>
    <w:rsid w:val="0044253C"/>
    <w:rsid w:val="00442738"/>
    <w:rsid w:val="00443FE7"/>
    <w:rsid w:val="004457DB"/>
    <w:rsid w:val="004463E2"/>
    <w:rsid w:val="00446585"/>
    <w:rsid w:val="00447C80"/>
    <w:rsid w:val="004506E3"/>
    <w:rsid w:val="00453667"/>
    <w:rsid w:val="00453954"/>
    <w:rsid w:val="0045496B"/>
    <w:rsid w:val="004607F5"/>
    <w:rsid w:val="0046135C"/>
    <w:rsid w:val="00461B27"/>
    <w:rsid w:val="00461BB1"/>
    <w:rsid w:val="00462703"/>
    <w:rsid w:val="00462F57"/>
    <w:rsid w:val="00463051"/>
    <w:rsid w:val="004653E2"/>
    <w:rsid w:val="00471079"/>
    <w:rsid w:val="00472435"/>
    <w:rsid w:val="00473B34"/>
    <w:rsid w:val="00473C4C"/>
    <w:rsid w:val="00473C5F"/>
    <w:rsid w:val="004741CA"/>
    <w:rsid w:val="00480856"/>
    <w:rsid w:val="00480B79"/>
    <w:rsid w:val="00480C2E"/>
    <w:rsid w:val="00481615"/>
    <w:rsid w:val="00482522"/>
    <w:rsid w:val="00482D08"/>
    <w:rsid w:val="004836B3"/>
    <w:rsid w:val="00486A62"/>
    <w:rsid w:val="0048713A"/>
    <w:rsid w:val="004925DF"/>
    <w:rsid w:val="004929F1"/>
    <w:rsid w:val="0049446F"/>
    <w:rsid w:val="00497896"/>
    <w:rsid w:val="00497C16"/>
    <w:rsid w:val="004A024B"/>
    <w:rsid w:val="004A12E1"/>
    <w:rsid w:val="004A16E3"/>
    <w:rsid w:val="004A1A67"/>
    <w:rsid w:val="004A3A93"/>
    <w:rsid w:val="004A49B2"/>
    <w:rsid w:val="004A52BE"/>
    <w:rsid w:val="004A55C1"/>
    <w:rsid w:val="004A7D9C"/>
    <w:rsid w:val="004B224D"/>
    <w:rsid w:val="004B4895"/>
    <w:rsid w:val="004B58F7"/>
    <w:rsid w:val="004B6D8A"/>
    <w:rsid w:val="004C0FF7"/>
    <w:rsid w:val="004C2931"/>
    <w:rsid w:val="004C3095"/>
    <w:rsid w:val="004C392D"/>
    <w:rsid w:val="004C41A4"/>
    <w:rsid w:val="004C4987"/>
    <w:rsid w:val="004C62B3"/>
    <w:rsid w:val="004C6688"/>
    <w:rsid w:val="004D0786"/>
    <w:rsid w:val="004D2C03"/>
    <w:rsid w:val="004D3497"/>
    <w:rsid w:val="004D5320"/>
    <w:rsid w:val="004D5D8F"/>
    <w:rsid w:val="004D6956"/>
    <w:rsid w:val="004D781D"/>
    <w:rsid w:val="004E139D"/>
    <w:rsid w:val="004E199A"/>
    <w:rsid w:val="004E4803"/>
    <w:rsid w:val="004E627A"/>
    <w:rsid w:val="004E6BCB"/>
    <w:rsid w:val="004E7BF2"/>
    <w:rsid w:val="00503936"/>
    <w:rsid w:val="00504037"/>
    <w:rsid w:val="00505BD0"/>
    <w:rsid w:val="0050702B"/>
    <w:rsid w:val="005108E9"/>
    <w:rsid w:val="00510A0F"/>
    <w:rsid w:val="00510C33"/>
    <w:rsid w:val="00512102"/>
    <w:rsid w:val="0051380C"/>
    <w:rsid w:val="00516992"/>
    <w:rsid w:val="00516EFD"/>
    <w:rsid w:val="005170A0"/>
    <w:rsid w:val="00523944"/>
    <w:rsid w:val="0053000A"/>
    <w:rsid w:val="00532180"/>
    <w:rsid w:val="00532984"/>
    <w:rsid w:val="00536BC5"/>
    <w:rsid w:val="00540FF2"/>
    <w:rsid w:val="005423D6"/>
    <w:rsid w:val="00542938"/>
    <w:rsid w:val="00544428"/>
    <w:rsid w:val="00544E77"/>
    <w:rsid w:val="0054663B"/>
    <w:rsid w:val="005506DE"/>
    <w:rsid w:val="00550EA6"/>
    <w:rsid w:val="005525B5"/>
    <w:rsid w:val="005560AA"/>
    <w:rsid w:val="00557226"/>
    <w:rsid w:val="00557C95"/>
    <w:rsid w:val="0056215F"/>
    <w:rsid w:val="00563BA6"/>
    <w:rsid w:val="005647BF"/>
    <w:rsid w:val="00565F97"/>
    <w:rsid w:val="005675C7"/>
    <w:rsid w:val="00572761"/>
    <w:rsid w:val="0057320E"/>
    <w:rsid w:val="0057529B"/>
    <w:rsid w:val="00575FF9"/>
    <w:rsid w:val="00576500"/>
    <w:rsid w:val="005823B2"/>
    <w:rsid w:val="00583ECA"/>
    <w:rsid w:val="00584135"/>
    <w:rsid w:val="00586E1D"/>
    <w:rsid w:val="0059216E"/>
    <w:rsid w:val="00592FA5"/>
    <w:rsid w:val="00593ABC"/>
    <w:rsid w:val="0059415B"/>
    <w:rsid w:val="005A0051"/>
    <w:rsid w:val="005A33B9"/>
    <w:rsid w:val="005A3445"/>
    <w:rsid w:val="005A7291"/>
    <w:rsid w:val="005B011D"/>
    <w:rsid w:val="005B0DF5"/>
    <w:rsid w:val="005B2147"/>
    <w:rsid w:val="005B33AD"/>
    <w:rsid w:val="005B4229"/>
    <w:rsid w:val="005B475C"/>
    <w:rsid w:val="005C288B"/>
    <w:rsid w:val="005C36CB"/>
    <w:rsid w:val="005C3BAE"/>
    <w:rsid w:val="005C584E"/>
    <w:rsid w:val="005C79BE"/>
    <w:rsid w:val="005D2501"/>
    <w:rsid w:val="005D260D"/>
    <w:rsid w:val="005D2982"/>
    <w:rsid w:val="005D431B"/>
    <w:rsid w:val="005D666E"/>
    <w:rsid w:val="005D6BA8"/>
    <w:rsid w:val="005D7D38"/>
    <w:rsid w:val="005E10AA"/>
    <w:rsid w:val="005E1492"/>
    <w:rsid w:val="005E4DB2"/>
    <w:rsid w:val="005E5C47"/>
    <w:rsid w:val="005E76D5"/>
    <w:rsid w:val="005F00A4"/>
    <w:rsid w:val="005F090E"/>
    <w:rsid w:val="005F0C07"/>
    <w:rsid w:val="005F3A04"/>
    <w:rsid w:val="005F3FB4"/>
    <w:rsid w:val="005F56D6"/>
    <w:rsid w:val="0060175B"/>
    <w:rsid w:val="0060277F"/>
    <w:rsid w:val="00602C50"/>
    <w:rsid w:val="0060446A"/>
    <w:rsid w:val="00610771"/>
    <w:rsid w:val="00610ECA"/>
    <w:rsid w:val="0061287D"/>
    <w:rsid w:val="00612A06"/>
    <w:rsid w:val="006137AC"/>
    <w:rsid w:val="00613D5D"/>
    <w:rsid w:val="00614E68"/>
    <w:rsid w:val="006150FA"/>
    <w:rsid w:val="00616354"/>
    <w:rsid w:val="00617403"/>
    <w:rsid w:val="00617EB0"/>
    <w:rsid w:val="00625B6E"/>
    <w:rsid w:val="00626047"/>
    <w:rsid w:val="00626A54"/>
    <w:rsid w:val="00626EFC"/>
    <w:rsid w:val="00627912"/>
    <w:rsid w:val="00632BF4"/>
    <w:rsid w:val="00632E1F"/>
    <w:rsid w:val="00634D98"/>
    <w:rsid w:val="00635D12"/>
    <w:rsid w:val="006411FF"/>
    <w:rsid w:val="006440DC"/>
    <w:rsid w:val="00644227"/>
    <w:rsid w:val="006443C7"/>
    <w:rsid w:val="00645E72"/>
    <w:rsid w:val="00647E00"/>
    <w:rsid w:val="00652D20"/>
    <w:rsid w:val="00655237"/>
    <w:rsid w:val="00656D59"/>
    <w:rsid w:val="0066102C"/>
    <w:rsid w:val="00661A48"/>
    <w:rsid w:val="006620C2"/>
    <w:rsid w:val="0066447E"/>
    <w:rsid w:val="00664B56"/>
    <w:rsid w:val="00666C36"/>
    <w:rsid w:val="00670E3A"/>
    <w:rsid w:val="00671A4B"/>
    <w:rsid w:val="00671B8B"/>
    <w:rsid w:val="00672306"/>
    <w:rsid w:val="00674C8E"/>
    <w:rsid w:val="00676A71"/>
    <w:rsid w:val="00677B11"/>
    <w:rsid w:val="00677F5C"/>
    <w:rsid w:val="00681EF9"/>
    <w:rsid w:val="00682F2A"/>
    <w:rsid w:val="00683226"/>
    <w:rsid w:val="006840B6"/>
    <w:rsid w:val="006842D2"/>
    <w:rsid w:val="0068489A"/>
    <w:rsid w:val="006858AD"/>
    <w:rsid w:val="00685F7F"/>
    <w:rsid w:val="00686078"/>
    <w:rsid w:val="00687173"/>
    <w:rsid w:val="00687CC6"/>
    <w:rsid w:val="00691BAF"/>
    <w:rsid w:val="006928E3"/>
    <w:rsid w:val="00692967"/>
    <w:rsid w:val="00693574"/>
    <w:rsid w:val="0069405A"/>
    <w:rsid w:val="0069488D"/>
    <w:rsid w:val="006960C6"/>
    <w:rsid w:val="00697381"/>
    <w:rsid w:val="006A02F6"/>
    <w:rsid w:val="006A3C22"/>
    <w:rsid w:val="006A47C3"/>
    <w:rsid w:val="006B0939"/>
    <w:rsid w:val="006B2D33"/>
    <w:rsid w:val="006B3B3D"/>
    <w:rsid w:val="006B478C"/>
    <w:rsid w:val="006B635E"/>
    <w:rsid w:val="006C1949"/>
    <w:rsid w:val="006C651B"/>
    <w:rsid w:val="006C6D5A"/>
    <w:rsid w:val="006D11A1"/>
    <w:rsid w:val="006D2088"/>
    <w:rsid w:val="006D530B"/>
    <w:rsid w:val="006E1131"/>
    <w:rsid w:val="006E1400"/>
    <w:rsid w:val="006E1D52"/>
    <w:rsid w:val="006E269D"/>
    <w:rsid w:val="006E43B8"/>
    <w:rsid w:val="006E5587"/>
    <w:rsid w:val="006E70A7"/>
    <w:rsid w:val="006F1B76"/>
    <w:rsid w:val="006F1BBD"/>
    <w:rsid w:val="006F2929"/>
    <w:rsid w:val="006F29A8"/>
    <w:rsid w:val="006F29B9"/>
    <w:rsid w:val="006F33E3"/>
    <w:rsid w:val="006F5230"/>
    <w:rsid w:val="006F5356"/>
    <w:rsid w:val="006F65B8"/>
    <w:rsid w:val="006F6D07"/>
    <w:rsid w:val="006F7D01"/>
    <w:rsid w:val="00700278"/>
    <w:rsid w:val="007026F3"/>
    <w:rsid w:val="00702A3E"/>
    <w:rsid w:val="00703B32"/>
    <w:rsid w:val="007049FB"/>
    <w:rsid w:val="00704DDB"/>
    <w:rsid w:val="0070539E"/>
    <w:rsid w:val="00707582"/>
    <w:rsid w:val="00707D98"/>
    <w:rsid w:val="007104BF"/>
    <w:rsid w:val="00711046"/>
    <w:rsid w:val="00711B83"/>
    <w:rsid w:val="00713E7B"/>
    <w:rsid w:val="00716F83"/>
    <w:rsid w:val="0071713B"/>
    <w:rsid w:val="00723589"/>
    <w:rsid w:val="0072387C"/>
    <w:rsid w:val="0072495C"/>
    <w:rsid w:val="007258E2"/>
    <w:rsid w:val="00725D93"/>
    <w:rsid w:val="007308B8"/>
    <w:rsid w:val="007329A5"/>
    <w:rsid w:val="00732AC3"/>
    <w:rsid w:val="00733AB3"/>
    <w:rsid w:val="007348E6"/>
    <w:rsid w:val="00735B54"/>
    <w:rsid w:val="007363E8"/>
    <w:rsid w:val="00740858"/>
    <w:rsid w:val="00742ADA"/>
    <w:rsid w:val="00742F41"/>
    <w:rsid w:val="0074578A"/>
    <w:rsid w:val="00746DEC"/>
    <w:rsid w:val="00750100"/>
    <w:rsid w:val="007502B5"/>
    <w:rsid w:val="00756069"/>
    <w:rsid w:val="007578EE"/>
    <w:rsid w:val="00763788"/>
    <w:rsid w:val="00764822"/>
    <w:rsid w:val="00767C02"/>
    <w:rsid w:val="0077023D"/>
    <w:rsid w:val="00771D96"/>
    <w:rsid w:val="007735FC"/>
    <w:rsid w:val="0077483D"/>
    <w:rsid w:val="00775F9C"/>
    <w:rsid w:val="00777F60"/>
    <w:rsid w:val="00783D8C"/>
    <w:rsid w:val="007845DB"/>
    <w:rsid w:val="00785359"/>
    <w:rsid w:val="00790ACC"/>
    <w:rsid w:val="007912C4"/>
    <w:rsid w:val="0079250F"/>
    <w:rsid w:val="0079346C"/>
    <w:rsid w:val="00794097"/>
    <w:rsid w:val="00794226"/>
    <w:rsid w:val="0079443B"/>
    <w:rsid w:val="007952A7"/>
    <w:rsid w:val="00795ED2"/>
    <w:rsid w:val="007A009E"/>
    <w:rsid w:val="007A106A"/>
    <w:rsid w:val="007A34A4"/>
    <w:rsid w:val="007A3D90"/>
    <w:rsid w:val="007A4CC8"/>
    <w:rsid w:val="007A5821"/>
    <w:rsid w:val="007A6912"/>
    <w:rsid w:val="007A6C91"/>
    <w:rsid w:val="007A7D97"/>
    <w:rsid w:val="007B153A"/>
    <w:rsid w:val="007B3C7D"/>
    <w:rsid w:val="007B4C1A"/>
    <w:rsid w:val="007B58C9"/>
    <w:rsid w:val="007B59BB"/>
    <w:rsid w:val="007B5E5D"/>
    <w:rsid w:val="007B5F0F"/>
    <w:rsid w:val="007C0F51"/>
    <w:rsid w:val="007C162D"/>
    <w:rsid w:val="007D152B"/>
    <w:rsid w:val="007D266B"/>
    <w:rsid w:val="007D4197"/>
    <w:rsid w:val="007D44F9"/>
    <w:rsid w:val="007D61BF"/>
    <w:rsid w:val="007D77C2"/>
    <w:rsid w:val="007E0E0D"/>
    <w:rsid w:val="007E2D49"/>
    <w:rsid w:val="007E6CC3"/>
    <w:rsid w:val="007E7D7B"/>
    <w:rsid w:val="007F1271"/>
    <w:rsid w:val="007F367C"/>
    <w:rsid w:val="007F3FAE"/>
    <w:rsid w:val="007F58CB"/>
    <w:rsid w:val="007F6934"/>
    <w:rsid w:val="007F75BD"/>
    <w:rsid w:val="00802F9B"/>
    <w:rsid w:val="00804DC8"/>
    <w:rsid w:val="0080582F"/>
    <w:rsid w:val="00807DA3"/>
    <w:rsid w:val="008118A5"/>
    <w:rsid w:val="00812AD5"/>
    <w:rsid w:val="00813200"/>
    <w:rsid w:val="008135AB"/>
    <w:rsid w:val="008145E8"/>
    <w:rsid w:val="00815506"/>
    <w:rsid w:val="008167C8"/>
    <w:rsid w:val="008179F2"/>
    <w:rsid w:val="00817E00"/>
    <w:rsid w:val="00820E0E"/>
    <w:rsid w:val="00821241"/>
    <w:rsid w:val="00821A7A"/>
    <w:rsid w:val="00824350"/>
    <w:rsid w:val="008250B8"/>
    <w:rsid w:val="008252E7"/>
    <w:rsid w:val="008254DE"/>
    <w:rsid w:val="00826647"/>
    <w:rsid w:val="008304E3"/>
    <w:rsid w:val="0083199D"/>
    <w:rsid w:val="0083249E"/>
    <w:rsid w:val="008346EF"/>
    <w:rsid w:val="00834DDC"/>
    <w:rsid w:val="00834E25"/>
    <w:rsid w:val="0083569E"/>
    <w:rsid w:val="008367EF"/>
    <w:rsid w:val="00836EDB"/>
    <w:rsid w:val="0083786A"/>
    <w:rsid w:val="00840101"/>
    <w:rsid w:val="00842AC8"/>
    <w:rsid w:val="00843A09"/>
    <w:rsid w:val="008440DF"/>
    <w:rsid w:val="008445CB"/>
    <w:rsid w:val="00845383"/>
    <w:rsid w:val="008521E3"/>
    <w:rsid w:val="00857505"/>
    <w:rsid w:val="00860250"/>
    <w:rsid w:val="00863E5E"/>
    <w:rsid w:val="0086437D"/>
    <w:rsid w:val="00864502"/>
    <w:rsid w:val="008672A3"/>
    <w:rsid w:val="00870E28"/>
    <w:rsid w:val="00871684"/>
    <w:rsid w:val="0087230A"/>
    <w:rsid w:val="008726B7"/>
    <w:rsid w:val="00872D80"/>
    <w:rsid w:val="00873152"/>
    <w:rsid w:val="00874528"/>
    <w:rsid w:val="00877C76"/>
    <w:rsid w:val="00881727"/>
    <w:rsid w:val="0088233E"/>
    <w:rsid w:val="00882602"/>
    <w:rsid w:val="00886C00"/>
    <w:rsid w:val="00890630"/>
    <w:rsid w:val="00891376"/>
    <w:rsid w:val="0089235D"/>
    <w:rsid w:val="00895483"/>
    <w:rsid w:val="008966C2"/>
    <w:rsid w:val="008968B8"/>
    <w:rsid w:val="00896F7B"/>
    <w:rsid w:val="008A1828"/>
    <w:rsid w:val="008A31E4"/>
    <w:rsid w:val="008A56BF"/>
    <w:rsid w:val="008A717E"/>
    <w:rsid w:val="008B0590"/>
    <w:rsid w:val="008B16F2"/>
    <w:rsid w:val="008B462B"/>
    <w:rsid w:val="008B4D27"/>
    <w:rsid w:val="008B51B6"/>
    <w:rsid w:val="008B5A3C"/>
    <w:rsid w:val="008B7485"/>
    <w:rsid w:val="008C3163"/>
    <w:rsid w:val="008C3455"/>
    <w:rsid w:val="008C36EC"/>
    <w:rsid w:val="008C71B7"/>
    <w:rsid w:val="008D216F"/>
    <w:rsid w:val="008E0510"/>
    <w:rsid w:val="008E075D"/>
    <w:rsid w:val="008E2024"/>
    <w:rsid w:val="008E44DA"/>
    <w:rsid w:val="008E491F"/>
    <w:rsid w:val="008E4E9F"/>
    <w:rsid w:val="008F0701"/>
    <w:rsid w:val="008F2A66"/>
    <w:rsid w:val="008F2B36"/>
    <w:rsid w:val="008F5806"/>
    <w:rsid w:val="00903FD8"/>
    <w:rsid w:val="00904A15"/>
    <w:rsid w:val="00907472"/>
    <w:rsid w:val="009116FC"/>
    <w:rsid w:val="00912027"/>
    <w:rsid w:val="00912EFB"/>
    <w:rsid w:val="00913A87"/>
    <w:rsid w:val="00916172"/>
    <w:rsid w:val="0092383B"/>
    <w:rsid w:val="00924FE5"/>
    <w:rsid w:val="009273A9"/>
    <w:rsid w:val="00927A4F"/>
    <w:rsid w:val="00930C8A"/>
    <w:rsid w:val="00930E7D"/>
    <w:rsid w:val="00931BFB"/>
    <w:rsid w:val="0093260B"/>
    <w:rsid w:val="009329AE"/>
    <w:rsid w:val="00934B06"/>
    <w:rsid w:val="00935389"/>
    <w:rsid w:val="009373E0"/>
    <w:rsid w:val="00937CDC"/>
    <w:rsid w:val="009422CA"/>
    <w:rsid w:val="009444D5"/>
    <w:rsid w:val="0094765E"/>
    <w:rsid w:val="00947F01"/>
    <w:rsid w:val="00950B62"/>
    <w:rsid w:val="00951345"/>
    <w:rsid w:val="009517B9"/>
    <w:rsid w:val="00951981"/>
    <w:rsid w:val="009519E1"/>
    <w:rsid w:val="009539BB"/>
    <w:rsid w:val="009540DB"/>
    <w:rsid w:val="00956BF3"/>
    <w:rsid w:val="0095751A"/>
    <w:rsid w:val="00957F7F"/>
    <w:rsid w:val="00962EE6"/>
    <w:rsid w:val="00963821"/>
    <w:rsid w:val="0096586D"/>
    <w:rsid w:val="00966BEA"/>
    <w:rsid w:val="00966E8F"/>
    <w:rsid w:val="00966F18"/>
    <w:rsid w:val="009741B1"/>
    <w:rsid w:val="00975614"/>
    <w:rsid w:val="00976315"/>
    <w:rsid w:val="00977D36"/>
    <w:rsid w:val="0098185D"/>
    <w:rsid w:val="0099210D"/>
    <w:rsid w:val="009926CF"/>
    <w:rsid w:val="00995DDC"/>
    <w:rsid w:val="00997A58"/>
    <w:rsid w:val="009A3D73"/>
    <w:rsid w:val="009A40B4"/>
    <w:rsid w:val="009A585D"/>
    <w:rsid w:val="009A58F3"/>
    <w:rsid w:val="009A6A95"/>
    <w:rsid w:val="009A6DAF"/>
    <w:rsid w:val="009B155D"/>
    <w:rsid w:val="009B211F"/>
    <w:rsid w:val="009B2E3A"/>
    <w:rsid w:val="009B2F47"/>
    <w:rsid w:val="009B36E8"/>
    <w:rsid w:val="009B5AA8"/>
    <w:rsid w:val="009C477F"/>
    <w:rsid w:val="009C5398"/>
    <w:rsid w:val="009C77F6"/>
    <w:rsid w:val="009D079E"/>
    <w:rsid w:val="009D0D50"/>
    <w:rsid w:val="009D3691"/>
    <w:rsid w:val="009D47DB"/>
    <w:rsid w:val="009D5484"/>
    <w:rsid w:val="009D7214"/>
    <w:rsid w:val="009E02D3"/>
    <w:rsid w:val="009E425C"/>
    <w:rsid w:val="009E5087"/>
    <w:rsid w:val="009E5A46"/>
    <w:rsid w:val="009E6D82"/>
    <w:rsid w:val="009F020A"/>
    <w:rsid w:val="009F15C8"/>
    <w:rsid w:val="009F1A69"/>
    <w:rsid w:val="009F1B52"/>
    <w:rsid w:val="009F219E"/>
    <w:rsid w:val="009F2241"/>
    <w:rsid w:val="009F30ED"/>
    <w:rsid w:val="009F3B5A"/>
    <w:rsid w:val="009F4E2C"/>
    <w:rsid w:val="009F50F5"/>
    <w:rsid w:val="009F57BD"/>
    <w:rsid w:val="009F7E62"/>
    <w:rsid w:val="00A0007F"/>
    <w:rsid w:val="00A018AB"/>
    <w:rsid w:val="00A06348"/>
    <w:rsid w:val="00A12A5C"/>
    <w:rsid w:val="00A12D00"/>
    <w:rsid w:val="00A12DD4"/>
    <w:rsid w:val="00A14E5E"/>
    <w:rsid w:val="00A175C8"/>
    <w:rsid w:val="00A17AEE"/>
    <w:rsid w:val="00A2078C"/>
    <w:rsid w:val="00A20C77"/>
    <w:rsid w:val="00A2110B"/>
    <w:rsid w:val="00A21654"/>
    <w:rsid w:val="00A24EA7"/>
    <w:rsid w:val="00A25CA1"/>
    <w:rsid w:val="00A25F61"/>
    <w:rsid w:val="00A27037"/>
    <w:rsid w:val="00A3386A"/>
    <w:rsid w:val="00A34269"/>
    <w:rsid w:val="00A35974"/>
    <w:rsid w:val="00A400B0"/>
    <w:rsid w:val="00A410CB"/>
    <w:rsid w:val="00A414DF"/>
    <w:rsid w:val="00A419AD"/>
    <w:rsid w:val="00A428D6"/>
    <w:rsid w:val="00A440DE"/>
    <w:rsid w:val="00A4577F"/>
    <w:rsid w:val="00A45D3F"/>
    <w:rsid w:val="00A46D5D"/>
    <w:rsid w:val="00A47104"/>
    <w:rsid w:val="00A47A53"/>
    <w:rsid w:val="00A47E4D"/>
    <w:rsid w:val="00A50DB4"/>
    <w:rsid w:val="00A5622E"/>
    <w:rsid w:val="00A577DB"/>
    <w:rsid w:val="00A60088"/>
    <w:rsid w:val="00A60E51"/>
    <w:rsid w:val="00A647EC"/>
    <w:rsid w:val="00A7104E"/>
    <w:rsid w:val="00A7212E"/>
    <w:rsid w:val="00A730A7"/>
    <w:rsid w:val="00A73597"/>
    <w:rsid w:val="00A73A9E"/>
    <w:rsid w:val="00A74B2A"/>
    <w:rsid w:val="00A75648"/>
    <w:rsid w:val="00A76022"/>
    <w:rsid w:val="00A77526"/>
    <w:rsid w:val="00A77AA0"/>
    <w:rsid w:val="00A817F6"/>
    <w:rsid w:val="00A83303"/>
    <w:rsid w:val="00A84793"/>
    <w:rsid w:val="00A854FB"/>
    <w:rsid w:val="00A8680D"/>
    <w:rsid w:val="00A92791"/>
    <w:rsid w:val="00A928E4"/>
    <w:rsid w:val="00A9501C"/>
    <w:rsid w:val="00A96653"/>
    <w:rsid w:val="00AA0E90"/>
    <w:rsid w:val="00AA1045"/>
    <w:rsid w:val="00AA13F4"/>
    <w:rsid w:val="00AA237D"/>
    <w:rsid w:val="00AA2496"/>
    <w:rsid w:val="00AA3760"/>
    <w:rsid w:val="00AA5052"/>
    <w:rsid w:val="00AA5F73"/>
    <w:rsid w:val="00AA6819"/>
    <w:rsid w:val="00AA6B7F"/>
    <w:rsid w:val="00AA7545"/>
    <w:rsid w:val="00AB3581"/>
    <w:rsid w:val="00AB4C3B"/>
    <w:rsid w:val="00AB58E8"/>
    <w:rsid w:val="00AB7ADE"/>
    <w:rsid w:val="00AB7CB5"/>
    <w:rsid w:val="00AC0A72"/>
    <w:rsid w:val="00AC1144"/>
    <w:rsid w:val="00AC11B6"/>
    <w:rsid w:val="00AC20F7"/>
    <w:rsid w:val="00AC408F"/>
    <w:rsid w:val="00AC433B"/>
    <w:rsid w:val="00AC53F4"/>
    <w:rsid w:val="00AC67F8"/>
    <w:rsid w:val="00AD0C9B"/>
    <w:rsid w:val="00AD1432"/>
    <w:rsid w:val="00AD1E32"/>
    <w:rsid w:val="00AD4398"/>
    <w:rsid w:val="00AE0906"/>
    <w:rsid w:val="00AE210A"/>
    <w:rsid w:val="00AE3E92"/>
    <w:rsid w:val="00AE6913"/>
    <w:rsid w:val="00AE6B1F"/>
    <w:rsid w:val="00AE7102"/>
    <w:rsid w:val="00AE7C89"/>
    <w:rsid w:val="00AF2925"/>
    <w:rsid w:val="00AF52C8"/>
    <w:rsid w:val="00AF6BB1"/>
    <w:rsid w:val="00AF79E5"/>
    <w:rsid w:val="00B0287A"/>
    <w:rsid w:val="00B03E68"/>
    <w:rsid w:val="00B063CB"/>
    <w:rsid w:val="00B07674"/>
    <w:rsid w:val="00B07880"/>
    <w:rsid w:val="00B10803"/>
    <w:rsid w:val="00B12741"/>
    <w:rsid w:val="00B155C5"/>
    <w:rsid w:val="00B16A00"/>
    <w:rsid w:val="00B16AED"/>
    <w:rsid w:val="00B17256"/>
    <w:rsid w:val="00B176E1"/>
    <w:rsid w:val="00B17838"/>
    <w:rsid w:val="00B1795B"/>
    <w:rsid w:val="00B20525"/>
    <w:rsid w:val="00B231EF"/>
    <w:rsid w:val="00B24730"/>
    <w:rsid w:val="00B27950"/>
    <w:rsid w:val="00B27A07"/>
    <w:rsid w:val="00B31EAF"/>
    <w:rsid w:val="00B34551"/>
    <w:rsid w:val="00B350FB"/>
    <w:rsid w:val="00B35F1B"/>
    <w:rsid w:val="00B424DD"/>
    <w:rsid w:val="00B43A29"/>
    <w:rsid w:val="00B43B5A"/>
    <w:rsid w:val="00B4533E"/>
    <w:rsid w:val="00B4571B"/>
    <w:rsid w:val="00B460B6"/>
    <w:rsid w:val="00B4660D"/>
    <w:rsid w:val="00B46A53"/>
    <w:rsid w:val="00B46EBF"/>
    <w:rsid w:val="00B53D51"/>
    <w:rsid w:val="00B54B1A"/>
    <w:rsid w:val="00B54B68"/>
    <w:rsid w:val="00B6005B"/>
    <w:rsid w:val="00B6410C"/>
    <w:rsid w:val="00B6475B"/>
    <w:rsid w:val="00B666F9"/>
    <w:rsid w:val="00B677B2"/>
    <w:rsid w:val="00B67B6F"/>
    <w:rsid w:val="00B71397"/>
    <w:rsid w:val="00B72224"/>
    <w:rsid w:val="00B74993"/>
    <w:rsid w:val="00B74F2D"/>
    <w:rsid w:val="00B75291"/>
    <w:rsid w:val="00B80722"/>
    <w:rsid w:val="00B81894"/>
    <w:rsid w:val="00B828A8"/>
    <w:rsid w:val="00B82CD5"/>
    <w:rsid w:val="00B82E14"/>
    <w:rsid w:val="00B83EFB"/>
    <w:rsid w:val="00B83F97"/>
    <w:rsid w:val="00B84A24"/>
    <w:rsid w:val="00B90C14"/>
    <w:rsid w:val="00B925AA"/>
    <w:rsid w:val="00B95F25"/>
    <w:rsid w:val="00B96EFB"/>
    <w:rsid w:val="00BA077C"/>
    <w:rsid w:val="00BA24F6"/>
    <w:rsid w:val="00BA3130"/>
    <w:rsid w:val="00BA4904"/>
    <w:rsid w:val="00BA684F"/>
    <w:rsid w:val="00BB086C"/>
    <w:rsid w:val="00BB2273"/>
    <w:rsid w:val="00BB3196"/>
    <w:rsid w:val="00BB343E"/>
    <w:rsid w:val="00BB75D8"/>
    <w:rsid w:val="00BB75DE"/>
    <w:rsid w:val="00BC138A"/>
    <w:rsid w:val="00BC22FD"/>
    <w:rsid w:val="00BC24BB"/>
    <w:rsid w:val="00BC2531"/>
    <w:rsid w:val="00BC2A77"/>
    <w:rsid w:val="00BC5FF9"/>
    <w:rsid w:val="00BC680A"/>
    <w:rsid w:val="00BC6DF2"/>
    <w:rsid w:val="00BC73DA"/>
    <w:rsid w:val="00BC742A"/>
    <w:rsid w:val="00BD1408"/>
    <w:rsid w:val="00BD404A"/>
    <w:rsid w:val="00BD4E8A"/>
    <w:rsid w:val="00BD5933"/>
    <w:rsid w:val="00BD6E36"/>
    <w:rsid w:val="00BE11AB"/>
    <w:rsid w:val="00BE1616"/>
    <w:rsid w:val="00BE1B93"/>
    <w:rsid w:val="00BE2116"/>
    <w:rsid w:val="00BE4FE0"/>
    <w:rsid w:val="00BE795A"/>
    <w:rsid w:val="00BF0448"/>
    <w:rsid w:val="00BF2658"/>
    <w:rsid w:val="00BF2DC6"/>
    <w:rsid w:val="00BF4C1E"/>
    <w:rsid w:val="00BF530C"/>
    <w:rsid w:val="00BF59DF"/>
    <w:rsid w:val="00C003C0"/>
    <w:rsid w:val="00C009E1"/>
    <w:rsid w:val="00C047B1"/>
    <w:rsid w:val="00C05C2F"/>
    <w:rsid w:val="00C05F58"/>
    <w:rsid w:val="00C06857"/>
    <w:rsid w:val="00C0686D"/>
    <w:rsid w:val="00C06DA0"/>
    <w:rsid w:val="00C1202C"/>
    <w:rsid w:val="00C134EC"/>
    <w:rsid w:val="00C13799"/>
    <w:rsid w:val="00C13AB0"/>
    <w:rsid w:val="00C1735E"/>
    <w:rsid w:val="00C22D63"/>
    <w:rsid w:val="00C239C5"/>
    <w:rsid w:val="00C250F8"/>
    <w:rsid w:val="00C25686"/>
    <w:rsid w:val="00C25D2E"/>
    <w:rsid w:val="00C27DEE"/>
    <w:rsid w:val="00C30A50"/>
    <w:rsid w:val="00C3359C"/>
    <w:rsid w:val="00C3471F"/>
    <w:rsid w:val="00C34E3C"/>
    <w:rsid w:val="00C37949"/>
    <w:rsid w:val="00C41C59"/>
    <w:rsid w:val="00C44329"/>
    <w:rsid w:val="00C45A36"/>
    <w:rsid w:val="00C45F83"/>
    <w:rsid w:val="00C46119"/>
    <w:rsid w:val="00C46B67"/>
    <w:rsid w:val="00C47A78"/>
    <w:rsid w:val="00C50132"/>
    <w:rsid w:val="00C517E5"/>
    <w:rsid w:val="00C5395F"/>
    <w:rsid w:val="00C54920"/>
    <w:rsid w:val="00C55102"/>
    <w:rsid w:val="00C571BE"/>
    <w:rsid w:val="00C6044F"/>
    <w:rsid w:val="00C61309"/>
    <w:rsid w:val="00C634A3"/>
    <w:rsid w:val="00C661AE"/>
    <w:rsid w:val="00C66D60"/>
    <w:rsid w:val="00C714A8"/>
    <w:rsid w:val="00C71EA7"/>
    <w:rsid w:val="00C7218E"/>
    <w:rsid w:val="00C74846"/>
    <w:rsid w:val="00C7522E"/>
    <w:rsid w:val="00C76587"/>
    <w:rsid w:val="00C77A32"/>
    <w:rsid w:val="00C811FF"/>
    <w:rsid w:val="00C81620"/>
    <w:rsid w:val="00C823B9"/>
    <w:rsid w:val="00C87919"/>
    <w:rsid w:val="00C87D5D"/>
    <w:rsid w:val="00C92C24"/>
    <w:rsid w:val="00C94E4B"/>
    <w:rsid w:val="00C962F0"/>
    <w:rsid w:val="00C97953"/>
    <w:rsid w:val="00CA2747"/>
    <w:rsid w:val="00CA5D96"/>
    <w:rsid w:val="00CB0062"/>
    <w:rsid w:val="00CB03FE"/>
    <w:rsid w:val="00CB1F49"/>
    <w:rsid w:val="00CB6AF0"/>
    <w:rsid w:val="00CC02E0"/>
    <w:rsid w:val="00CC3068"/>
    <w:rsid w:val="00CC3BA3"/>
    <w:rsid w:val="00CC4746"/>
    <w:rsid w:val="00CC56C7"/>
    <w:rsid w:val="00CC7BA0"/>
    <w:rsid w:val="00CD04D0"/>
    <w:rsid w:val="00CD1362"/>
    <w:rsid w:val="00CD2013"/>
    <w:rsid w:val="00CD38BA"/>
    <w:rsid w:val="00CD577C"/>
    <w:rsid w:val="00CD5BEC"/>
    <w:rsid w:val="00CD669D"/>
    <w:rsid w:val="00CE0B05"/>
    <w:rsid w:val="00CE0B4D"/>
    <w:rsid w:val="00CE2C38"/>
    <w:rsid w:val="00CE3544"/>
    <w:rsid w:val="00CE4D80"/>
    <w:rsid w:val="00CE4F4D"/>
    <w:rsid w:val="00CE573B"/>
    <w:rsid w:val="00CE6A07"/>
    <w:rsid w:val="00CF2632"/>
    <w:rsid w:val="00CF2B94"/>
    <w:rsid w:val="00CF3527"/>
    <w:rsid w:val="00CF4718"/>
    <w:rsid w:val="00CF5CF3"/>
    <w:rsid w:val="00CF65C7"/>
    <w:rsid w:val="00D018FB"/>
    <w:rsid w:val="00D075EC"/>
    <w:rsid w:val="00D12292"/>
    <w:rsid w:val="00D12698"/>
    <w:rsid w:val="00D1295A"/>
    <w:rsid w:val="00D13707"/>
    <w:rsid w:val="00D153BE"/>
    <w:rsid w:val="00D15CCB"/>
    <w:rsid w:val="00D1633F"/>
    <w:rsid w:val="00D17371"/>
    <w:rsid w:val="00D1765B"/>
    <w:rsid w:val="00D200C6"/>
    <w:rsid w:val="00D2013F"/>
    <w:rsid w:val="00D21387"/>
    <w:rsid w:val="00D21A49"/>
    <w:rsid w:val="00D22135"/>
    <w:rsid w:val="00D22F58"/>
    <w:rsid w:val="00D24A7C"/>
    <w:rsid w:val="00D35E12"/>
    <w:rsid w:val="00D3664F"/>
    <w:rsid w:val="00D37E96"/>
    <w:rsid w:val="00D4114C"/>
    <w:rsid w:val="00D4150D"/>
    <w:rsid w:val="00D415C9"/>
    <w:rsid w:val="00D41906"/>
    <w:rsid w:val="00D42328"/>
    <w:rsid w:val="00D4258C"/>
    <w:rsid w:val="00D44490"/>
    <w:rsid w:val="00D4516F"/>
    <w:rsid w:val="00D45C90"/>
    <w:rsid w:val="00D51513"/>
    <w:rsid w:val="00D53BA2"/>
    <w:rsid w:val="00D54186"/>
    <w:rsid w:val="00D546A4"/>
    <w:rsid w:val="00D574AA"/>
    <w:rsid w:val="00D607D9"/>
    <w:rsid w:val="00D6287F"/>
    <w:rsid w:val="00D62EE2"/>
    <w:rsid w:val="00D63A66"/>
    <w:rsid w:val="00D63CE7"/>
    <w:rsid w:val="00D6486D"/>
    <w:rsid w:val="00D65205"/>
    <w:rsid w:val="00D6695B"/>
    <w:rsid w:val="00D66F86"/>
    <w:rsid w:val="00D7264F"/>
    <w:rsid w:val="00D733B3"/>
    <w:rsid w:val="00D73F7C"/>
    <w:rsid w:val="00D744BF"/>
    <w:rsid w:val="00D805BF"/>
    <w:rsid w:val="00D83FB6"/>
    <w:rsid w:val="00D866BD"/>
    <w:rsid w:val="00D87D24"/>
    <w:rsid w:val="00D9277E"/>
    <w:rsid w:val="00D94171"/>
    <w:rsid w:val="00D97435"/>
    <w:rsid w:val="00D97A2A"/>
    <w:rsid w:val="00DA1069"/>
    <w:rsid w:val="00DA10B3"/>
    <w:rsid w:val="00DA237B"/>
    <w:rsid w:val="00DA29A3"/>
    <w:rsid w:val="00DA47CE"/>
    <w:rsid w:val="00DA6567"/>
    <w:rsid w:val="00DB4B13"/>
    <w:rsid w:val="00DB58E4"/>
    <w:rsid w:val="00DB6886"/>
    <w:rsid w:val="00DC20A5"/>
    <w:rsid w:val="00DC295D"/>
    <w:rsid w:val="00DC386F"/>
    <w:rsid w:val="00DC5DA4"/>
    <w:rsid w:val="00DC60D2"/>
    <w:rsid w:val="00DC650F"/>
    <w:rsid w:val="00DC6B0C"/>
    <w:rsid w:val="00DD1EB2"/>
    <w:rsid w:val="00DD2E10"/>
    <w:rsid w:val="00DD2F93"/>
    <w:rsid w:val="00DD4672"/>
    <w:rsid w:val="00DD51E4"/>
    <w:rsid w:val="00DD5456"/>
    <w:rsid w:val="00DD7B20"/>
    <w:rsid w:val="00DE1501"/>
    <w:rsid w:val="00DE33FE"/>
    <w:rsid w:val="00DE4641"/>
    <w:rsid w:val="00DE4D91"/>
    <w:rsid w:val="00DE5674"/>
    <w:rsid w:val="00DF28A8"/>
    <w:rsid w:val="00DF371D"/>
    <w:rsid w:val="00DF4FD0"/>
    <w:rsid w:val="00DF5BFA"/>
    <w:rsid w:val="00DF5F31"/>
    <w:rsid w:val="00DF6BB3"/>
    <w:rsid w:val="00DF794A"/>
    <w:rsid w:val="00E00F94"/>
    <w:rsid w:val="00E026BB"/>
    <w:rsid w:val="00E030F6"/>
    <w:rsid w:val="00E07197"/>
    <w:rsid w:val="00E11AAA"/>
    <w:rsid w:val="00E14BD3"/>
    <w:rsid w:val="00E226FD"/>
    <w:rsid w:val="00E22838"/>
    <w:rsid w:val="00E22849"/>
    <w:rsid w:val="00E23435"/>
    <w:rsid w:val="00E25AEA"/>
    <w:rsid w:val="00E2619A"/>
    <w:rsid w:val="00E3030E"/>
    <w:rsid w:val="00E31933"/>
    <w:rsid w:val="00E35802"/>
    <w:rsid w:val="00E37D40"/>
    <w:rsid w:val="00E408F2"/>
    <w:rsid w:val="00E4098B"/>
    <w:rsid w:val="00E41788"/>
    <w:rsid w:val="00E41B16"/>
    <w:rsid w:val="00E41DCA"/>
    <w:rsid w:val="00E4666C"/>
    <w:rsid w:val="00E46F0B"/>
    <w:rsid w:val="00E507E5"/>
    <w:rsid w:val="00E568C0"/>
    <w:rsid w:val="00E57C37"/>
    <w:rsid w:val="00E628F7"/>
    <w:rsid w:val="00E63353"/>
    <w:rsid w:val="00E64050"/>
    <w:rsid w:val="00E64C5C"/>
    <w:rsid w:val="00E66DE4"/>
    <w:rsid w:val="00E7028D"/>
    <w:rsid w:val="00E71186"/>
    <w:rsid w:val="00E711A0"/>
    <w:rsid w:val="00E72DC2"/>
    <w:rsid w:val="00E754C6"/>
    <w:rsid w:val="00E76AD7"/>
    <w:rsid w:val="00E81005"/>
    <w:rsid w:val="00E82DEB"/>
    <w:rsid w:val="00E83841"/>
    <w:rsid w:val="00E8460D"/>
    <w:rsid w:val="00E85DEF"/>
    <w:rsid w:val="00E91AB3"/>
    <w:rsid w:val="00E92856"/>
    <w:rsid w:val="00E92945"/>
    <w:rsid w:val="00E9681F"/>
    <w:rsid w:val="00E96F4F"/>
    <w:rsid w:val="00EA2D6C"/>
    <w:rsid w:val="00EB1012"/>
    <w:rsid w:val="00EB1D57"/>
    <w:rsid w:val="00EB208E"/>
    <w:rsid w:val="00EB2A29"/>
    <w:rsid w:val="00EB3237"/>
    <w:rsid w:val="00EB465F"/>
    <w:rsid w:val="00EB5A0D"/>
    <w:rsid w:val="00EB690E"/>
    <w:rsid w:val="00EB6D3F"/>
    <w:rsid w:val="00EC2F59"/>
    <w:rsid w:val="00ED02CD"/>
    <w:rsid w:val="00ED107E"/>
    <w:rsid w:val="00ED1B03"/>
    <w:rsid w:val="00ED22C1"/>
    <w:rsid w:val="00ED268E"/>
    <w:rsid w:val="00ED286C"/>
    <w:rsid w:val="00ED5B7B"/>
    <w:rsid w:val="00ED5FF0"/>
    <w:rsid w:val="00ED6995"/>
    <w:rsid w:val="00EE06F1"/>
    <w:rsid w:val="00EE36A0"/>
    <w:rsid w:val="00EE4529"/>
    <w:rsid w:val="00EE4B95"/>
    <w:rsid w:val="00EE7581"/>
    <w:rsid w:val="00EE76D9"/>
    <w:rsid w:val="00EE7FC0"/>
    <w:rsid w:val="00EF0415"/>
    <w:rsid w:val="00EF4416"/>
    <w:rsid w:val="00EF6873"/>
    <w:rsid w:val="00F0093C"/>
    <w:rsid w:val="00F0177A"/>
    <w:rsid w:val="00F03322"/>
    <w:rsid w:val="00F06ABF"/>
    <w:rsid w:val="00F07541"/>
    <w:rsid w:val="00F12910"/>
    <w:rsid w:val="00F12C53"/>
    <w:rsid w:val="00F1427B"/>
    <w:rsid w:val="00F15ABA"/>
    <w:rsid w:val="00F237EA"/>
    <w:rsid w:val="00F26558"/>
    <w:rsid w:val="00F310E5"/>
    <w:rsid w:val="00F32D18"/>
    <w:rsid w:val="00F330BF"/>
    <w:rsid w:val="00F33229"/>
    <w:rsid w:val="00F34723"/>
    <w:rsid w:val="00F40632"/>
    <w:rsid w:val="00F40B27"/>
    <w:rsid w:val="00F41CB0"/>
    <w:rsid w:val="00F459B4"/>
    <w:rsid w:val="00F51BC3"/>
    <w:rsid w:val="00F53E1C"/>
    <w:rsid w:val="00F546AF"/>
    <w:rsid w:val="00F55D79"/>
    <w:rsid w:val="00F570AB"/>
    <w:rsid w:val="00F577C8"/>
    <w:rsid w:val="00F64A2B"/>
    <w:rsid w:val="00F65D1A"/>
    <w:rsid w:val="00F7021B"/>
    <w:rsid w:val="00F742D1"/>
    <w:rsid w:val="00F743D7"/>
    <w:rsid w:val="00F746EC"/>
    <w:rsid w:val="00F74ED8"/>
    <w:rsid w:val="00F754DA"/>
    <w:rsid w:val="00F8452E"/>
    <w:rsid w:val="00F8630A"/>
    <w:rsid w:val="00F8773D"/>
    <w:rsid w:val="00F87F98"/>
    <w:rsid w:val="00F9132F"/>
    <w:rsid w:val="00F9271B"/>
    <w:rsid w:val="00F93BFB"/>
    <w:rsid w:val="00F9420F"/>
    <w:rsid w:val="00F9457F"/>
    <w:rsid w:val="00F94914"/>
    <w:rsid w:val="00F958A9"/>
    <w:rsid w:val="00F96072"/>
    <w:rsid w:val="00F966B7"/>
    <w:rsid w:val="00FA163F"/>
    <w:rsid w:val="00FA2B1A"/>
    <w:rsid w:val="00FA4858"/>
    <w:rsid w:val="00FA4F24"/>
    <w:rsid w:val="00FB07DB"/>
    <w:rsid w:val="00FB2275"/>
    <w:rsid w:val="00FB380E"/>
    <w:rsid w:val="00FB6095"/>
    <w:rsid w:val="00FB7512"/>
    <w:rsid w:val="00FC1029"/>
    <w:rsid w:val="00FC2277"/>
    <w:rsid w:val="00FC3063"/>
    <w:rsid w:val="00FC49CA"/>
    <w:rsid w:val="00FC5B78"/>
    <w:rsid w:val="00FD0C35"/>
    <w:rsid w:val="00FD2A1F"/>
    <w:rsid w:val="00FD2FC3"/>
    <w:rsid w:val="00FD3F5A"/>
    <w:rsid w:val="00FD5004"/>
    <w:rsid w:val="00FD5659"/>
    <w:rsid w:val="00FD5BE4"/>
    <w:rsid w:val="00FE0F62"/>
    <w:rsid w:val="00FE1F45"/>
    <w:rsid w:val="00FE2039"/>
    <w:rsid w:val="00FE3CB9"/>
    <w:rsid w:val="00FE3DF9"/>
    <w:rsid w:val="00FE6DD0"/>
    <w:rsid w:val="00FF61B8"/>
    <w:rsid w:val="00FF639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07E5"/>
    <w:rPr>
      <w:color w:val="0000FF"/>
      <w:u w:val="single"/>
    </w:rPr>
  </w:style>
  <w:style w:type="paragraph" w:styleId="NormalWeb">
    <w:name w:val="Normal (Web)"/>
    <w:basedOn w:val="Normal"/>
    <w:uiPriority w:val="99"/>
    <w:unhideWhenUsed/>
    <w:rsid w:val="00E507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7E5"/>
    <w:rPr>
      <w:i/>
      <w:iCs/>
    </w:rPr>
  </w:style>
  <w:style w:type="character" w:styleId="Strong">
    <w:name w:val="Strong"/>
    <w:basedOn w:val="DefaultParagraphFont"/>
    <w:uiPriority w:val="22"/>
    <w:qFormat/>
    <w:rsid w:val="00E507E5"/>
    <w:rPr>
      <w:b/>
      <w:bCs/>
    </w:rPr>
  </w:style>
  <w:style w:type="paragraph" w:styleId="ListParagraph">
    <w:name w:val="List Paragraph"/>
    <w:basedOn w:val="Normal"/>
    <w:uiPriority w:val="34"/>
    <w:qFormat/>
    <w:rsid w:val="00DF794A"/>
    <w:pPr>
      <w:ind w:left="720"/>
      <w:contextualSpacing/>
    </w:pPr>
  </w:style>
  <w:style w:type="paragraph" w:styleId="BalloonText">
    <w:name w:val="Balloon Text"/>
    <w:basedOn w:val="Normal"/>
    <w:link w:val="BalloonTextChar"/>
    <w:uiPriority w:val="99"/>
    <w:semiHidden/>
    <w:unhideWhenUsed/>
    <w:rsid w:val="0064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72"/>
    <w:rPr>
      <w:rFonts w:ascii="Segoe UI" w:hAnsi="Segoe UI" w:cs="Segoe UI"/>
      <w:sz w:val="18"/>
      <w:szCs w:val="18"/>
    </w:rPr>
  </w:style>
  <w:style w:type="paragraph" w:customStyle="1" w:styleId="yiv0623949359msonormal">
    <w:name w:val="yiv0623949359msonormal"/>
    <w:basedOn w:val="Normal"/>
    <w:rsid w:val="00CB1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3949359grame">
    <w:name w:val="yiv0623949359grame"/>
    <w:basedOn w:val="DefaultParagraphFont"/>
    <w:rsid w:val="00CB1F49"/>
  </w:style>
  <w:style w:type="paragraph" w:customStyle="1" w:styleId="listicle-para">
    <w:name w:val="listicle-para"/>
    <w:basedOn w:val="Normal"/>
    <w:rsid w:val="00834E25"/>
    <w:pPr>
      <w:spacing w:beforeLines="1" w:afterLines="1" w:line="240" w:lineRule="auto"/>
    </w:pPr>
    <w:rPr>
      <w:rFonts w:ascii="Times" w:hAnsi="Times"/>
      <w:sz w:val="20"/>
      <w:szCs w:val="20"/>
    </w:rPr>
  </w:style>
  <w:style w:type="character" w:customStyle="1" w:styleId="yiv6339106077">
    <w:name w:val="yiv6339106077"/>
    <w:basedOn w:val="DefaultParagraphFont"/>
    <w:rsid w:val="007A7D97"/>
  </w:style>
  <w:style w:type="character" w:customStyle="1" w:styleId="yiv63391060771">
    <w:name w:val="yiv63391060771"/>
    <w:basedOn w:val="DefaultParagraphFont"/>
    <w:rsid w:val="007A7D97"/>
  </w:style>
  <w:style w:type="character" w:customStyle="1" w:styleId="yiv3918205916">
    <w:name w:val="yiv3918205916"/>
    <w:basedOn w:val="DefaultParagraphFont"/>
    <w:rsid w:val="007A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07E5"/>
    <w:rPr>
      <w:color w:val="0000FF"/>
      <w:u w:val="single"/>
    </w:rPr>
  </w:style>
  <w:style w:type="paragraph" w:styleId="NormalWeb">
    <w:name w:val="Normal (Web)"/>
    <w:basedOn w:val="Normal"/>
    <w:uiPriority w:val="99"/>
    <w:unhideWhenUsed/>
    <w:rsid w:val="00E507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7E5"/>
    <w:rPr>
      <w:i/>
      <w:iCs/>
    </w:rPr>
  </w:style>
  <w:style w:type="character" w:styleId="Strong">
    <w:name w:val="Strong"/>
    <w:basedOn w:val="DefaultParagraphFont"/>
    <w:uiPriority w:val="22"/>
    <w:qFormat/>
    <w:rsid w:val="00E507E5"/>
    <w:rPr>
      <w:b/>
      <w:bCs/>
    </w:rPr>
  </w:style>
  <w:style w:type="paragraph" w:styleId="ListParagraph">
    <w:name w:val="List Paragraph"/>
    <w:basedOn w:val="Normal"/>
    <w:uiPriority w:val="34"/>
    <w:qFormat/>
    <w:rsid w:val="00DF794A"/>
    <w:pPr>
      <w:ind w:left="720"/>
      <w:contextualSpacing/>
    </w:pPr>
  </w:style>
  <w:style w:type="paragraph" w:styleId="BalloonText">
    <w:name w:val="Balloon Text"/>
    <w:basedOn w:val="Normal"/>
    <w:link w:val="BalloonTextChar"/>
    <w:uiPriority w:val="99"/>
    <w:semiHidden/>
    <w:unhideWhenUsed/>
    <w:rsid w:val="0064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72"/>
    <w:rPr>
      <w:rFonts w:ascii="Segoe UI" w:hAnsi="Segoe UI" w:cs="Segoe UI"/>
      <w:sz w:val="18"/>
      <w:szCs w:val="18"/>
    </w:rPr>
  </w:style>
  <w:style w:type="paragraph" w:customStyle="1" w:styleId="yiv0623949359msonormal">
    <w:name w:val="yiv0623949359msonormal"/>
    <w:basedOn w:val="Normal"/>
    <w:rsid w:val="00CB1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3949359grame">
    <w:name w:val="yiv0623949359grame"/>
    <w:basedOn w:val="DefaultParagraphFont"/>
    <w:rsid w:val="00CB1F49"/>
  </w:style>
  <w:style w:type="paragraph" w:customStyle="1" w:styleId="listicle-para">
    <w:name w:val="listicle-para"/>
    <w:basedOn w:val="Normal"/>
    <w:rsid w:val="00834E25"/>
    <w:pPr>
      <w:spacing w:beforeLines="1" w:afterLines="1" w:line="240" w:lineRule="auto"/>
    </w:pPr>
    <w:rPr>
      <w:rFonts w:ascii="Times" w:hAnsi="Times"/>
      <w:sz w:val="20"/>
      <w:szCs w:val="20"/>
    </w:rPr>
  </w:style>
  <w:style w:type="character" w:customStyle="1" w:styleId="yiv6339106077">
    <w:name w:val="yiv6339106077"/>
    <w:basedOn w:val="DefaultParagraphFont"/>
    <w:rsid w:val="007A7D97"/>
  </w:style>
  <w:style w:type="character" w:customStyle="1" w:styleId="yiv63391060771">
    <w:name w:val="yiv63391060771"/>
    <w:basedOn w:val="DefaultParagraphFont"/>
    <w:rsid w:val="007A7D97"/>
  </w:style>
  <w:style w:type="character" w:customStyle="1" w:styleId="yiv3918205916">
    <w:name w:val="yiv3918205916"/>
    <w:basedOn w:val="DefaultParagraphFont"/>
    <w:rsid w:val="007A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975">
      <w:bodyDiv w:val="1"/>
      <w:marLeft w:val="0"/>
      <w:marRight w:val="0"/>
      <w:marTop w:val="0"/>
      <w:marBottom w:val="0"/>
      <w:divBdr>
        <w:top w:val="none" w:sz="0" w:space="0" w:color="auto"/>
        <w:left w:val="none" w:sz="0" w:space="0" w:color="auto"/>
        <w:bottom w:val="none" w:sz="0" w:space="0" w:color="auto"/>
        <w:right w:val="none" w:sz="0" w:space="0" w:color="auto"/>
      </w:divBdr>
    </w:div>
    <w:div w:id="580675134">
      <w:bodyDiv w:val="1"/>
      <w:marLeft w:val="0"/>
      <w:marRight w:val="0"/>
      <w:marTop w:val="0"/>
      <w:marBottom w:val="0"/>
      <w:divBdr>
        <w:top w:val="none" w:sz="0" w:space="0" w:color="auto"/>
        <w:left w:val="none" w:sz="0" w:space="0" w:color="auto"/>
        <w:bottom w:val="none" w:sz="0" w:space="0" w:color="auto"/>
        <w:right w:val="none" w:sz="0" w:space="0" w:color="auto"/>
      </w:divBdr>
      <w:divsChild>
        <w:div w:id="563026713">
          <w:marLeft w:val="0"/>
          <w:marRight w:val="0"/>
          <w:marTop w:val="0"/>
          <w:marBottom w:val="0"/>
          <w:divBdr>
            <w:top w:val="none" w:sz="0" w:space="0" w:color="auto"/>
            <w:left w:val="none" w:sz="0" w:space="0" w:color="auto"/>
            <w:bottom w:val="none" w:sz="0" w:space="0" w:color="auto"/>
            <w:right w:val="none" w:sz="0" w:space="0" w:color="auto"/>
          </w:divBdr>
          <w:divsChild>
            <w:div w:id="1931547980">
              <w:marLeft w:val="0"/>
              <w:marRight w:val="0"/>
              <w:marTop w:val="0"/>
              <w:marBottom w:val="0"/>
              <w:divBdr>
                <w:top w:val="none" w:sz="0" w:space="0" w:color="auto"/>
                <w:left w:val="none" w:sz="0" w:space="0" w:color="auto"/>
                <w:bottom w:val="none" w:sz="0" w:space="0" w:color="auto"/>
                <w:right w:val="none" w:sz="0" w:space="0" w:color="auto"/>
              </w:divBdr>
              <w:divsChild>
                <w:div w:id="397021608">
                  <w:marLeft w:val="0"/>
                  <w:marRight w:val="0"/>
                  <w:marTop w:val="0"/>
                  <w:marBottom w:val="0"/>
                  <w:divBdr>
                    <w:top w:val="none" w:sz="0" w:space="0" w:color="auto"/>
                    <w:left w:val="none" w:sz="0" w:space="0" w:color="auto"/>
                    <w:bottom w:val="none" w:sz="0" w:space="0" w:color="auto"/>
                    <w:right w:val="none" w:sz="0" w:space="0" w:color="auto"/>
                  </w:divBdr>
                  <w:divsChild>
                    <w:div w:id="1584560757">
                      <w:marLeft w:val="0"/>
                      <w:marRight w:val="0"/>
                      <w:marTop w:val="0"/>
                      <w:marBottom w:val="0"/>
                      <w:divBdr>
                        <w:top w:val="none" w:sz="0" w:space="0" w:color="auto"/>
                        <w:left w:val="none" w:sz="0" w:space="0" w:color="auto"/>
                        <w:bottom w:val="none" w:sz="0" w:space="0" w:color="auto"/>
                        <w:right w:val="none" w:sz="0" w:space="0" w:color="auto"/>
                      </w:divBdr>
                      <w:divsChild>
                        <w:div w:id="1816870709">
                          <w:marLeft w:val="0"/>
                          <w:marRight w:val="0"/>
                          <w:marTop w:val="0"/>
                          <w:marBottom w:val="0"/>
                          <w:divBdr>
                            <w:top w:val="none" w:sz="0" w:space="0" w:color="auto"/>
                            <w:left w:val="none" w:sz="0" w:space="0" w:color="auto"/>
                            <w:bottom w:val="none" w:sz="0" w:space="0" w:color="auto"/>
                            <w:right w:val="none" w:sz="0" w:space="0" w:color="auto"/>
                          </w:divBdr>
                          <w:divsChild>
                            <w:div w:id="994991974">
                              <w:marLeft w:val="0"/>
                              <w:marRight w:val="0"/>
                              <w:marTop w:val="0"/>
                              <w:marBottom w:val="0"/>
                              <w:divBdr>
                                <w:top w:val="none" w:sz="0" w:space="0" w:color="auto"/>
                                <w:left w:val="none" w:sz="0" w:space="0" w:color="auto"/>
                                <w:bottom w:val="none" w:sz="0" w:space="0" w:color="auto"/>
                                <w:right w:val="none" w:sz="0" w:space="0" w:color="auto"/>
                              </w:divBdr>
                              <w:divsChild>
                                <w:div w:id="194118057">
                                  <w:marLeft w:val="0"/>
                                  <w:marRight w:val="0"/>
                                  <w:marTop w:val="0"/>
                                  <w:marBottom w:val="0"/>
                                  <w:divBdr>
                                    <w:top w:val="none" w:sz="0" w:space="0" w:color="auto"/>
                                    <w:left w:val="none" w:sz="0" w:space="0" w:color="auto"/>
                                    <w:bottom w:val="none" w:sz="0" w:space="0" w:color="auto"/>
                                    <w:right w:val="none" w:sz="0" w:space="0" w:color="auto"/>
                                  </w:divBdr>
                                  <w:divsChild>
                                    <w:div w:id="989485479">
                                      <w:marLeft w:val="0"/>
                                      <w:marRight w:val="0"/>
                                      <w:marTop w:val="0"/>
                                      <w:marBottom w:val="0"/>
                                      <w:divBdr>
                                        <w:top w:val="none" w:sz="0" w:space="0" w:color="auto"/>
                                        <w:left w:val="none" w:sz="0" w:space="0" w:color="auto"/>
                                        <w:bottom w:val="none" w:sz="0" w:space="0" w:color="auto"/>
                                        <w:right w:val="none" w:sz="0" w:space="0" w:color="auto"/>
                                      </w:divBdr>
                                      <w:divsChild>
                                        <w:div w:id="1448543948">
                                          <w:marLeft w:val="0"/>
                                          <w:marRight w:val="0"/>
                                          <w:marTop w:val="0"/>
                                          <w:marBottom w:val="0"/>
                                          <w:divBdr>
                                            <w:top w:val="none" w:sz="0" w:space="0" w:color="auto"/>
                                            <w:left w:val="none" w:sz="0" w:space="0" w:color="auto"/>
                                            <w:bottom w:val="none" w:sz="0" w:space="0" w:color="auto"/>
                                            <w:right w:val="none" w:sz="0" w:space="0" w:color="auto"/>
                                          </w:divBdr>
                                          <w:divsChild>
                                            <w:div w:id="1648435878">
                                              <w:marLeft w:val="0"/>
                                              <w:marRight w:val="0"/>
                                              <w:marTop w:val="0"/>
                                              <w:marBottom w:val="0"/>
                                              <w:divBdr>
                                                <w:top w:val="none" w:sz="0" w:space="0" w:color="auto"/>
                                                <w:left w:val="none" w:sz="0" w:space="0" w:color="auto"/>
                                                <w:bottom w:val="none" w:sz="0" w:space="0" w:color="auto"/>
                                                <w:right w:val="none" w:sz="0" w:space="0" w:color="auto"/>
                                              </w:divBdr>
                                              <w:divsChild>
                                                <w:div w:id="1472097567">
                                                  <w:marLeft w:val="0"/>
                                                  <w:marRight w:val="0"/>
                                                  <w:marTop w:val="0"/>
                                                  <w:marBottom w:val="0"/>
                                                  <w:divBdr>
                                                    <w:top w:val="none" w:sz="0" w:space="0" w:color="auto"/>
                                                    <w:left w:val="none" w:sz="0" w:space="0" w:color="auto"/>
                                                    <w:bottom w:val="none" w:sz="0" w:space="0" w:color="auto"/>
                                                    <w:right w:val="none" w:sz="0" w:space="0" w:color="auto"/>
                                                  </w:divBdr>
                                                  <w:divsChild>
                                                    <w:div w:id="2108454812">
                                                      <w:marLeft w:val="0"/>
                                                      <w:marRight w:val="0"/>
                                                      <w:marTop w:val="0"/>
                                                      <w:marBottom w:val="0"/>
                                                      <w:divBdr>
                                                        <w:top w:val="none" w:sz="0" w:space="0" w:color="auto"/>
                                                        <w:left w:val="none" w:sz="0" w:space="0" w:color="auto"/>
                                                        <w:bottom w:val="none" w:sz="0" w:space="0" w:color="auto"/>
                                                        <w:right w:val="none" w:sz="0" w:space="0" w:color="auto"/>
                                                      </w:divBdr>
                                                      <w:divsChild>
                                                        <w:div w:id="190845142">
                                                          <w:marLeft w:val="0"/>
                                                          <w:marRight w:val="0"/>
                                                          <w:marTop w:val="0"/>
                                                          <w:marBottom w:val="0"/>
                                                          <w:divBdr>
                                                            <w:top w:val="none" w:sz="0" w:space="0" w:color="auto"/>
                                                            <w:left w:val="none" w:sz="0" w:space="0" w:color="auto"/>
                                                            <w:bottom w:val="none" w:sz="0" w:space="0" w:color="auto"/>
                                                            <w:right w:val="none" w:sz="0" w:space="0" w:color="auto"/>
                                                          </w:divBdr>
                                                          <w:divsChild>
                                                            <w:div w:id="1015232052">
                                                              <w:marLeft w:val="0"/>
                                                              <w:marRight w:val="0"/>
                                                              <w:marTop w:val="0"/>
                                                              <w:marBottom w:val="0"/>
                                                              <w:divBdr>
                                                                <w:top w:val="none" w:sz="0" w:space="0" w:color="auto"/>
                                                                <w:left w:val="none" w:sz="0" w:space="0" w:color="auto"/>
                                                                <w:bottom w:val="none" w:sz="0" w:space="0" w:color="auto"/>
                                                                <w:right w:val="none" w:sz="0" w:space="0" w:color="auto"/>
                                                              </w:divBdr>
                                                              <w:divsChild>
                                                                <w:div w:id="1552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631314">
      <w:bodyDiv w:val="1"/>
      <w:marLeft w:val="0"/>
      <w:marRight w:val="0"/>
      <w:marTop w:val="0"/>
      <w:marBottom w:val="0"/>
      <w:divBdr>
        <w:top w:val="none" w:sz="0" w:space="0" w:color="auto"/>
        <w:left w:val="none" w:sz="0" w:space="0" w:color="auto"/>
        <w:bottom w:val="none" w:sz="0" w:space="0" w:color="auto"/>
        <w:right w:val="none" w:sz="0" w:space="0" w:color="auto"/>
      </w:divBdr>
    </w:div>
    <w:div w:id="1464425454">
      <w:bodyDiv w:val="1"/>
      <w:marLeft w:val="0"/>
      <w:marRight w:val="0"/>
      <w:marTop w:val="0"/>
      <w:marBottom w:val="0"/>
      <w:divBdr>
        <w:top w:val="none" w:sz="0" w:space="0" w:color="auto"/>
        <w:left w:val="none" w:sz="0" w:space="0" w:color="auto"/>
        <w:bottom w:val="none" w:sz="0" w:space="0" w:color="auto"/>
        <w:right w:val="none" w:sz="0" w:space="0" w:color="auto"/>
      </w:divBdr>
    </w:div>
    <w:div w:id="1638876014">
      <w:bodyDiv w:val="1"/>
      <w:marLeft w:val="0"/>
      <w:marRight w:val="0"/>
      <w:marTop w:val="0"/>
      <w:marBottom w:val="0"/>
      <w:divBdr>
        <w:top w:val="none" w:sz="0" w:space="0" w:color="auto"/>
        <w:left w:val="none" w:sz="0" w:space="0" w:color="auto"/>
        <w:bottom w:val="none" w:sz="0" w:space="0" w:color="auto"/>
        <w:right w:val="none" w:sz="0" w:space="0" w:color="auto"/>
      </w:divBdr>
      <w:divsChild>
        <w:div w:id="1850869649">
          <w:marLeft w:val="0"/>
          <w:marRight w:val="0"/>
          <w:marTop w:val="0"/>
          <w:marBottom w:val="0"/>
          <w:divBdr>
            <w:top w:val="none" w:sz="0" w:space="0" w:color="auto"/>
            <w:left w:val="none" w:sz="0" w:space="0" w:color="auto"/>
            <w:bottom w:val="none" w:sz="0" w:space="0" w:color="auto"/>
            <w:right w:val="none" w:sz="0" w:space="0" w:color="auto"/>
          </w:divBdr>
        </w:div>
      </w:divsChild>
    </w:div>
    <w:div w:id="1711883819">
      <w:bodyDiv w:val="1"/>
      <w:marLeft w:val="0"/>
      <w:marRight w:val="0"/>
      <w:marTop w:val="0"/>
      <w:marBottom w:val="0"/>
      <w:divBdr>
        <w:top w:val="none" w:sz="0" w:space="0" w:color="auto"/>
        <w:left w:val="none" w:sz="0" w:space="0" w:color="auto"/>
        <w:bottom w:val="none" w:sz="0" w:space="0" w:color="auto"/>
        <w:right w:val="none" w:sz="0" w:space="0" w:color="auto"/>
      </w:divBdr>
    </w:div>
    <w:div w:id="1841506060">
      <w:bodyDiv w:val="1"/>
      <w:marLeft w:val="0"/>
      <w:marRight w:val="0"/>
      <w:marTop w:val="0"/>
      <w:marBottom w:val="0"/>
      <w:divBdr>
        <w:top w:val="none" w:sz="0" w:space="0" w:color="auto"/>
        <w:left w:val="none" w:sz="0" w:space="0" w:color="auto"/>
        <w:bottom w:val="none" w:sz="0" w:space="0" w:color="auto"/>
        <w:right w:val="none" w:sz="0" w:space="0" w:color="auto"/>
      </w:divBdr>
    </w:div>
    <w:div w:id="2060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A9A9-AB8B-4C7C-9C88-6743CAD4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arly</dc:creator>
  <cp:lastModifiedBy>Gerald Grappi</cp:lastModifiedBy>
  <cp:revision>2</cp:revision>
  <cp:lastPrinted>2022-04-10T01:49:00Z</cp:lastPrinted>
  <dcterms:created xsi:type="dcterms:W3CDTF">2022-04-10T14:53:00Z</dcterms:created>
  <dcterms:modified xsi:type="dcterms:W3CDTF">2022-04-10T14:53:00Z</dcterms:modified>
</cp:coreProperties>
</file>